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e59c7198c27a4daf" Type="http://schemas.microsoft.com/office/2007/relationships/ui/extensibility" Target="customUI/customUI14.xm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AE8B" w14:textId="0C093987" w:rsidR="006601CE" w:rsidRDefault="006601CE" w:rsidP="006601CE">
      <w:pPr>
        <w:spacing w:line="20" w:lineRule="exact"/>
      </w:pPr>
      <w:r>
        <w:rPr>
          <w:noProof/>
          <w:lang w:val="en-US"/>
        </w:rPr>
        <mc:AlternateContent>
          <mc:Choice Requires="wps">
            <w:drawing>
              <wp:anchor distT="0" distB="0" distL="114300" distR="114300" simplePos="0" relativeHeight="251659264" behindDoc="0" locked="0" layoutInCell="1" allowOverlap="1" wp14:anchorId="3CF45305" wp14:editId="58F0B580">
                <wp:simplePos x="0" y="0"/>
                <wp:positionH relativeFrom="page">
                  <wp:posOffset>864235</wp:posOffset>
                </wp:positionH>
                <wp:positionV relativeFrom="page">
                  <wp:posOffset>311785</wp:posOffset>
                </wp:positionV>
                <wp:extent cx="3060000" cy="180000"/>
                <wp:effectExtent l="0" t="0" r="7620" b="10795"/>
                <wp:wrapNone/>
                <wp:docPr id="18" name="Tekstvak 18"/>
                <wp:cNvGraphicFramePr/>
                <a:graphic xmlns:a="http://schemas.openxmlformats.org/drawingml/2006/main">
                  <a:graphicData uri="http://schemas.microsoft.com/office/word/2010/wordprocessingShape">
                    <wps:wsp>
                      <wps:cNvSpPr txBox="1"/>
                      <wps:spPr>
                        <a:xfrm>
                          <a:off x="0" y="0"/>
                          <a:ext cx="306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9747" w14:textId="4E6E6A14" w:rsidR="006601CE" w:rsidRDefault="00486B13" w:rsidP="006601CE">
                            <w:pPr>
                              <w:pStyle w:val="Afdeling"/>
                            </w:pPr>
                            <w:sdt>
                              <w:sdt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67A20">
                                  <w:t>Functieprofielen voor studiekeuzeche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45305" id="_x0000_t202" coordsize="21600,21600" o:spt="202" path="m,l,21600r21600,l21600,xe">
                <v:stroke joinstyle="miter"/>
                <v:path gradientshapeok="t" o:connecttype="rect"/>
              </v:shapetype>
              <v:shape id="Tekstvak 18" o:spid="_x0000_s1026" type="#_x0000_t202" style="position:absolute;margin-left:68.05pt;margin-top:24.55pt;width:240.9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" filled="f" stroked="f" strokeweight=".5pt">
                <v:textbox inset="0,0,0,0">
                  <w:txbxContent>
                    <w:p w14:paraId="1BC69747" w14:textId="4E6E6A14" w:rsidR="006601CE" w:rsidRDefault="00486B13" w:rsidP="006601CE">
                      <w:pPr>
                        <w:pStyle w:val="Afdeling"/>
                      </w:pPr>
                      <w:sdt>
                        <w:sdt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67A20">
                            <w:t>Functieprofielen voor studiekeuzecheck</w:t>
                          </w:r>
                        </w:sdtContent>
                      </w:sdt>
                    </w:p>
                  </w:txbxContent>
                </v:textbox>
                <w10:wrap anchorx="page" anchory="page"/>
              </v:shape>
            </w:pict>
          </mc:Fallback>
        </mc:AlternateContent>
      </w:r>
    </w:p>
    <w:tbl>
      <w:tblPr>
        <w:tblStyle w:val="Tabelrasterlicht"/>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tblCellMar>
        <w:tblLook w:val="04A0" w:firstRow="1" w:lastRow="0" w:firstColumn="1" w:lastColumn="0" w:noHBand="0" w:noVBand="1"/>
      </w:tblPr>
      <w:tblGrid>
        <w:gridCol w:w="1304"/>
        <w:gridCol w:w="170"/>
        <w:gridCol w:w="7710"/>
      </w:tblGrid>
      <w:tr w:rsidR="006601CE" w:rsidRPr="00967A20" w14:paraId="24D9E111" w14:textId="77777777" w:rsidTr="00A02E7B">
        <w:tc>
          <w:tcPr>
            <w:tcW w:w="1304" w:type="dxa"/>
          </w:tcPr>
          <w:p w14:paraId="0A47286A" w14:textId="14D974E0" w:rsidR="006A64D0" w:rsidRDefault="006A64D0" w:rsidP="00FB52C1">
            <w:r>
              <w:t>Onderwerp</w:t>
            </w:r>
          </w:p>
        </w:tc>
        <w:tc>
          <w:tcPr>
            <w:tcW w:w="170" w:type="dxa"/>
          </w:tcPr>
          <w:p w14:paraId="5AB3D69E" w14:textId="19D44914" w:rsidR="006A64D0" w:rsidRDefault="006A64D0" w:rsidP="00FB52C1">
            <w:r>
              <w:t>:</w:t>
            </w:r>
          </w:p>
        </w:tc>
        <w:tc>
          <w:tcPr>
            <w:tcW w:w="7710" w:type="dxa"/>
          </w:tcPr>
          <w:p w14:paraId="66E61C55" w14:textId="082AE3AA" w:rsidR="006A64D0" w:rsidRPr="00967A20" w:rsidRDefault="00967A20" w:rsidP="00967A20">
            <w:pPr>
              <w:rPr>
                <w:lang w:val="en-US"/>
              </w:rPr>
            </w:pPr>
            <w:proofErr w:type="spellStart"/>
            <w:r w:rsidRPr="00967A20">
              <w:rPr>
                <w:lang w:val="en-US"/>
              </w:rPr>
              <w:t>Functieprofielen</w:t>
            </w:r>
            <w:proofErr w:type="spellEnd"/>
            <w:r w:rsidRPr="00967A20">
              <w:rPr>
                <w:lang w:val="en-US"/>
              </w:rPr>
              <w:t xml:space="preserve"> </w:t>
            </w:r>
            <w:proofErr w:type="spellStart"/>
            <w:r w:rsidRPr="00967A20">
              <w:rPr>
                <w:lang w:val="en-US"/>
              </w:rPr>
              <w:t>studiekeuzecheck</w:t>
            </w:r>
            <w:proofErr w:type="spellEnd"/>
            <w:r w:rsidRPr="00967A20">
              <w:rPr>
                <w:lang w:val="en-US"/>
              </w:rPr>
              <w:t xml:space="preserve"> Accountan</w:t>
            </w:r>
            <w:r>
              <w:rPr>
                <w:lang w:val="en-US"/>
              </w:rPr>
              <w:t xml:space="preserve">cy, Finance &amp; Control, Finance, </w:t>
            </w:r>
            <w:r w:rsidRPr="00967A20">
              <w:rPr>
                <w:lang w:val="en-US"/>
              </w:rPr>
              <w:t>Ta</w:t>
            </w:r>
            <w:r>
              <w:rPr>
                <w:lang w:val="en-US"/>
              </w:rPr>
              <w:t xml:space="preserve">x </w:t>
            </w:r>
            <w:r w:rsidRPr="00967A20">
              <w:rPr>
                <w:lang w:val="en-US"/>
              </w:rPr>
              <w:t>and Advice</w:t>
            </w:r>
          </w:p>
        </w:tc>
      </w:tr>
      <w:tr w:rsidR="006601CE" w:rsidRPr="00967A20" w14:paraId="1E09A26B" w14:textId="77777777" w:rsidTr="00A02E7B">
        <w:tc>
          <w:tcPr>
            <w:tcW w:w="1304" w:type="dxa"/>
          </w:tcPr>
          <w:p w14:paraId="0AF4E702" w14:textId="45413AC7" w:rsidR="006A64D0" w:rsidRPr="00967A20" w:rsidRDefault="006A64D0" w:rsidP="00FB52C1">
            <w:pPr>
              <w:rPr>
                <w:lang w:val="en-US"/>
              </w:rPr>
            </w:pPr>
          </w:p>
        </w:tc>
        <w:tc>
          <w:tcPr>
            <w:tcW w:w="170" w:type="dxa"/>
          </w:tcPr>
          <w:p w14:paraId="0CEBC06D" w14:textId="07F7B757" w:rsidR="006A64D0" w:rsidRPr="00967A20" w:rsidRDefault="006A64D0" w:rsidP="00FB52C1">
            <w:pPr>
              <w:rPr>
                <w:lang w:val="en-US"/>
              </w:rPr>
            </w:pPr>
          </w:p>
        </w:tc>
        <w:tc>
          <w:tcPr>
            <w:tcW w:w="7710" w:type="dxa"/>
          </w:tcPr>
          <w:p w14:paraId="704EE73A" w14:textId="072BDFEF" w:rsidR="006A64D0" w:rsidRPr="00967A20" w:rsidRDefault="006A64D0" w:rsidP="00A02E7B">
            <w:pPr>
              <w:rPr>
                <w:lang w:val="en-US"/>
              </w:rPr>
            </w:pPr>
          </w:p>
        </w:tc>
      </w:tr>
      <w:tr w:rsidR="006601CE" w:rsidRPr="00967A20" w14:paraId="1726061F" w14:textId="77777777" w:rsidTr="00A02E7B">
        <w:tc>
          <w:tcPr>
            <w:tcW w:w="1304" w:type="dxa"/>
          </w:tcPr>
          <w:p w14:paraId="629E5A4E" w14:textId="504E0362" w:rsidR="006A64D0" w:rsidRPr="00967A20" w:rsidRDefault="006A64D0" w:rsidP="00FB52C1">
            <w:pPr>
              <w:rPr>
                <w:lang w:val="en-US"/>
              </w:rPr>
            </w:pPr>
          </w:p>
        </w:tc>
        <w:tc>
          <w:tcPr>
            <w:tcW w:w="170" w:type="dxa"/>
          </w:tcPr>
          <w:p w14:paraId="36474A04" w14:textId="1F02FA6E" w:rsidR="006A64D0" w:rsidRPr="00967A20" w:rsidRDefault="006A64D0" w:rsidP="00FB52C1">
            <w:pPr>
              <w:rPr>
                <w:lang w:val="en-US"/>
              </w:rPr>
            </w:pPr>
          </w:p>
        </w:tc>
        <w:tc>
          <w:tcPr>
            <w:tcW w:w="7710" w:type="dxa"/>
          </w:tcPr>
          <w:p w14:paraId="6FFB4F81" w14:textId="7278CAA4" w:rsidR="006A64D0" w:rsidRPr="00967A20" w:rsidRDefault="006A64D0" w:rsidP="00A02E7B">
            <w:pPr>
              <w:rPr>
                <w:lang w:val="en-US"/>
              </w:rPr>
            </w:pPr>
          </w:p>
        </w:tc>
      </w:tr>
      <w:tr w:rsidR="006601CE" w:rsidRPr="00967A20" w14:paraId="5A3760CC" w14:textId="77777777" w:rsidTr="00B17C86">
        <w:tc>
          <w:tcPr>
            <w:tcW w:w="1304" w:type="dxa"/>
            <w:tcBorders>
              <w:bottom w:val="single" w:sz="18" w:space="0" w:color="000000" w:themeColor="text1"/>
            </w:tcBorders>
            <w:tcMar>
              <w:bottom w:w="397" w:type="dxa"/>
            </w:tcMar>
          </w:tcPr>
          <w:p w14:paraId="4D362C2F" w14:textId="1DE2E810" w:rsidR="006A64D0" w:rsidRPr="00967A20" w:rsidRDefault="006A64D0" w:rsidP="00FB52C1">
            <w:pPr>
              <w:rPr>
                <w:lang w:val="en-US"/>
              </w:rPr>
            </w:pPr>
          </w:p>
        </w:tc>
        <w:tc>
          <w:tcPr>
            <w:tcW w:w="170" w:type="dxa"/>
            <w:tcBorders>
              <w:bottom w:val="single" w:sz="18" w:space="0" w:color="000000" w:themeColor="text1"/>
            </w:tcBorders>
            <w:tcMar>
              <w:bottom w:w="397" w:type="dxa"/>
            </w:tcMar>
          </w:tcPr>
          <w:p w14:paraId="600779B0" w14:textId="6FDA1EF7" w:rsidR="006A64D0" w:rsidRPr="00967A20" w:rsidRDefault="006A64D0" w:rsidP="00FB52C1">
            <w:pPr>
              <w:rPr>
                <w:lang w:val="en-US"/>
              </w:rPr>
            </w:pPr>
          </w:p>
        </w:tc>
        <w:tc>
          <w:tcPr>
            <w:tcW w:w="7710" w:type="dxa"/>
            <w:tcBorders>
              <w:bottom w:val="single" w:sz="18" w:space="0" w:color="000000" w:themeColor="text1"/>
            </w:tcBorders>
            <w:tcMar>
              <w:bottom w:w="397" w:type="dxa"/>
            </w:tcMar>
          </w:tcPr>
          <w:p w14:paraId="3249F48C" w14:textId="5BE4B3FF" w:rsidR="006A64D0" w:rsidRPr="00967A20" w:rsidRDefault="006A64D0" w:rsidP="00FB52C1">
            <w:pPr>
              <w:rPr>
                <w:lang w:val="en-US"/>
              </w:rPr>
            </w:pPr>
          </w:p>
        </w:tc>
      </w:tr>
    </w:tbl>
    <w:p w14:paraId="3D757D32" w14:textId="4B5F62AE" w:rsidR="006A64D0" w:rsidRPr="00967A20" w:rsidRDefault="006A64D0" w:rsidP="00FB52C1">
      <w:pPr>
        <w:rPr>
          <w:lang w:val="en-US"/>
        </w:rPr>
      </w:pPr>
    </w:p>
    <w:p w14:paraId="5F50B1DE" w14:textId="4DD0F016" w:rsidR="006A64D0" w:rsidRDefault="00967A20" w:rsidP="00FB52C1">
      <w:pPr>
        <w:rPr>
          <w:b/>
          <w:lang w:val="en-US"/>
        </w:rPr>
      </w:pPr>
      <w:r w:rsidRPr="00967A20">
        <w:rPr>
          <w:b/>
          <w:lang w:val="en-US"/>
        </w:rPr>
        <w:t xml:space="preserve">FUNCTIEPROFIEL A </w:t>
      </w:r>
    </w:p>
    <w:p w14:paraId="63975AD9" w14:textId="40853563" w:rsidR="00967A20" w:rsidRDefault="00967A20" w:rsidP="00FD70C2">
      <w:pPr>
        <w:pBdr>
          <w:top w:val="single" w:sz="4" w:space="1" w:color="auto"/>
        </w:pBdr>
        <w:rPr>
          <w:b/>
          <w:lang w:val="en-US"/>
        </w:rPr>
      </w:pPr>
      <w:bookmarkStart w:id="0" w:name="_GoBack"/>
      <w:bookmarkEnd w:id="0"/>
    </w:p>
    <w:p w14:paraId="5816F99C" w14:textId="77777777" w:rsidR="00967A20" w:rsidRDefault="00967A20" w:rsidP="00FB52C1">
      <w:r>
        <w:t>Wij verwachten van jou dat je je bezig houdt met:</w:t>
      </w:r>
    </w:p>
    <w:p w14:paraId="11A0F442" w14:textId="77777777" w:rsidR="00967A20" w:rsidRDefault="00967A20" w:rsidP="00FB52C1"/>
    <w:p w14:paraId="072081B5" w14:textId="7C8445AE" w:rsidR="00967A20" w:rsidRDefault="00967A20" w:rsidP="00CB0118">
      <w:pPr>
        <w:pStyle w:val="Lijstalinea"/>
        <w:numPr>
          <w:ilvl w:val="0"/>
          <w:numId w:val="3"/>
        </w:numPr>
      </w:pPr>
      <w:r>
        <w:t xml:space="preserve">Opstellen, vastleggen en beheren van journaalposten in het grootboek. </w:t>
      </w:r>
    </w:p>
    <w:p w14:paraId="3B7038C6" w14:textId="08772BF0" w:rsidR="00967A20" w:rsidRDefault="00967A20" w:rsidP="00CB0118">
      <w:pPr>
        <w:pStyle w:val="Lijstalinea"/>
        <w:numPr>
          <w:ilvl w:val="0"/>
          <w:numId w:val="3"/>
        </w:numPr>
      </w:pPr>
      <w:r>
        <w:t xml:space="preserve">Verzorgen van de maandafsluiting (incl. consolidatie van de Europese vestigingen). </w:t>
      </w:r>
    </w:p>
    <w:p w14:paraId="16921772" w14:textId="5B3C28C1" w:rsidR="00967A20" w:rsidRDefault="00967A20" w:rsidP="00CB0118">
      <w:pPr>
        <w:pStyle w:val="Lijstalinea"/>
        <w:numPr>
          <w:ilvl w:val="0"/>
          <w:numId w:val="3"/>
        </w:numPr>
      </w:pPr>
      <w:r>
        <w:t xml:space="preserve">Onderbouwen van balansposten. </w:t>
      </w:r>
    </w:p>
    <w:p w14:paraId="214DC63D" w14:textId="2D42C18A" w:rsidR="00967A20" w:rsidRDefault="00967A20" w:rsidP="00CB0118">
      <w:pPr>
        <w:pStyle w:val="Lijstalinea"/>
        <w:numPr>
          <w:ilvl w:val="0"/>
          <w:numId w:val="3"/>
        </w:numPr>
      </w:pPr>
      <w:r>
        <w:t>Opstellen van jaarrekeningen.</w:t>
      </w:r>
    </w:p>
    <w:p w14:paraId="7D7BB605" w14:textId="40D97589" w:rsidR="00967A20" w:rsidRDefault="00967A20" w:rsidP="00CB0118">
      <w:pPr>
        <w:pStyle w:val="Lijstalinea"/>
        <w:numPr>
          <w:ilvl w:val="0"/>
          <w:numId w:val="3"/>
        </w:numPr>
      </w:pPr>
      <w:r>
        <w:t xml:space="preserve">Opstellen en analyseren van financiële rapportages. </w:t>
      </w:r>
    </w:p>
    <w:p w14:paraId="1C32186A" w14:textId="72682898" w:rsidR="00967A20" w:rsidRDefault="00967A20" w:rsidP="00CB0118">
      <w:pPr>
        <w:pStyle w:val="Lijstalinea"/>
        <w:numPr>
          <w:ilvl w:val="0"/>
          <w:numId w:val="3"/>
        </w:numPr>
      </w:pPr>
      <w:r>
        <w:t xml:space="preserve">Uitvoeren van een gedegen cash forecast. </w:t>
      </w:r>
    </w:p>
    <w:p w14:paraId="3C5D5016" w14:textId="605B318A" w:rsidR="00967A20" w:rsidRDefault="00967A20" w:rsidP="00CB0118">
      <w:pPr>
        <w:pStyle w:val="Lijstalinea"/>
        <w:numPr>
          <w:ilvl w:val="0"/>
          <w:numId w:val="3"/>
        </w:numPr>
      </w:pPr>
      <w:r>
        <w:t xml:space="preserve">Opstellen en beheren van liquiditeitsbegroting op korte en middellange termijn. </w:t>
      </w:r>
    </w:p>
    <w:p w14:paraId="4E9FA0C4" w14:textId="64C8E701" w:rsidR="00967A20" w:rsidRDefault="00967A20" w:rsidP="00CB0118">
      <w:pPr>
        <w:pStyle w:val="Lijstalinea"/>
        <w:numPr>
          <w:ilvl w:val="0"/>
          <w:numId w:val="3"/>
        </w:numPr>
      </w:pPr>
      <w:r>
        <w:t xml:space="preserve">Bewaken van een correcte en tijdige uitvoering van administratieve procedures. </w:t>
      </w:r>
    </w:p>
    <w:p w14:paraId="33B71C81" w14:textId="3760840F" w:rsidR="00967A20" w:rsidRDefault="00967A20" w:rsidP="00CB0118">
      <w:pPr>
        <w:pStyle w:val="Lijstalinea"/>
        <w:numPr>
          <w:ilvl w:val="0"/>
          <w:numId w:val="3"/>
        </w:numPr>
      </w:pPr>
      <w:r>
        <w:t xml:space="preserve">Beoordelen en interpreteren van cijfermateriaal, kostenontwikkelingen, omzetontwikkelingen, voorraadadministratie, etc. </w:t>
      </w:r>
    </w:p>
    <w:p w14:paraId="6896BA29" w14:textId="30F02956" w:rsidR="00967A20" w:rsidRDefault="00967A20" w:rsidP="00CB0118">
      <w:pPr>
        <w:pStyle w:val="Lijstalinea"/>
        <w:numPr>
          <w:ilvl w:val="0"/>
          <w:numId w:val="3"/>
        </w:numPr>
      </w:pPr>
      <w:r>
        <w:t xml:space="preserve">Bewaken en beheren van de jaarlijkse budgetten en opstellen van </w:t>
      </w:r>
      <w:proofErr w:type="spellStart"/>
      <w:r>
        <w:t>forecasts</w:t>
      </w:r>
      <w:proofErr w:type="spellEnd"/>
      <w:r>
        <w:t xml:space="preserve">. </w:t>
      </w:r>
    </w:p>
    <w:p w14:paraId="6F56237E" w14:textId="1DADE29B" w:rsidR="00967A20" w:rsidRDefault="00967A20" w:rsidP="00CB0118">
      <w:pPr>
        <w:pStyle w:val="Lijstalinea"/>
        <w:numPr>
          <w:ilvl w:val="0"/>
          <w:numId w:val="3"/>
        </w:numPr>
      </w:pPr>
      <w:r>
        <w:t>Verantwoordelijk zijn voor planning &amp; controlling cyclus.</w:t>
      </w:r>
    </w:p>
    <w:p w14:paraId="6A91E890" w14:textId="796441CC" w:rsidR="00967A20" w:rsidRDefault="00967A20" w:rsidP="00CB0118">
      <w:pPr>
        <w:pStyle w:val="Lijstalinea"/>
        <w:numPr>
          <w:ilvl w:val="0"/>
          <w:numId w:val="3"/>
        </w:numPr>
      </w:pPr>
      <w:r>
        <w:t xml:space="preserve">Zorgdragen van goede processen en een juiste controle hierop. </w:t>
      </w:r>
    </w:p>
    <w:p w14:paraId="4C8F2FA4" w14:textId="6AB0EBB9" w:rsidR="00967A20" w:rsidRDefault="00967A20" w:rsidP="00CB0118">
      <w:pPr>
        <w:pStyle w:val="Lijstalinea"/>
        <w:numPr>
          <w:ilvl w:val="0"/>
          <w:numId w:val="3"/>
        </w:numPr>
      </w:pPr>
      <w:r>
        <w:t xml:space="preserve">Uitvoeren van fraude, derving en corruptie onderzoeken. </w:t>
      </w:r>
    </w:p>
    <w:p w14:paraId="15D2E1E1" w14:textId="3993DF3F" w:rsidR="00967A20" w:rsidRDefault="00967A20" w:rsidP="00CB0118">
      <w:pPr>
        <w:pStyle w:val="Lijstalinea"/>
        <w:numPr>
          <w:ilvl w:val="0"/>
          <w:numId w:val="3"/>
        </w:numPr>
      </w:pPr>
      <w:r>
        <w:t>De interne organisatie adviseren hoe het beste om te gaan met risico’s van fraude en derving.</w:t>
      </w:r>
    </w:p>
    <w:p w14:paraId="0FCB9FEF" w14:textId="72D15E7E" w:rsidR="00967A20" w:rsidRDefault="00967A20" w:rsidP="00CB0118">
      <w:pPr>
        <w:pStyle w:val="Lijstalinea"/>
        <w:numPr>
          <w:ilvl w:val="0"/>
          <w:numId w:val="3"/>
        </w:numPr>
      </w:pPr>
      <w:r>
        <w:t xml:space="preserve">Samenwerken met Risk Management, Control en Operations in het beheersen van de risico’s. </w:t>
      </w:r>
    </w:p>
    <w:p w14:paraId="0AC9EFB3" w14:textId="0D462FEC" w:rsidR="00967A20" w:rsidRDefault="00967A20" w:rsidP="00CB0118">
      <w:pPr>
        <w:pStyle w:val="Lijstalinea"/>
        <w:numPr>
          <w:ilvl w:val="0"/>
          <w:numId w:val="3"/>
        </w:numPr>
      </w:pPr>
      <w:r>
        <w:t xml:space="preserve">Het aanbrengen van structuur in werkwijzen, processen. </w:t>
      </w:r>
    </w:p>
    <w:p w14:paraId="384AD9E9" w14:textId="0C7EC913" w:rsidR="00967A20" w:rsidRDefault="00967A20" w:rsidP="00CB0118">
      <w:pPr>
        <w:pStyle w:val="Lijstalinea"/>
        <w:numPr>
          <w:ilvl w:val="0"/>
          <w:numId w:val="3"/>
        </w:numPr>
      </w:pPr>
      <w:r>
        <w:t xml:space="preserve">Vertalen van richtlijnen in organisatorische en administratieve procedures voor de afdeling. </w:t>
      </w:r>
    </w:p>
    <w:p w14:paraId="6EE6F794" w14:textId="503DF195" w:rsidR="00967A20" w:rsidRDefault="00967A20" w:rsidP="00CB0118">
      <w:pPr>
        <w:pStyle w:val="Lijstalinea"/>
        <w:numPr>
          <w:ilvl w:val="0"/>
          <w:numId w:val="3"/>
        </w:numPr>
      </w:pPr>
      <w:r>
        <w:t xml:space="preserve">Opsporen en ingrijpen bij onvolkomenheden inzake de dagelijkse gang van zaken, oplossen van moeilijkheden, klachten, etc. </w:t>
      </w:r>
    </w:p>
    <w:p w14:paraId="0DC52197" w14:textId="06A163E9" w:rsidR="00967A20" w:rsidRDefault="00967A20" w:rsidP="00CB0118">
      <w:pPr>
        <w:pStyle w:val="Lijstalinea"/>
        <w:numPr>
          <w:ilvl w:val="0"/>
          <w:numId w:val="3"/>
        </w:numPr>
      </w:pPr>
      <w:r>
        <w:t xml:space="preserve">Opstellen en bewaken van een werkplanning en het vaststellen van de werkverdeling. </w:t>
      </w:r>
    </w:p>
    <w:p w14:paraId="543E7D7C" w14:textId="52DF730B" w:rsidR="00967A20" w:rsidRDefault="00967A20" w:rsidP="00CB0118">
      <w:pPr>
        <w:pStyle w:val="Lijstalinea"/>
        <w:numPr>
          <w:ilvl w:val="0"/>
          <w:numId w:val="3"/>
        </w:numPr>
      </w:pPr>
      <w:r>
        <w:t xml:space="preserve">Het adviseren van accountrelaties. </w:t>
      </w:r>
    </w:p>
    <w:p w14:paraId="2CAB3597" w14:textId="77777777" w:rsidR="00967A20" w:rsidRDefault="00967A20" w:rsidP="00FB52C1"/>
    <w:p w14:paraId="2CD5E3B3" w14:textId="7C60E7D8" w:rsidR="00967A20" w:rsidRDefault="00967A20" w:rsidP="00FB52C1">
      <w:r>
        <w:t xml:space="preserve">Je bent in het bezit van onderstaande competenties: </w:t>
      </w:r>
    </w:p>
    <w:p w14:paraId="764CA3C5" w14:textId="1B0AFE9E" w:rsidR="00967A20" w:rsidRDefault="00967A20" w:rsidP="00CB0118">
      <w:pPr>
        <w:pStyle w:val="Lijstalinea"/>
        <w:numPr>
          <w:ilvl w:val="0"/>
          <w:numId w:val="3"/>
        </w:numPr>
      </w:pPr>
      <w:r>
        <w:t>Accuraat.</w:t>
      </w:r>
    </w:p>
    <w:p w14:paraId="5C1D0BE7" w14:textId="6BBBB2C7" w:rsidR="00967A20" w:rsidRDefault="00967A20" w:rsidP="00CB0118">
      <w:pPr>
        <w:pStyle w:val="Lijstalinea"/>
        <w:numPr>
          <w:ilvl w:val="0"/>
          <w:numId w:val="3"/>
        </w:numPr>
      </w:pPr>
      <w:r>
        <w:t xml:space="preserve">Communicatief sterk. </w:t>
      </w:r>
    </w:p>
    <w:p w14:paraId="0112B5BD" w14:textId="5058EC74" w:rsidR="00967A20" w:rsidRDefault="00967A20" w:rsidP="00CB0118">
      <w:pPr>
        <w:pStyle w:val="Lijstalinea"/>
        <w:numPr>
          <w:ilvl w:val="0"/>
          <w:numId w:val="3"/>
        </w:numPr>
      </w:pPr>
      <w:r>
        <w:t xml:space="preserve">Zelfstandig persoon. </w:t>
      </w:r>
    </w:p>
    <w:p w14:paraId="405130DB" w14:textId="7D4FF092" w:rsidR="00967A20" w:rsidRDefault="00967A20" w:rsidP="00CB0118">
      <w:pPr>
        <w:pStyle w:val="Lijstalinea"/>
        <w:numPr>
          <w:ilvl w:val="0"/>
          <w:numId w:val="3"/>
        </w:numPr>
      </w:pPr>
      <w:r>
        <w:t xml:space="preserve">Proactieve houding. </w:t>
      </w:r>
    </w:p>
    <w:p w14:paraId="02F341D7" w14:textId="3D48B86C" w:rsidR="00967A20" w:rsidRDefault="00967A20" w:rsidP="00CB0118">
      <w:pPr>
        <w:pStyle w:val="Lijstalinea"/>
        <w:numPr>
          <w:ilvl w:val="0"/>
          <w:numId w:val="3"/>
        </w:numPr>
      </w:pPr>
      <w:r>
        <w:t xml:space="preserve">Cijfermatig sterk. </w:t>
      </w:r>
    </w:p>
    <w:p w14:paraId="0ED290F7" w14:textId="23D698C7" w:rsidR="00967A20" w:rsidRDefault="00967A20" w:rsidP="00CB0118">
      <w:pPr>
        <w:pStyle w:val="Lijstalinea"/>
        <w:numPr>
          <w:ilvl w:val="0"/>
          <w:numId w:val="3"/>
        </w:numPr>
      </w:pPr>
      <w:r>
        <w:t xml:space="preserve">Durft door te vragen. </w:t>
      </w:r>
    </w:p>
    <w:p w14:paraId="6894A406" w14:textId="67D855D8" w:rsidR="00967A20" w:rsidRDefault="00967A20" w:rsidP="00CB0118">
      <w:pPr>
        <w:pStyle w:val="Lijstalinea"/>
        <w:numPr>
          <w:ilvl w:val="0"/>
          <w:numId w:val="3"/>
        </w:numPr>
      </w:pPr>
      <w:r>
        <w:t xml:space="preserve">Kritisch en alert. </w:t>
      </w:r>
    </w:p>
    <w:p w14:paraId="515DE8C9" w14:textId="115988AA" w:rsidR="00967A20" w:rsidRPr="00967A20" w:rsidRDefault="00967A20" w:rsidP="00CB0118">
      <w:pPr>
        <w:pStyle w:val="Lijstalinea"/>
        <w:numPr>
          <w:ilvl w:val="0"/>
          <w:numId w:val="3"/>
        </w:numPr>
        <w:rPr>
          <w:b/>
        </w:rPr>
      </w:pPr>
      <w:r>
        <w:t>Scherp en integer.</w:t>
      </w:r>
    </w:p>
    <w:p w14:paraId="32DC928A" w14:textId="636D6021" w:rsidR="00967A20" w:rsidRDefault="00967A20" w:rsidP="00967A20">
      <w:pPr>
        <w:rPr>
          <w:b/>
        </w:rPr>
      </w:pPr>
    </w:p>
    <w:p w14:paraId="760DCA2C" w14:textId="0A11E150" w:rsidR="00967A20" w:rsidRDefault="00967A20" w:rsidP="00967A20">
      <w:pPr>
        <w:rPr>
          <w:b/>
        </w:rPr>
      </w:pPr>
    </w:p>
    <w:p w14:paraId="6AFD801E" w14:textId="1A28F8BC" w:rsidR="00967A20" w:rsidRDefault="00967A20" w:rsidP="00967A20">
      <w:pPr>
        <w:rPr>
          <w:b/>
        </w:rPr>
      </w:pPr>
    </w:p>
    <w:p w14:paraId="30DB0543" w14:textId="5D65A152" w:rsidR="00967A20" w:rsidRDefault="00967A20" w:rsidP="00967A20">
      <w:pPr>
        <w:rPr>
          <w:b/>
        </w:rPr>
      </w:pPr>
    </w:p>
    <w:p w14:paraId="1EEAB9A8" w14:textId="7D915739" w:rsidR="00967A20" w:rsidRDefault="00967A20" w:rsidP="00967A20">
      <w:pPr>
        <w:rPr>
          <w:b/>
        </w:rPr>
      </w:pPr>
      <w:r>
        <w:rPr>
          <w:b/>
        </w:rPr>
        <w:t>FUNCTIEPROFIEL B</w:t>
      </w:r>
    </w:p>
    <w:p w14:paraId="4BCC1D4B" w14:textId="223FF9BF" w:rsidR="00967A20" w:rsidRDefault="00967A20" w:rsidP="00967A20">
      <w:pPr>
        <w:pBdr>
          <w:top w:val="single" w:sz="4" w:space="1" w:color="auto"/>
        </w:pBdr>
        <w:rPr>
          <w:b/>
        </w:rPr>
      </w:pPr>
    </w:p>
    <w:p w14:paraId="3029CD2F" w14:textId="77777777" w:rsidR="00967A20" w:rsidRPr="00967A20" w:rsidRDefault="00967A20" w:rsidP="00967A20">
      <w:pPr>
        <w:pBdr>
          <w:top w:val="single" w:sz="4" w:space="1" w:color="auto"/>
        </w:pBdr>
        <w:rPr>
          <w:b/>
        </w:rPr>
      </w:pPr>
      <w:r w:rsidRPr="00967A20">
        <w:rPr>
          <w:b/>
        </w:rPr>
        <w:t xml:space="preserve">Wij verwachten van jou dat je je bezig houdt met: </w:t>
      </w:r>
    </w:p>
    <w:p w14:paraId="04FF7099" w14:textId="77777777" w:rsidR="00967A20" w:rsidRDefault="00967A20" w:rsidP="00967A20">
      <w:pPr>
        <w:pBdr>
          <w:top w:val="single" w:sz="4" w:space="1" w:color="auto"/>
        </w:pBdr>
      </w:pPr>
    </w:p>
    <w:p w14:paraId="7865D031" w14:textId="5F67C607" w:rsidR="00967A20" w:rsidRDefault="00967A20" w:rsidP="007843D2">
      <w:r>
        <w:t xml:space="preserve">Ben jij onze beleidsondersteuner die wil doorgroeien naar een managementfunctie? Wil jij bij ons zowel de juridische als de personele aspecten van de bedrijfsvoering kennen? Ben jij generalist en wil je voor ons werken op projecten in onder andere de evenementensector, de non-profit en het bedrijfsleven? </w:t>
      </w:r>
    </w:p>
    <w:p w14:paraId="55246C99" w14:textId="563462C0" w:rsidR="00967A20" w:rsidRDefault="00967A20" w:rsidP="007843D2">
      <w:r>
        <w:t xml:space="preserve">Je kunt een analyse maken van de bedrijfsvoering van een organisatie. Je licht bedrijfsprocessen door en maakt een inschatting waar mogelijke problemen kunnen ontstaan. </w:t>
      </w:r>
    </w:p>
    <w:p w14:paraId="32BD323F" w14:textId="77777777" w:rsidR="007843D2" w:rsidRDefault="007843D2" w:rsidP="007843D2"/>
    <w:p w14:paraId="3CFA796E" w14:textId="6351B169" w:rsidR="00967A20" w:rsidRDefault="00967A20" w:rsidP="00CB0118">
      <w:pPr>
        <w:pStyle w:val="Lijstalinea"/>
        <w:numPr>
          <w:ilvl w:val="0"/>
          <w:numId w:val="3"/>
        </w:numPr>
      </w:pPr>
      <w:r>
        <w:t>Je adviseert het management of bepaalde plannen juridisch haalbaar zijn. Worden er geen wetten overtreden?</w:t>
      </w:r>
    </w:p>
    <w:p w14:paraId="18B30FA2" w14:textId="0BFA37B8" w:rsidR="00967A20" w:rsidRDefault="00967A20" w:rsidP="00CB0118">
      <w:pPr>
        <w:pStyle w:val="Lijstalinea"/>
        <w:numPr>
          <w:ilvl w:val="0"/>
          <w:numId w:val="3"/>
        </w:numPr>
      </w:pPr>
      <w:r>
        <w:t xml:space="preserve">Je geeft uitleg over verschillende organisatievraagstukken, onder andere op het juridische vlak. Je schrijft adviezen en je stelt contracten en reglementen op. </w:t>
      </w:r>
    </w:p>
    <w:p w14:paraId="5FCECA68" w14:textId="510C4EF9" w:rsidR="00967A20" w:rsidRDefault="00967A20" w:rsidP="00CB0118">
      <w:pPr>
        <w:pStyle w:val="Lijstalinea"/>
        <w:numPr>
          <w:ilvl w:val="0"/>
          <w:numId w:val="3"/>
        </w:numPr>
      </w:pPr>
      <w:r>
        <w:t xml:space="preserve">Je bent bezig op verschillende beleidsterreinen en je zult met diverse afdelingen samenwerken. </w:t>
      </w:r>
    </w:p>
    <w:p w14:paraId="48298A28" w14:textId="6DBE72FA" w:rsidR="00967A20" w:rsidRDefault="00967A20" w:rsidP="00CB0118">
      <w:pPr>
        <w:pStyle w:val="Lijstalinea"/>
        <w:numPr>
          <w:ilvl w:val="0"/>
          <w:numId w:val="3"/>
        </w:numPr>
      </w:pPr>
      <w:r>
        <w:t>Je ontwikkelt een beleidsvisie en stelt beleidsnota’s, adviezen en rapporten op.</w:t>
      </w:r>
    </w:p>
    <w:p w14:paraId="072998B0" w14:textId="5988AA10" w:rsidR="00967A20" w:rsidRDefault="00967A20" w:rsidP="00CB0118">
      <w:pPr>
        <w:pStyle w:val="Lijstalinea"/>
        <w:numPr>
          <w:ilvl w:val="0"/>
          <w:numId w:val="3"/>
        </w:numPr>
      </w:pPr>
      <w:r>
        <w:t xml:space="preserve">Je geeft gevraagd en ongevraagd advies aan het managementteam, de directie. </w:t>
      </w:r>
    </w:p>
    <w:p w14:paraId="009C8338" w14:textId="77777777" w:rsidR="00967A20" w:rsidRDefault="00967A20" w:rsidP="007843D2"/>
    <w:p w14:paraId="599FAB87" w14:textId="77777777" w:rsidR="00967A20" w:rsidRDefault="00967A20" w:rsidP="007843D2">
      <w:r>
        <w:t>Je bent in het bezit van onderstaande competenties:</w:t>
      </w:r>
    </w:p>
    <w:p w14:paraId="359771ED" w14:textId="65D2FD24" w:rsidR="00967A20" w:rsidRDefault="00967A20" w:rsidP="00CB0118">
      <w:pPr>
        <w:pStyle w:val="Lijstalinea"/>
        <w:numPr>
          <w:ilvl w:val="0"/>
          <w:numId w:val="4"/>
        </w:numPr>
      </w:pPr>
      <w:r>
        <w:t xml:space="preserve">Je bent analytisch. </w:t>
      </w:r>
    </w:p>
    <w:p w14:paraId="59589CB5" w14:textId="0D2831C8" w:rsidR="00967A20" w:rsidRDefault="00967A20" w:rsidP="00CB0118">
      <w:pPr>
        <w:pStyle w:val="Lijstalinea"/>
        <w:numPr>
          <w:ilvl w:val="0"/>
          <w:numId w:val="4"/>
        </w:numPr>
      </w:pPr>
      <w:r>
        <w:t>Je schriftelijke vaardigheden zijn dik in orde.</w:t>
      </w:r>
    </w:p>
    <w:p w14:paraId="5C49964E" w14:textId="3FD6D146" w:rsidR="00967A20" w:rsidRDefault="00967A20" w:rsidP="00CB0118">
      <w:pPr>
        <w:pStyle w:val="Lijstalinea"/>
        <w:numPr>
          <w:ilvl w:val="0"/>
          <w:numId w:val="4"/>
        </w:numPr>
      </w:pPr>
      <w:r>
        <w:t xml:space="preserve">Je bent een bruggenbouwer. </w:t>
      </w:r>
    </w:p>
    <w:p w14:paraId="4CB9241A" w14:textId="3ADEB87A" w:rsidR="00967A20" w:rsidRDefault="00967A20" w:rsidP="00CB0118">
      <w:pPr>
        <w:pStyle w:val="Lijstalinea"/>
        <w:numPr>
          <w:ilvl w:val="0"/>
          <w:numId w:val="4"/>
        </w:numPr>
      </w:pPr>
      <w:r>
        <w:t xml:space="preserve">Je kunt samenwerken met je collega’s die een andere achtergrond kennen. </w:t>
      </w:r>
    </w:p>
    <w:p w14:paraId="3807CBB5" w14:textId="47F59160" w:rsidR="00967A20" w:rsidRDefault="00967A20" w:rsidP="00CB0118">
      <w:pPr>
        <w:pStyle w:val="Lijstalinea"/>
        <w:numPr>
          <w:ilvl w:val="0"/>
          <w:numId w:val="4"/>
        </w:numPr>
      </w:pPr>
      <w:r>
        <w:t xml:space="preserve">Je kunt goed communiceren. </w:t>
      </w:r>
    </w:p>
    <w:p w14:paraId="0B5CC911" w14:textId="7CB0B7FA" w:rsidR="00967A20" w:rsidRPr="007843D2" w:rsidRDefault="00967A20" w:rsidP="00CB0118">
      <w:pPr>
        <w:pStyle w:val="Lijstalinea"/>
        <w:numPr>
          <w:ilvl w:val="0"/>
          <w:numId w:val="4"/>
        </w:numPr>
        <w:rPr>
          <w:b/>
        </w:rPr>
      </w:pPr>
      <w:r>
        <w:t>Je bent een geboren adviseur.</w:t>
      </w:r>
    </w:p>
    <w:p w14:paraId="31A0AFC4" w14:textId="1F3D7434" w:rsidR="00967A20" w:rsidRDefault="00967A20" w:rsidP="007843D2">
      <w:pPr>
        <w:rPr>
          <w:b/>
        </w:rPr>
      </w:pPr>
    </w:p>
    <w:p w14:paraId="139FB627" w14:textId="711B9FAD" w:rsidR="007843D2" w:rsidRDefault="007843D2">
      <w:pPr>
        <w:spacing w:line="240" w:lineRule="auto"/>
        <w:rPr>
          <w:b/>
        </w:rPr>
      </w:pPr>
      <w:r>
        <w:rPr>
          <w:b/>
        </w:rPr>
        <w:br w:type="page"/>
      </w:r>
    </w:p>
    <w:p w14:paraId="4BC9A1D0" w14:textId="11C61B4F" w:rsidR="007843D2" w:rsidRDefault="007843D2" w:rsidP="007843D2">
      <w:pPr>
        <w:rPr>
          <w:b/>
        </w:rPr>
      </w:pPr>
      <w:r>
        <w:rPr>
          <w:b/>
        </w:rPr>
        <w:t>FUNCTIEPROFIEL C</w:t>
      </w:r>
    </w:p>
    <w:p w14:paraId="78125487" w14:textId="7241AD09" w:rsidR="007843D2" w:rsidRDefault="007843D2" w:rsidP="00FD70C2">
      <w:pPr>
        <w:pBdr>
          <w:top w:val="single" w:sz="4" w:space="1" w:color="auto"/>
        </w:pBdr>
        <w:rPr>
          <w:b/>
        </w:rPr>
      </w:pPr>
    </w:p>
    <w:p w14:paraId="46843C57" w14:textId="77777777" w:rsidR="007843D2" w:rsidRPr="00E01880" w:rsidRDefault="007843D2" w:rsidP="007843D2">
      <w:pPr>
        <w:rPr>
          <w:b/>
        </w:rPr>
      </w:pPr>
      <w:r w:rsidRPr="00E01880">
        <w:rPr>
          <w:b/>
        </w:rPr>
        <w:t xml:space="preserve">Wij verwachten van jou dat je je bezig houdt met: </w:t>
      </w:r>
    </w:p>
    <w:p w14:paraId="0B5C90DA" w14:textId="77777777" w:rsidR="007843D2" w:rsidRDefault="007843D2" w:rsidP="007843D2"/>
    <w:p w14:paraId="67F79523" w14:textId="77777777" w:rsidR="007843D2" w:rsidRDefault="007843D2" w:rsidP="007843D2">
      <w:r>
        <w:t xml:space="preserve">Houd je van regelen en organiseren? Durf je verantwoordelijkheid te nemen? Kun je goed knopen doorhakken? Ben je niet bang voor harde cijfers? Ben je communicatief sterk? Ben je goed in vreemde talen? Ben je stressbestendig? Ben je internationaal georiënteerd? Dan ben jij ons nieuw aanstormend managementtalent! </w:t>
      </w:r>
    </w:p>
    <w:p w14:paraId="3A331A03" w14:textId="77777777" w:rsidR="007843D2" w:rsidRDefault="007843D2" w:rsidP="007843D2"/>
    <w:p w14:paraId="26BDA116" w14:textId="77777777" w:rsidR="00E01880" w:rsidRDefault="007843D2" w:rsidP="007843D2">
      <w:r>
        <w:t xml:space="preserve">Je coördineert de goederen, - en dienstenstroom in ons bedrijf, tussen onze vestigingen of tussen ons bedrijf en de klant. Je organiseert de goederen, en dienstenstromen en de daarbij behorende geld, - en informatiestromen. Daarnaast ben je verantwoordelijk voor de bijbehorende activiteiten zoals inkoop, productieplanning, magazijnbeheer, distributie en klantorder-verwerking. Je kunt dan bijvoorbeeld denken aan het ombouwen van een productielijn bij een autofabriek, maar ook aan het organiseren van een popconcert of het verkorten van wachttijden van operaties in een ziekenhuis. </w:t>
      </w:r>
    </w:p>
    <w:p w14:paraId="5E20845F" w14:textId="77777777" w:rsidR="00E01880" w:rsidRDefault="00E01880" w:rsidP="007843D2"/>
    <w:p w14:paraId="5E7E8CE0" w14:textId="77777777" w:rsidR="00E01880" w:rsidRPr="00E01880" w:rsidRDefault="007843D2" w:rsidP="007843D2">
      <w:pPr>
        <w:rPr>
          <w:b/>
        </w:rPr>
      </w:pPr>
      <w:r w:rsidRPr="00E01880">
        <w:rPr>
          <w:b/>
        </w:rPr>
        <w:t xml:space="preserve">Bij de start ben je vooral actief met: </w:t>
      </w:r>
    </w:p>
    <w:p w14:paraId="720D34D4" w14:textId="1EB7EF4B" w:rsidR="00E01880" w:rsidRDefault="007843D2" w:rsidP="00CB0118">
      <w:pPr>
        <w:pStyle w:val="Lijstalinea"/>
        <w:numPr>
          <w:ilvl w:val="0"/>
          <w:numId w:val="4"/>
        </w:numPr>
      </w:pPr>
      <w:r>
        <w:t xml:space="preserve">Bewaken van de levertijden. </w:t>
      </w:r>
    </w:p>
    <w:p w14:paraId="383BB0F3" w14:textId="34CDD4C6" w:rsidR="00E01880" w:rsidRDefault="007843D2" w:rsidP="00CB0118">
      <w:pPr>
        <w:pStyle w:val="Lijstalinea"/>
        <w:numPr>
          <w:ilvl w:val="0"/>
          <w:numId w:val="4"/>
        </w:numPr>
      </w:pPr>
      <w:r>
        <w:t xml:space="preserve">Informeren van klanten over de status en voortgang. </w:t>
      </w:r>
    </w:p>
    <w:p w14:paraId="5318BD5D" w14:textId="2CFFF2C1" w:rsidR="00E01880" w:rsidRDefault="007843D2" w:rsidP="00CB0118">
      <w:pPr>
        <w:pStyle w:val="Lijstalinea"/>
        <w:numPr>
          <w:ilvl w:val="0"/>
          <w:numId w:val="4"/>
        </w:numPr>
      </w:pPr>
      <w:r>
        <w:t xml:space="preserve">Registreren van gemaakte prijsafspraken o.b.v. aangeleverde informatie </w:t>
      </w:r>
    </w:p>
    <w:p w14:paraId="745A6265" w14:textId="3975B296" w:rsidR="00E01880" w:rsidRDefault="007843D2" w:rsidP="00CB0118">
      <w:pPr>
        <w:pStyle w:val="Lijstalinea"/>
        <w:numPr>
          <w:ilvl w:val="0"/>
          <w:numId w:val="4"/>
        </w:numPr>
      </w:pPr>
      <w:r>
        <w:t xml:space="preserve">Informeren van klanten over prijsafspraken en acties. </w:t>
      </w:r>
    </w:p>
    <w:p w14:paraId="540C7737" w14:textId="5852B076" w:rsidR="00E01880" w:rsidRDefault="007843D2" w:rsidP="00CB0118">
      <w:pPr>
        <w:pStyle w:val="Lijstalinea"/>
        <w:numPr>
          <w:ilvl w:val="0"/>
          <w:numId w:val="4"/>
        </w:numPr>
      </w:pPr>
      <w:r>
        <w:t xml:space="preserve">Opstellen van inkoopplanningen o.b.v. behoefte van de klant en het beheersen van de klant specifieke voorraad. </w:t>
      </w:r>
    </w:p>
    <w:p w14:paraId="0E2630FD" w14:textId="75BFF428" w:rsidR="00E01880" w:rsidRDefault="007843D2" w:rsidP="00CB0118">
      <w:pPr>
        <w:pStyle w:val="Lijstalinea"/>
        <w:numPr>
          <w:ilvl w:val="0"/>
          <w:numId w:val="4"/>
        </w:numPr>
      </w:pPr>
      <w:r>
        <w:t xml:space="preserve">Bestellen van producten bij leveranciers en inkoop- en verpakkingsorders aanmaken. </w:t>
      </w:r>
    </w:p>
    <w:p w14:paraId="2034FE3D" w14:textId="313DF28D" w:rsidR="00E01880" w:rsidRDefault="007843D2" w:rsidP="00CB0118">
      <w:pPr>
        <w:pStyle w:val="Lijstalinea"/>
        <w:numPr>
          <w:ilvl w:val="0"/>
          <w:numId w:val="4"/>
        </w:numPr>
      </w:pPr>
      <w:r>
        <w:t xml:space="preserve">Initiëren bewaken van de voortgang van de bedrijfsketen. </w:t>
      </w:r>
    </w:p>
    <w:p w14:paraId="1D812C79" w14:textId="77777777" w:rsidR="00E01880" w:rsidRDefault="00E01880" w:rsidP="007843D2"/>
    <w:p w14:paraId="661292C5" w14:textId="77777777" w:rsidR="00E01880" w:rsidRPr="00E01880" w:rsidRDefault="007843D2" w:rsidP="007843D2">
      <w:pPr>
        <w:rPr>
          <w:b/>
        </w:rPr>
      </w:pPr>
      <w:r w:rsidRPr="00E01880">
        <w:rPr>
          <w:b/>
        </w:rPr>
        <w:t>Je bent in het bezit van onderstaande competenties:</w:t>
      </w:r>
    </w:p>
    <w:p w14:paraId="0CF68113" w14:textId="30D829F7" w:rsidR="00E01880" w:rsidRDefault="007843D2" w:rsidP="00CB0118">
      <w:pPr>
        <w:pStyle w:val="Lijstalinea"/>
        <w:numPr>
          <w:ilvl w:val="0"/>
          <w:numId w:val="4"/>
        </w:numPr>
      </w:pPr>
      <w:r>
        <w:t>Kennis van goederenstromen.</w:t>
      </w:r>
    </w:p>
    <w:p w14:paraId="2B6ADC38" w14:textId="0157EC45" w:rsidR="00E01880" w:rsidRDefault="007843D2" w:rsidP="00CB0118">
      <w:pPr>
        <w:pStyle w:val="Lijstalinea"/>
        <w:numPr>
          <w:ilvl w:val="0"/>
          <w:numId w:val="4"/>
        </w:numPr>
      </w:pPr>
      <w:r>
        <w:t xml:space="preserve">Administratief goed onderlegd. </w:t>
      </w:r>
    </w:p>
    <w:p w14:paraId="34868A76" w14:textId="7FCDB152" w:rsidR="00E01880" w:rsidRDefault="007843D2" w:rsidP="00CB0118">
      <w:pPr>
        <w:pStyle w:val="Lijstalinea"/>
        <w:numPr>
          <w:ilvl w:val="0"/>
          <w:numId w:val="4"/>
        </w:numPr>
      </w:pPr>
      <w:r>
        <w:t xml:space="preserve">Sterk in planning, organisatie en communicatie. </w:t>
      </w:r>
    </w:p>
    <w:p w14:paraId="00E8E1FD" w14:textId="08512EA6" w:rsidR="00E01880" w:rsidRDefault="007843D2" w:rsidP="00CB0118">
      <w:pPr>
        <w:pStyle w:val="Lijstalinea"/>
        <w:numPr>
          <w:ilvl w:val="0"/>
          <w:numId w:val="4"/>
        </w:numPr>
      </w:pPr>
      <w:r>
        <w:t xml:space="preserve">Accuraat. </w:t>
      </w:r>
    </w:p>
    <w:p w14:paraId="01CE3025" w14:textId="699139B6" w:rsidR="00E01880" w:rsidRDefault="007843D2" w:rsidP="00CB0118">
      <w:pPr>
        <w:pStyle w:val="Lijstalinea"/>
        <w:numPr>
          <w:ilvl w:val="0"/>
          <w:numId w:val="4"/>
        </w:numPr>
      </w:pPr>
      <w:r>
        <w:t>Ambitieuze instelling.</w:t>
      </w:r>
    </w:p>
    <w:p w14:paraId="1A39F969" w14:textId="06565CB8" w:rsidR="00E01880" w:rsidRDefault="007843D2" w:rsidP="00CB0118">
      <w:pPr>
        <w:pStyle w:val="Lijstalinea"/>
        <w:numPr>
          <w:ilvl w:val="0"/>
          <w:numId w:val="4"/>
        </w:numPr>
      </w:pPr>
      <w:r>
        <w:t xml:space="preserve">Dynamisch en resultaatgericht. </w:t>
      </w:r>
    </w:p>
    <w:p w14:paraId="59BC68E1" w14:textId="071A6F0B" w:rsidR="00E01880" w:rsidRDefault="007843D2" w:rsidP="00CB0118">
      <w:pPr>
        <w:pStyle w:val="Lijstalinea"/>
        <w:numPr>
          <w:ilvl w:val="0"/>
          <w:numId w:val="4"/>
        </w:numPr>
      </w:pPr>
      <w:r>
        <w:t xml:space="preserve">Visie, ondernemerschap, besluitvaardigheid, overtuigingskracht, leiderschap en goed kunnen samenwerken op diverse niveaus. </w:t>
      </w:r>
    </w:p>
    <w:p w14:paraId="0BA804AA" w14:textId="3E17AE4B" w:rsidR="00E01880" w:rsidRDefault="007843D2" w:rsidP="00CB0118">
      <w:pPr>
        <w:pStyle w:val="Lijstalinea"/>
        <w:numPr>
          <w:ilvl w:val="0"/>
          <w:numId w:val="4"/>
        </w:numPr>
      </w:pPr>
      <w:r>
        <w:t xml:space="preserve">Goede sociale vaardigheden. </w:t>
      </w:r>
    </w:p>
    <w:p w14:paraId="4FD4D43A" w14:textId="6B200658" w:rsidR="00E01880" w:rsidRDefault="007843D2" w:rsidP="00CB0118">
      <w:pPr>
        <w:pStyle w:val="Lijstalinea"/>
        <w:numPr>
          <w:ilvl w:val="0"/>
          <w:numId w:val="4"/>
        </w:numPr>
      </w:pPr>
      <w:r>
        <w:t>Je bent proactief ingesteld en in staat met collega's onder (tijds)druk goede resultaten op te leveren.</w:t>
      </w:r>
    </w:p>
    <w:p w14:paraId="219B759C" w14:textId="4A80B846" w:rsidR="00E01880" w:rsidRDefault="007843D2" w:rsidP="00CB0118">
      <w:pPr>
        <w:pStyle w:val="Lijstalinea"/>
        <w:numPr>
          <w:ilvl w:val="0"/>
          <w:numId w:val="4"/>
        </w:numPr>
      </w:pPr>
      <w:r>
        <w:t xml:space="preserve">Je bent een netwerker. </w:t>
      </w:r>
    </w:p>
    <w:p w14:paraId="32B91445" w14:textId="481598C9" w:rsidR="007843D2" w:rsidRPr="008D7FCE" w:rsidRDefault="007843D2" w:rsidP="00CB0118">
      <w:pPr>
        <w:pStyle w:val="Lijstalinea"/>
        <w:numPr>
          <w:ilvl w:val="0"/>
          <w:numId w:val="4"/>
        </w:numPr>
        <w:rPr>
          <w:b/>
        </w:rPr>
      </w:pPr>
      <w:r>
        <w:t>Uitstekende kennis van de Nederlandse en Engelse taal.</w:t>
      </w:r>
    </w:p>
    <w:p w14:paraId="7F9326F7" w14:textId="481DCECD" w:rsidR="008D7FCE" w:rsidRDefault="008D7FCE" w:rsidP="008D7FCE">
      <w:pPr>
        <w:rPr>
          <w:b/>
        </w:rPr>
      </w:pPr>
    </w:p>
    <w:p w14:paraId="3A93774C" w14:textId="46547CDE" w:rsidR="008D7FCE" w:rsidRDefault="008D7FCE" w:rsidP="008D7FCE">
      <w:pPr>
        <w:rPr>
          <w:b/>
        </w:rPr>
      </w:pPr>
    </w:p>
    <w:p w14:paraId="32473DD2" w14:textId="721B6DB7" w:rsidR="008D7FCE" w:rsidRDefault="008D7FCE" w:rsidP="008D7FCE">
      <w:pPr>
        <w:rPr>
          <w:b/>
        </w:rPr>
      </w:pPr>
    </w:p>
    <w:p w14:paraId="214CE9D0" w14:textId="1EB28C6F" w:rsidR="008D7FCE" w:rsidRDefault="008D7FCE" w:rsidP="008D7FCE">
      <w:pPr>
        <w:rPr>
          <w:b/>
        </w:rPr>
      </w:pPr>
    </w:p>
    <w:p w14:paraId="42C236D2" w14:textId="2FBDEE7B" w:rsidR="008D7FCE" w:rsidRDefault="008D7FCE" w:rsidP="008D7FCE">
      <w:pPr>
        <w:rPr>
          <w:b/>
        </w:rPr>
      </w:pPr>
    </w:p>
    <w:p w14:paraId="2472B682" w14:textId="5FD05A30" w:rsidR="008D7FCE" w:rsidRDefault="008D7FCE">
      <w:pPr>
        <w:spacing w:line="240" w:lineRule="auto"/>
        <w:rPr>
          <w:b/>
        </w:rPr>
      </w:pPr>
      <w:r>
        <w:rPr>
          <w:b/>
        </w:rPr>
        <w:br w:type="page"/>
      </w:r>
    </w:p>
    <w:p w14:paraId="5720CFC8" w14:textId="43AC17D9" w:rsidR="008D7FCE" w:rsidRDefault="008D7FCE" w:rsidP="008D7FCE">
      <w:pPr>
        <w:rPr>
          <w:b/>
        </w:rPr>
      </w:pPr>
      <w:r>
        <w:rPr>
          <w:b/>
        </w:rPr>
        <w:t>FUNCTIEPROFIEL D</w:t>
      </w:r>
    </w:p>
    <w:p w14:paraId="3C1BB09B" w14:textId="0D52FCCF" w:rsidR="008D7FCE" w:rsidRDefault="008D7FCE" w:rsidP="00FD70C2">
      <w:pPr>
        <w:pBdr>
          <w:top w:val="single" w:sz="4" w:space="1" w:color="auto"/>
        </w:pBdr>
        <w:rPr>
          <w:b/>
        </w:rPr>
      </w:pPr>
    </w:p>
    <w:p w14:paraId="684F712F" w14:textId="77777777" w:rsidR="008D7FCE" w:rsidRDefault="008D7FCE" w:rsidP="008D7FCE">
      <w:r>
        <w:t xml:space="preserve">Wij verwachten van jou dat je je bezig houdt met: </w:t>
      </w:r>
    </w:p>
    <w:p w14:paraId="461BF57C" w14:textId="1032909B" w:rsidR="008D7FCE" w:rsidRDefault="008D7FCE" w:rsidP="00CB0118">
      <w:pPr>
        <w:pStyle w:val="Lijstalinea"/>
        <w:numPr>
          <w:ilvl w:val="0"/>
          <w:numId w:val="4"/>
        </w:numPr>
      </w:pPr>
      <w:r>
        <w:t xml:space="preserve">Documenteren van procedures en werkinstructies en het opzetten van rapportages. </w:t>
      </w:r>
    </w:p>
    <w:p w14:paraId="18BCC06B" w14:textId="22A9ED21" w:rsidR="008D7FCE" w:rsidRDefault="008D7FCE" w:rsidP="00CB0118">
      <w:pPr>
        <w:pStyle w:val="Lijstalinea"/>
        <w:numPr>
          <w:ilvl w:val="0"/>
          <w:numId w:val="4"/>
        </w:numPr>
      </w:pPr>
      <w:r>
        <w:t xml:space="preserve">Het maken van criteria voor het beoordelen van bedrijfsprocessen. </w:t>
      </w:r>
    </w:p>
    <w:p w14:paraId="40425E89" w14:textId="4120C15F" w:rsidR="008D7FCE" w:rsidRDefault="008D7FCE" w:rsidP="00CB0118">
      <w:pPr>
        <w:pStyle w:val="Lijstalinea"/>
        <w:numPr>
          <w:ilvl w:val="0"/>
          <w:numId w:val="4"/>
        </w:numPr>
      </w:pPr>
      <w:r>
        <w:t xml:space="preserve">Conclusies trekken en optimaal afstemmen van de processen ter realisatie van projecten. </w:t>
      </w:r>
    </w:p>
    <w:p w14:paraId="01123300" w14:textId="065BF509" w:rsidR="008D7FCE" w:rsidRDefault="008D7FCE" w:rsidP="00CB0118">
      <w:pPr>
        <w:pStyle w:val="Lijstalinea"/>
        <w:numPr>
          <w:ilvl w:val="0"/>
          <w:numId w:val="4"/>
        </w:numPr>
      </w:pPr>
      <w:r>
        <w:t xml:space="preserve">Informatie verzamelen en verwerken. </w:t>
      </w:r>
    </w:p>
    <w:p w14:paraId="2783D1DF" w14:textId="15079BC1" w:rsidR="008D7FCE" w:rsidRDefault="008D7FCE" w:rsidP="00CB0118">
      <w:pPr>
        <w:pStyle w:val="Lijstalinea"/>
        <w:numPr>
          <w:ilvl w:val="0"/>
          <w:numId w:val="4"/>
        </w:numPr>
      </w:pPr>
      <w:r>
        <w:t xml:space="preserve">De interne en externe verslaggeving verzorgen, bijv. het opstellen van financiële rapportages en analyses. </w:t>
      </w:r>
    </w:p>
    <w:p w14:paraId="1D833518" w14:textId="2952755F" w:rsidR="008D7FCE" w:rsidRDefault="008D7FCE" w:rsidP="00CB0118">
      <w:pPr>
        <w:pStyle w:val="Lijstalinea"/>
        <w:numPr>
          <w:ilvl w:val="0"/>
          <w:numId w:val="4"/>
        </w:numPr>
      </w:pPr>
      <w:r>
        <w:t xml:space="preserve">Relevante data en risico’s analyseren. </w:t>
      </w:r>
    </w:p>
    <w:p w14:paraId="7101922C" w14:textId="3DE3BA9E" w:rsidR="008D7FCE" w:rsidRDefault="008D7FCE" w:rsidP="00CB0118">
      <w:pPr>
        <w:pStyle w:val="Lijstalinea"/>
        <w:numPr>
          <w:ilvl w:val="0"/>
          <w:numId w:val="4"/>
        </w:numPr>
      </w:pPr>
      <w:r>
        <w:t xml:space="preserve">Business cases doorrekenen en analyseren. </w:t>
      </w:r>
    </w:p>
    <w:p w14:paraId="2A85C016" w14:textId="28773F35" w:rsidR="008D7FCE" w:rsidRDefault="008D7FCE" w:rsidP="00CB0118">
      <w:pPr>
        <w:pStyle w:val="Lijstalinea"/>
        <w:numPr>
          <w:ilvl w:val="0"/>
          <w:numId w:val="4"/>
        </w:numPr>
      </w:pPr>
      <w:r>
        <w:t xml:space="preserve">Monitoren en optimaliseren van de controlesystemen van de internationale projecten op de verschillende vestigingen wereldwijd. </w:t>
      </w:r>
    </w:p>
    <w:p w14:paraId="342FB1E0" w14:textId="4D6ED218" w:rsidR="008D7FCE" w:rsidRDefault="008D7FCE" w:rsidP="00CB0118">
      <w:pPr>
        <w:pStyle w:val="Lijstalinea"/>
        <w:numPr>
          <w:ilvl w:val="0"/>
          <w:numId w:val="4"/>
        </w:numPr>
      </w:pPr>
      <w:r>
        <w:t xml:space="preserve">Project control. </w:t>
      </w:r>
    </w:p>
    <w:p w14:paraId="1B7A5899" w14:textId="14653E05" w:rsidR="008D7FCE" w:rsidRDefault="008D7FCE" w:rsidP="00CB0118">
      <w:pPr>
        <w:pStyle w:val="Lijstalinea"/>
        <w:numPr>
          <w:ilvl w:val="0"/>
          <w:numId w:val="4"/>
        </w:numPr>
      </w:pPr>
      <w:r>
        <w:t xml:space="preserve">Cashmanagement, verzekeringen, fiscale zaken en personele aangelegenheden managen. </w:t>
      </w:r>
    </w:p>
    <w:p w14:paraId="4F46C21D" w14:textId="617E789D" w:rsidR="008D7FCE" w:rsidRDefault="008D7FCE" w:rsidP="00CB0118">
      <w:pPr>
        <w:pStyle w:val="Lijstalinea"/>
        <w:numPr>
          <w:ilvl w:val="0"/>
          <w:numId w:val="4"/>
        </w:numPr>
      </w:pPr>
      <w:r>
        <w:t xml:space="preserve">Het ontwikkelen van een beleidsvisie, het opstellen van beleidsnota’s, adviezen en rapporten </w:t>
      </w:r>
    </w:p>
    <w:p w14:paraId="1C87F699" w14:textId="27629C31" w:rsidR="008D7FCE" w:rsidRDefault="008D7FCE" w:rsidP="00CB0118">
      <w:pPr>
        <w:pStyle w:val="Lijstalinea"/>
        <w:numPr>
          <w:ilvl w:val="0"/>
          <w:numId w:val="5"/>
        </w:numPr>
      </w:pPr>
      <w:r>
        <w:t xml:space="preserve">Het gevraagd en ongevraagd adviseren van het managementteam, de directie. </w:t>
      </w:r>
    </w:p>
    <w:p w14:paraId="16A5C1B0" w14:textId="77777777" w:rsidR="008D7FCE" w:rsidRDefault="008D7FCE" w:rsidP="008D7FCE"/>
    <w:p w14:paraId="3597A72E" w14:textId="270C1C48" w:rsidR="008D7FCE" w:rsidRDefault="008D7FCE" w:rsidP="008D7FCE">
      <w:r>
        <w:t xml:space="preserve">Je bent in het bezit van onderstaande competenties: </w:t>
      </w:r>
    </w:p>
    <w:p w14:paraId="01A5C5FF" w14:textId="48FDD533" w:rsidR="008D7FCE" w:rsidRDefault="008D7FCE" w:rsidP="00CB0118">
      <w:pPr>
        <w:pStyle w:val="Lijstalinea"/>
        <w:numPr>
          <w:ilvl w:val="0"/>
          <w:numId w:val="5"/>
        </w:numPr>
      </w:pPr>
      <w:r>
        <w:t xml:space="preserve">Analytisch. </w:t>
      </w:r>
    </w:p>
    <w:p w14:paraId="32274D41" w14:textId="63A4ACB1" w:rsidR="008D7FCE" w:rsidRDefault="008D7FCE" w:rsidP="00CB0118">
      <w:pPr>
        <w:pStyle w:val="Lijstalinea"/>
        <w:numPr>
          <w:ilvl w:val="0"/>
          <w:numId w:val="5"/>
        </w:numPr>
      </w:pPr>
      <w:r>
        <w:t xml:space="preserve">Actie- en resultaatgericht. </w:t>
      </w:r>
    </w:p>
    <w:p w14:paraId="241587F4" w14:textId="2CD9B25F" w:rsidR="008D7FCE" w:rsidRDefault="008D7FCE" w:rsidP="00CB0118">
      <w:pPr>
        <w:pStyle w:val="Lijstalinea"/>
        <w:numPr>
          <w:ilvl w:val="0"/>
          <w:numId w:val="5"/>
        </w:numPr>
      </w:pPr>
      <w:r>
        <w:t xml:space="preserve">Stressbestendig. </w:t>
      </w:r>
    </w:p>
    <w:p w14:paraId="4113A761" w14:textId="7ABB673E" w:rsidR="008D7FCE" w:rsidRDefault="008D7FCE" w:rsidP="00CB0118">
      <w:pPr>
        <w:pStyle w:val="Lijstalinea"/>
        <w:numPr>
          <w:ilvl w:val="0"/>
          <w:numId w:val="5"/>
        </w:numPr>
      </w:pPr>
      <w:r>
        <w:t xml:space="preserve">Coördinerend en organiserend vermogen. </w:t>
      </w:r>
    </w:p>
    <w:p w14:paraId="35F58364" w14:textId="31FD5E2E" w:rsidR="008D7FCE" w:rsidRDefault="008D7FCE" w:rsidP="00CB0118">
      <w:pPr>
        <w:pStyle w:val="Lijstalinea"/>
        <w:numPr>
          <w:ilvl w:val="0"/>
          <w:numId w:val="5"/>
        </w:numPr>
      </w:pPr>
      <w:r>
        <w:t>Communicatief vaardig, overtuigingskracht, presentatietalent.</w:t>
      </w:r>
    </w:p>
    <w:p w14:paraId="70413561" w14:textId="30A0BC4C" w:rsidR="008D7FCE" w:rsidRDefault="008D7FCE" w:rsidP="00CB0118">
      <w:pPr>
        <w:pStyle w:val="Lijstalinea"/>
        <w:numPr>
          <w:ilvl w:val="0"/>
          <w:numId w:val="5"/>
        </w:numPr>
      </w:pPr>
      <w:r>
        <w:t xml:space="preserve">Sterke affiniteit met getallen, hands-on ervaring met presentatie- en spreadsheets (Excel). </w:t>
      </w:r>
    </w:p>
    <w:p w14:paraId="5BCB2E2D" w14:textId="4A6D28B8" w:rsidR="008D7FCE" w:rsidRDefault="008D7FCE" w:rsidP="00CB0118">
      <w:pPr>
        <w:pStyle w:val="Lijstalinea"/>
        <w:numPr>
          <w:ilvl w:val="0"/>
          <w:numId w:val="5"/>
        </w:numPr>
      </w:pPr>
      <w:r>
        <w:t>Geïnteresseerd in de actualiteit en dynamiek van de financiële dienstverlening.</w:t>
      </w:r>
    </w:p>
    <w:p w14:paraId="42D44FDB" w14:textId="742F24BF" w:rsidR="008D7FCE" w:rsidRDefault="008D7FCE" w:rsidP="00CB0118">
      <w:pPr>
        <w:pStyle w:val="Lijstalinea"/>
        <w:numPr>
          <w:ilvl w:val="0"/>
          <w:numId w:val="5"/>
        </w:numPr>
      </w:pPr>
      <w:r>
        <w:t xml:space="preserve">Ambitieus op persoonlijk en inhoudelijk vlak, met een brede belangstelling. </w:t>
      </w:r>
    </w:p>
    <w:p w14:paraId="687F3338" w14:textId="22D35EF0" w:rsidR="008D7FCE" w:rsidRDefault="008D7FCE" w:rsidP="00CB0118">
      <w:pPr>
        <w:pStyle w:val="Lijstalinea"/>
        <w:numPr>
          <w:ilvl w:val="0"/>
          <w:numId w:val="5"/>
        </w:numPr>
      </w:pPr>
      <w:r>
        <w:t>Een verbindende teamspeler met 'brains &amp; energy', die scherp is op procesgang en graag voorop loopt.</w:t>
      </w:r>
    </w:p>
    <w:p w14:paraId="43B94427" w14:textId="004A777A" w:rsidR="008D7FCE" w:rsidRDefault="008D7FCE" w:rsidP="00CB0118">
      <w:pPr>
        <w:pStyle w:val="Lijstalinea"/>
        <w:numPr>
          <w:ilvl w:val="0"/>
          <w:numId w:val="5"/>
        </w:numPr>
      </w:pPr>
      <w:r>
        <w:t>Proactief en flexibel.</w:t>
      </w:r>
    </w:p>
    <w:p w14:paraId="43D64555" w14:textId="1E9B46FB" w:rsidR="008D7FCE" w:rsidRDefault="008D7FCE" w:rsidP="008D7FCE"/>
    <w:p w14:paraId="45FED942" w14:textId="5CE19D27" w:rsidR="008D7FCE" w:rsidRDefault="008D7FCE">
      <w:pPr>
        <w:spacing w:line="240" w:lineRule="auto"/>
      </w:pPr>
      <w:r>
        <w:br w:type="page"/>
      </w:r>
    </w:p>
    <w:p w14:paraId="5656DBC0" w14:textId="1E975023" w:rsidR="008D7FCE" w:rsidRPr="008D7FCE" w:rsidRDefault="008D7FCE" w:rsidP="008D7FCE">
      <w:pPr>
        <w:rPr>
          <w:b/>
        </w:rPr>
      </w:pPr>
      <w:r w:rsidRPr="008D7FCE">
        <w:rPr>
          <w:b/>
        </w:rPr>
        <w:t>FUNCTIEPROFIEL E</w:t>
      </w:r>
    </w:p>
    <w:p w14:paraId="42DA0DC4" w14:textId="2DEA1167" w:rsidR="008D7FCE" w:rsidRDefault="008D7FCE" w:rsidP="00FD70C2">
      <w:pPr>
        <w:pBdr>
          <w:top w:val="single" w:sz="4" w:space="1" w:color="auto"/>
        </w:pBdr>
        <w:rPr>
          <w:b/>
        </w:rPr>
      </w:pPr>
    </w:p>
    <w:p w14:paraId="07AA6939" w14:textId="2F936A27" w:rsidR="008D7FCE" w:rsidRDefault="008D7FCE" w:rsidP="008D7FCE">
      <w:pPr>
        <w:rPr>
          <w:b/>
        </w:rPr>
      </w:pPr>
    </w:p>
    <w:p w14:paraId="7CE0ABD6" w14:textId="77777777" w:rsidR="008D7FCE" w:rsidRPr="008D7FCE" w:rsidRDefault="008D7FCE" w:rsidP="008D7FCE">
      <w:pPr>
        <w:rPr>
          <w:b/>
        </w:rPr>
      </w:pPr>
      <w:r w:rsidRPr="008D7FCE">
        <w:rPr>
          <w:b/>
        </w:rPr>
        <w:t xml:space="preserve">Wij verwachten van jou dat je je bezig houdt met: </w:t>
      </w:r>
    </w:p>
    <w:p w14:paraId="2A3A2B8F" w14:textId="06E151D6" w:rsidR="008D7FCE" w:rsidRDefault="008D7FCE" w:rsidP="00CB0118">
      <w:pPr>
        <w:pStyle w:val="Lijstalinea"/>
        <w:numPr>
          <w:ilvl w:val="0"/>
          <w:numId w:val="5"/>
        </w:numPr>
      </w:pPr>
      <w:r>
        <w:t xml:space="preserve">Het informeren en adviseren van klanten op financieel en fiscaal gebied, telefonisch, schriftelijk of in een persoonlijk gesprek. </w:t>
      </w:r>
    </w:p>
    <w:p w14:paraId="36E4FAFC" w14:textId="6297780C" w:rsidR="008D7FCE" w:rsidRDefault="008D7FCE" w:rsidP="00CB0118">
      <w:pPr>
        <w:pStyle w:val="Lijstalinea"/>
        <w:numPr>
          <w:ilvl w:val="0"/>
          <w:numId w:val="5"/>
        </w:numPr>
      </w:pPr>
      <w:r>
        <w:t xml:space="preserve">Het werken in de aangiftepraktijk om je klanten nog beter te kunnen adviseren. </w:t>
      </w:r>
    </w:p>
    <w:p w14:paraId="2AE7E8FE" w14:textId="4A93005E" w:rsidR="008D7FCE" w:rsidRDefault="008D7FCE" w:rsidP="00CB0118">
      <w:pPr>
        <w:pStyle w:val="Lijstalinea"/>
        <w:numPr>
          <w:ilvl w:val="0"/>
          <w:numId w:val="5"/>
        </w:numPr>
      </w:pPr>
      <w:r>
        <w:t xml:space="preserve">Het verwerken van klantgesprekken en adviezen in de daarvoor bestemde systemen. </w:t>
      </w:r>
    </w:p>
    <w:p w14:paraId="0927FA08" w14:textId="613353C7" w:rsidR="008D7FCE" w:rsidRDefault="008D7FCE" w:rsidP="00CB0118">
      <w:pPr>
        <w:pStyle w:val="Lijstalinea"/>
        <w:numPr>
          <w:ilvl w:val="0"/>
          <w:numId w:val="5"/>
        </w:numPr>
      </w:pPr>
      <w:r>
        <w:t xml:space="preserve">Het genereren van leads voor (senior) adviseurs in jouw organisatie. </w:t>
      </w:r>
    </w:p>
    <w:p w14:paraId="383BC50B" w14:textId="77777777" w:rsidR="008D7FCE" w:rsidRDefault="008D7FCE" w:rsidP="008D7FCE"/>
    <w:p w14:paraId="574DE310" w14:textId="77777777" w:rsidR="008D7FCE" w:rsidRPr="008D7FCE" w:rsidRDefault="008D7FCE" w:rsidP="008D7FCE">
      <w:pPr>
        <w:rPr>
          <w:b/>
        </w:rPr>
      </w:pPr>
      <w:r w:rsidRPr="008D7FCE">
        <w:rPr>
          <w:b/>
        </w:rPr>
        <w:t xml:space="preserve">Daarnaast ben je actief op: </w:t>
      </w:r>
    </w:p>
    <w:p w14:paraId="1CB3D73F" w14:textId="7A9CBC53" w:rsidR="008D7FCE" w:rsidRDefault="008D7FCE" w:rsidP="00CB0118">
      <w:pPr>
        <w:pStyle w:val="Lijstalinea"/>
        <w:numPr>
          <w:ilvl w:val="0"/>
          <w:numId w:val="5"/>
        </w:numPr>
      </w:pPr>
      <w:r>
        <w:t xml:space="preserve">Het signaleren van kansen in de markt en die omzetten naar concrete acties. </w:t>
      </w:r>
    </w:p>
    <w:p w14:paraId="77AE1370" w14:textId="0CC9EF07" w:rsidR="008D7FCE" w:rsidRDefault="008D7FCE" w:rsidP="00CB0118">
      <w:pPr>
        <w:pStyle w:val="Lijstalinea"/>
        <w:numPr>
          <w:ilvl w:val="0"/>
          <w:numId w:val="5"/>
        </w:numPr>
      </w:pPr>
      <w:r>
        <w:t xml:space="preserve">Het beheren en verbeteren van het resultaat van een gevarieerde accountportefeuille. </w:t>
      </w:r>
    </w:p>
    <w:p w14:paraId="0AF9DD45" w14:textId="477A8179" w:rsidR="008D7FCE" w:rsidRDefault="008D7FCE" w:rsidP="00CB0118">
      <w:pPr>
        <w:pStyle w:val="Lijstalinea"/>
        <w:numPr>
          <w:ilvl w:val="0"/>
          <w:numId w:val="5"/>
        </w:numPr>
      </w:pPr>
      <w:r>
        <w:t xml:space="preserve">De ondersteuning bij (fiscale) procedures, bijvoorbeeld door het opstellen van bezwaarschriften. </w:t>
      </w:r>
    </w:p>
    <w:p w14:paraId="566DD783" w14:textId="7D4181F0" w:rsidR="008D7FCE" w:rsidRDefault="008D7FCE" w:rsidP="00CB0118">
      <w:pPr>
        <w:pStyle w:val="Lijstalinea"/>
        <w:numPr>
          <w:ilvl w:val="0"/>
          <w:numId w:val="5"/>
        </w:numPr>
      </w:pPr>
      <w:r>
        <w:t xml:space="preserve">Het opbouwen en uitbreiden van een zakelijk netwerk. </w:t>
      </w:r>
    </w:p>
    <w:p w14:paraId="287D6518" w14:textId="77777777" w:rsidR="008D7FCE" w:rsidRDefault="008D7FCE" w:rsidP="008D7FCE"/>
    <w:p w14:paraId="19EA782D" w14:textId="77777777" w:rsidR="008D7FCE" w:rsidRPr="008D7FCE" w:rsidRDefault="008D7FCE" w:rsidP="008D7FCE">
      <w:pPr>
        <w:rPr>
          <w:b/>
        </w:rPr>
      </w:pPr>
      <w:r w:rsidRPr="008D7FCE">
        <w:rPr>
          <w:b/>
        </w:rPr>
        <w:t xml:space="preserve">Je bent in het bezit van onderstaande competenties: </w:t>
      </w:r>
    </w:p>
    <w:p w14:paraId="5150A2B3" w14:textId="6CD192E1" w:rsidR="008D7FCE" w:rsidRDefault="008D7FCE" w:rsidP="00085152">
      <w:pPr>
        <w:pStyle w:val="Lijstalinea"/>
        <w:numPr>
          <w:ilvl w:val="0"/>
          <w:numId w:val="5"/>
        </w:numPr>
      </w:pPr>
      <w:r>
        <w:t xml:space="preserve">Je bent ondernemend, gedreven en collegiaal. </w:t>
      </w:r>
    </w:p>
    <w:p w14:paraId="1D0561EC" w14:textId="26D765C5" w:rsidR="008D7FCE" w:rsidRDefault="008D7FCE" w:rsidP="00085152">
      <w:pPr>
        <w:pStyle w:val="Lijstalinea"/>
        <w:numPr>
          <w:ilvl w:val="0"/>
          <w:numId w:val="5"/>
        </w:numPr>
      </w:pPr>
      <w:r>
        <w:t xml:space="preserve">Je bent klantgericht en een goed oog voor de belangen van (internationale) klanten en andere stakeholders. </w:t>
      </w:r>
    </w:p>
    <w:p w14:paraId="4148A3DF" w14:textId="57450E2E" w:rsidR="008D7FCE" w:rsidRDefault="008D7FCE" w:rsidP="00085152">
      <w:pPr>
        <w:pStyle w:val="Lijstalinea"/>
        <w:numPr>
          <w:ilvl w:val="0"/>
          <w:numId w:val="5"/>
        </w:numPr>
      </w:pPr>
      <w:r>
        <w:t xml:space="preserve">Je bent nauwkeurig, analytisch en resultaatgericht </w:t>
      </w:r>
    </w:p>
    <w:p w14:paraId="59B51D62" w14:textId="34828757" w:rsidR="008D7FCE" w:rsidRDefault="008D7FCE" w:rsidP="00085152">
      <w:pPr>
        <w:pStyle w:val="Lijstalinea"/>
        <w:numPr>
          <w:ilvl w:val="0"/>
          <w:numId w:val="5"/>
        </w:numPr>
      </w:pPr>
      <w:r>
        <w:t>Je hebt sterk ontwikkelde communicatieve vaardigheden, je beheerst de Nederlandse en Engelse taal, zowel in woord als geschrift</w:t>
      </w:r>
    </w:p>
    <w:p w14:paraId="455C27B8" w14:textId="4DD31F2C" w:rsidR="008D7FCE" w:rsidRPr="00085152" w:rsidRDefault="008D7FCE" w:rsidP="00085152">
      <w:pPr>
        <w:pStyle w:val="Lijstalinea"/>
        <w:numPr>
          <w:ilvl w:val="0"/>
          <w:numId w:val="5"/>
        </w:numPr>
        <w:rPr>
          <w:b/>
        </w:rPr>
      </w:pPr>
      <w:r>
        <w:t>Je bent gemotiveerd om vakmatig up-to-date te blijven.</w:t>
      </w:r>
    </w:p>
    <w:p w14:paraId="375FC635" w14:textId="3B3983A0" w:rsidR="00085152" w:rsidRDefault="00085152">
      <w:pPr>
        <w:spacing w:line="240" w:lineRule="auto"/>
        <w:rPr>
          <w:b/>
        </w:rPr>
      </w:pPr>
      <w:r>
        <w:rPr>
          <w:b/>
        </w:rPr>
        <w:br w:type="page"/>
      </w:r>
    </w:p>
    <w:p w14:paraId="287B6E7D" w14:textId="18A37A35" w:rsidR="00085152" w:rsidRDefault="00085152" w:rsidP="00085152">
      <w:pPr>
        <w:rPr>
          <w:b/>
        </w:rPr>
      </w:pPr>
      <w:r>
        <w:rPr>
          <w:b/>
        </w:rPr>
        <w:t>FUNCTIEPROFIEL F</w:t>
      </w:r>
    </w:p>
    <w:p w14:paraId="5293FED2" w14:textId="12A3A7A4" w:rsidR="00085152" w:rsidRDefault="00085152" w:rsidP="00FD70C2">
      <w:pPr>
        <w:pBdr>
          <w:top w:val="single" w:sz="4" w:space="1" w:color="auto"/>
        </w:pBdr>
        <w:rPr>
          <w:b/>
        </w:rPr>
      </w:pPr>
    </w:p>
    <w:p w14:paraId="23932492" w14:textId="77777777" w:rsidR="00085152" w:rsidRPr="00085152" w:rsidRDefault="00085152" w:rsidP="00085152">
      <w:pPr>
        <w:rPr>
          <w:b/>
        </w:rPr>
      </w:pPr>
      <w:r w:rsidRPr="00085152">
        <w:rPr>
          <w:b/>
        </w:rPr>
        <w:t xml:space="preserve">Wij verwachten van jou dat je je bezig houdt met: </w:t>
      </w:r>
    </w:p>
    <w:p w14:paraId="5EEEC0A4" w14:textId="77777777" w:rsidR="00085152" w:rsidRPr="00085152" w:rsidRDefault="00085152" w:rsidP="00085152">
      <w:r w:rsidRPr="00085152">
        <w:t xml:space="preserve">Ben jij de spil tussen de klanten, sales en operations t.b.v. een soepele orderstroom? </w:t>
      </w:r>
    </w:p>
    <w:p w14:paraId="086137FC" w14:textId="048F7B11" w:rsidR="00085152" w:rsidRDefault="00085152" w:rsidP="00085152">
      <w:r w:rsidRPr="00085152">
        <w:t xml:space="preserve">Wil jij verantwoordelijk zijn voor de correcte communicatie met klanten en voor het controleren van orders op juistheid en het vrijgeven van orders? </w:t>
      </w:r>
    </w:p>
    <w:p w14:paraId="0F70E237" w14:textId="77777777" w:rsidR="00085152" w:rsidRPr="00085152" w:rsidRDefault="00085152" w:rsidP="00085152"/>
    <w:p w14:paraId="14AD8150" w14:textId="77777777" w:rsidR="00085152" w:rsidRPr="00085152" w:rsidRDefault="00085152" w:rsidP="00085152">
      <w:pPr>
        <w:rPr>
          <w:b/>
        </w:rPr>
      </w:pPr>
      <w:r w:rsidRPr="00085152">
        <w:rPr>
          <w:b/>
        </w:rPr>
        <w:t xml:space="preserve">Bij de start ben je vooral actief met: </w:t>
      </w:r>
    </w:p>
    <w:p w14:paraId="5F468778" w14:textId="30A49108" w:rsidR="00085152" w:rsidRPr="00085152" w:rsidRDefault="00085152" w:rsidP="00085152">
      <w:pPr>
        <w:pStyle w:val="Lijstalinea"/>
        <w:numPr>
          <w:ilvl w:val="0"/>
          <w:numId w:val="5"/>
        </w:numPr>
      </w:pPr>
      <w:r w:rsidRPr="00085152">
        <w:t xml:space="preserve">Verwerken van </w:t>
      </w:r>
      <w:proofErr w:type="spellStart"/>
      <w:r w:rsidRPr="00085152">
        <w:t>retouren</w:t>
      </w:r>
      <w:proofErr w:type="spellEnd"/>
      <w:r w:rsidRPr="00085152">
        <w:t xml:space="preserve"> en </w:t>
      </w:r>
      <w:proofErr w:type="spellStart"/>
      <w:r w:rsidRPr="00085152">
        <w:t>credit’s</w:t>
      </w:r>
      <w:proofErr w:type="spellEnd"/>
      <w:r w:rsidRPr="00085152">
        <w:t xml:space="preserve">. </w:t>
      </w:r>
    </w:p>
    <w:p w14:paraId="2FC7E348" w14:textId="6867F19E" w:rsidR="00085152" w:rsidRPr="00085152" w:rsidRDefault="00085152" w:rsidP="00085152">
      <w:pPr>
        <w:pStyle w:val="Lijstalinea"/>
        <w:numPr>
          <w:ilvl w:val="0"/>
          <w:numId w:val="5"/>
        </w:numPr>
      </w:pPr>
      <w:r w:rsidRPr="00085152">
        <w:t xml:space="preserve">Onderhouden van contact met de buitendienst. </w:t>
      </w:r>
    </w:p>
    <w:p w14:paraId="22670F15" w14:textId="2C622E54" w:rsidR="00085152" w:rsidRPr="00085152" w:rsidRDefault="00085152" w:rsidP="00085152">
      <w:pPr>
        <w:pStyle w:val="Lijstalinea"/>
        <w:numPr>
          <w:ilvl w:val="0"/>
          <w:numId w:val="5"/>
        </w:numPr>
      </w:pPr>
      <w:r w:rsidRPr="00085152">
        <w:t xml:space="preserve">Het bewaken van levertijden en het beantwoorden van klantvragen t.a.v. levertijden. </w:t>
      </w:r>
    </w:p>
    <w:p w14:paraId="66BA6EDF" w14:textId="4F8A1D37" w:rsidR="00085152" w:rsidRPr="00085152" w:rsidRDefault="00085152" w:rsidP="00085152">
      <w:pPr>
        <w:pStyle w:val="Lijstalinea"/>
        <w:numPr>
          <w:ilvl w:val="0"/>
          <w:numId w:val="5"/>
        </w:numPr>
      </w:pPr>
      <w:r w:rsidRPr="00085152">
        <w:t xml:space="preserve">Bewaken van standaarden en de lead time en het zorg dragen voor de communicatie met klanten en verkoop hierover. </w:t>
      </w:r>
    </w:p>
    <w:p w14:paraId="193C3D7A" w14:textId="653CF0CD" w:rsidR="00085152" w:rsidRPr="00085152" w:rsidRDefault="00085152" w:rsidP="00085152">
      <w:pPr>
        <w:pStyle w:val="Lijstalinea"/>
        <w:numPr>
          <w:ilvl w:val="0"/>
          <w:numId w:val="5"/>
        </w:numPr>
      </w:pPr>
      <w:r w:rsidRPr="00085152">
        <w:t xml:space="preserve">Zorgen voor het voorvertalen van klantwensen naar de verantwoordelijke afdeling. </w:t>
      </w:r>
    </w:p>
    <w:p w14:paraId="370F2A57" w14:textId="550DE879" w:rsidR="00085152" w:rsidRPr="00085152" w:rsidRDefault="00085152" w:rsidP="00085152">
      <w:pPr>
        <w:pStyle w:val="Lijstalinea"/>
        <w:numPr>
          <w:ilvl w:val="0"/>
          <w:numId w:val="5"/>
        </w:numPr>
      </w:pPr>
      <w:r w:rsidRPr="00085152">
        <w:t xml:space="preserve">Verwerken van klantenklachten. </w:t>
      </w:r>
    </w:p>
    <w:p w14:paraId="5BD82E36" w14:textId="0A8E33F1" w:rsidR="00085152" w:rsidRPr="00085152" w:rsidRDefault="00085152" w:rsidP="00085152">
      <w:pPr>
        <w:pStyle w:val="Lijstalinea"/>
        <w:numPr>
          <w:ilvl w:val="0"/>
          <w:numId w:val="5"/>
        </w:numPr>
      </w:pPr>
      <w:r w:rsidRPr="00085152">
        <w:t xml:space="preserve">Opstellen van verkooprapportages. </w:t>
      </w:r>
    </w:p>
    <w:p w14:paraId="0F71A8F5" w14:textId="100DEC6B" w:rsidR="00085152" w:rsidRPr="00085152" w:rsidRDefault="00085152" w:rsidP="00085152">
      <w:pPr>
        <w:pStyle w:val="Lijstalinea"/>
        <w:numPr>
          <w:ilvl w:val="0"/>
          <w:numId w:val="5"/>
        </w:numPr>
      </w:pPr>
      <w:r w:rsidRPr="00085152">
        <w:t xml:space="preserve">Het onderhouden van prijsboeken. </w:t>
      </w:r>
    </w:p>
    <w:p w14:paraId="166B8298" w14:textId="66C786CE" w:rsidR="00085152" w:rsidRPr="00085152" w:rsidRDefault="00085152" w:rsidP="00085152">
      <w:pPr>
        <w:pStyle w:val="Lijstalinea"/>
        <w:numPr>
          <w:ilvl w:val="0"/>
          <w:numId w:val="5"/>
        </w:numPr>
      </w:pPr>
      <w:r w:rsidRPr="00085152">
        <w:t xml:space="preserve">Het opstellen en aanvragen van nieuwe artikelen. </w:t>
      </w:r>
    </w:p>
    <w:p w14:paraId="357DAE8D" w14:textId="48BBA5D2" w:rsidR="00085152" w:rsidRPr="00085152" w:rsidRDefault="00085152" w:rsidP="00085152">
      <w:pPr>
        <w:pStyle w:val="Lijstalinea"/>
        <w:numPr>
          <w:ilvl w:val="0"/>
          <w:numId w:val="5"/>
        </w:numPr>
      </w:pPr>
      <w:r w:rsidRPr="00085152">
        <w:t xml:space="preserve">Op een correcte wijze invoeren van orders in ons ERP-pakket SAP en controleren op juistheid. </w:t>
      </w:r>
    </w:p>
    <w:p w14:paraId="319E2CF1" w14:textId="147564CD" w:rsidR="00085152" w:rsidRPr="00085152" w:rsidRDefault="00085152" w:rsidP="00085152">
      <w:pPr>
        <w:pStyle w:val="Lijstalinea"/>
        <w:numPr>
          <w:ilvl w:val="0"/>
          <w:numId w:val="5"/>
        </w:numPr>
      </w:pPr>
      <w:r w:rsidRPr="00085152">
        <w:t xml:space="preserve">Verwerken van wijziging op bestaande orders. </w:t>
      </w:r>
    </w:p>
    <w:p w14:paraId="1C2EEB9A" w14:textId="30DD81CF" w:rsidR="00085152" w:rsidRPr="00085152" w:rsidRDefault="00085152" w:rsidP="00085152">
      <w:pPr>
        <w:pStyle w:val="Lijstalinea"/>
        <w:numPr>
          <w:ilvl w:val="0"/>
          <w:numId w:val="5"/>
        </w:numPr>
      </w:pPr>
      <w:r w:rsidRPr="00085152">
        <w:t xml:space="preserve">Verwerken van orders. </w:t>
      </w:r>
    </w:p>
    <w:p w14:paraId="4F112273" w14:textId="77777777" w:rsidR="00085152" w:rsidRPr="00085152" w:rsidRDefault="00085152" w:rsidP="00085152"/>
    <w:p w14:paraId="5F6375C2" w14:textId="77777777" w:rsidR="00085152" w:rsidRPr="00085152" w:rsidRDefault="00085152" w:rsidP="00085152">
      <w:pPr>
        <w:rPr>
          <w:b/>
        </w:rPr>
      </w:pPr>
      <w:r w:rsidRPr="00085152">
        <w:rPr>
          <w:b/>
        </w:rPr>
        <w:t xml:space="preserve">Je bent in het bezit van onderstaande competenties: </w:t>
      </w:r>
    </w:p>
    <w:p w14:paraId="05A98778" w14:textId="7C4D7C23" w:rsidR="00085152" w:rsidRPr="00085152" w:rsidRDefault="00085152" w:rsidP="00085152">
      <w:pPr>
        <w:pStyle w:val="Lijstalinea"/>
        <w:numPr>
          <w:ilvl w:val="0"/>
          <w:numId w:val="5"/>
        </w:numPr>
      </w:pPr>
      <w:r w:rsidRPr="00085152">
        <w:t xml:space="preserve">Je bent ondernemend, proactief en neemt graag initiatief. </w:t>
      </w:r>
    </w:p>
    <w:p w14:paraId="53BEC0F6" w14:textId="6E4C52AD" w:rsidR="00085152" w:rsidRPr="00085152" w:rsidRDefault="00085152" w:rsidP="00085152">
      <w:pPr>
        <w:pStyle w:val="Lijstalinea"/>
        <w:numPr>
          <w:ilvl w:val="0"/>
          <w:numId w:val="5"/>
        </w:numPr>
      </w:pPr>
      <w:r w:rsidRPr="00085152">
        <w:t xml:space="preserve">Je bent communicatief sterk en je vindt het een uitdaging om verschillende partijen met uiteenlopende behoeftes te beïnvloeden en met elkaar te verbinden. </w:t>
      </w:r>
    </w:p>
    <w:p w14:paraId="57FD8A50" w14:textId="381DB2F4" w:rsidR="00085152" w:rsidRPr="00085152" w:rsidRDefault="00085152" w:rsidP="00085152">
      <w:pPr>
        <w:pStyle w:val="Lijstalinea"/>
        <w:numPr>
          <w:ilvl w:val="0"/>
          <w:numId w:val="5"/>
        </w:numPr>
      </w:pPr>
      <w:r w:rsidRPr="00085152">
        <w:t xml:space="preserve">Je hebt inzicht in en een eigen visie op het strategische verkoopproces. </w:t>
      </w:r>
    </w:p>
    <w:p w14:paraId="34AFFCF3" w14:textId="0F9278C6" w:rsidR="00085152" w:rsidRPr="00085152" w:rsidRDefault="00085152" w:rsidP="00085152">
      <w:pPr>
        <w:pStyle w:val="Lijstalinea"/>
        <w:numPr>
          <w:ilvl w:val="0"/>
          <w:numId w:val="5"/>
        </w:numPr>
      </w:pPr>
      <w:r w:rsidRPr="00085152">
        <w:t xml:space="preserve">Je werkt zowel zelfstandig als in teamverband en ziet het uitbouwen van je klanten-portefeuille als een uitdaging. </w:t>
      </w:r>
    </w:p>
    <w:p w14:paraId="5E87C09B" w14:textId="0DD6069D" w:rsidR="00085152" w:rsidRPr="00085152" w:rsidRDefault="00085152" w:rsidP="00085152">
      <w:pPr>
        <w:pStyle w:val="Lijstalinea"/>
        <w:numPr>
          <w:ilvl w:val="0"/>
          <w:numId w:val="5"/>
        </w:numPr>
      </w:pPr>
      <w:r w:rsidRPr="00085152">
        <w:t xml:space="preserve">Je bent een enthousiaste </w:t>
      </w:r>
      <w:proofErr w:type="spellStart"/>
      <w:r w:rsidRPr="00085152">
        <w:t>teamplayer</w:t>
      </w:r>
      <w:proofErr w:type="spellEnd"/>
      <w:r w:rsidRPr="00085152">
        <w:t xml:space="preserve">, nieuwsgierig van aard met een goede dosis ondernemerslust. </w:t>
      </w:r>
    </w:p>
    <w:p w14:paraId="18F4DB58" w14:textId="0BA74A24" w:rsidR="00085152" w:rsidRPr="00085152" w:rsidRDefault="00085152" w:rsidP="00085152">
      <w:pPr>
        <w:pStyle w:val="Lijstalinea"/>
        <w:numPr>
          <w:ilvl w:val="0"/>
          <w:numId w:val="5"/>
        </w:numPr>
      </w:pPr>
      <w:r w:rsidRPr="00085152">
        <w:t xml:space="preserve">Je beschikt over uitstekende mondelinge en schriftelijke uitdrukkingsvaardigheden in de Nederlandse, Engelse en Duitse taal. </w:t>
      </w:r>
    </w:p>
    <w:p w14:paraId="2B6300E4" w14:textId="60E88384" w:rsidR="00085152" w:rsidRDefault="00085152">
      <w:pPr>
        <w:spacing w:line="240" w:lineRule="auto"/>
        <w:rPr>
          <w:rFonts w:ascii="Arial" w:hAnsi="Arial" w:cs="Arial"/>
        </w:rPr>
      </w:pPr>
      <w:r>
        <w:rPr>
          <w:rFonts w:ascii="Arial" w:hAnsi="Arial" w:cs="Arial"/>
        </w:rPr>
        <w:br w:type="page"/>
      </w:r>
    </w:p>
    <w:p w14:paraId="530A362B" w14:textId="4B5B9FDC" w:rsidR="00085152" w:rsidRDefault="00085152" w:rsidP="00085152">
      <w:pPr>
        <w:rPr>
          <w:rFonts w:ascii="Arial" w:hAnsi="Arial" w:cs="Arial"/>
          <w:b/>
        </w:rPr>
      </w:pPr>
      <w:r w:rsidRPr="00085152">
        <w:rPr>
          <w:rFonts w:ascii="Arial" w:hAnsi="Arial" w:cs="Arial"/>
          <w:b/>
        </w:rPr>
        <w:t>FUNCTIEPROFIEL G</w:t>
      </w:r>
    </w:p>
    <w:p w14:paraId="1510A8D8" w14:textId="77777777" w:rsidR="00FD70C2" w:rsidRDefault="00FD70C2" w:rsidP="00FD70C2">
      <w:pPr>
        <w:pBdr>
          <w:top w:val="single" w:sz="4" w:space="1" w:color="auto"/>
        </w:pBdr>
        <w:rPr>
          <w:rFonts w:ascii="Arial" w:hAnsi="Arial" w:cs="Arial"/>
          <w:b/>
        </w:rPr>
      </w:pPr>
    </w:p>
    <w:p w14:paraId="23C1FF62" w14:textId="646F1151" w:rsidR="00085152" w:rsidRPr="00FD70C2" w:rsidRDefault="00085152" w:rsidP="00FD70C2">
      <w:pPr>
        <w:rPr>
          <w:rFonts w:ascii="Arial" w:hAnsi="Arial" w:cs="Arial"/>
        </w:rPr>
      </w:pPr>
    </w:p>
    <w:p w14:paraId="3D0156F8" w14:textId="77777777" w:rsidR="00085152" w:rsidRPr="00FD70C2" w:rsidRDefault="00085152" w:rsidP="00FD70C2">
      <w:pPr>
        <w:rPr>
          <w:rFonts w:ascii="Arial" w:hAnsi="Arial" w:cs="Arial"/>
          <w:b/>
        </w:rPr>
      </w:pPr>
      <w:r w:rsidRPr="00FD70C2">
        <w:rPr>
          <w:rFonts w:ascii="Arial" w:hAnsi="Arial" w:cs="Arial"/>
          <w:b/>
        </w:rPr>
        <w:t xml:space="preserve">Wij verwachten van jou dat je je bezig houdt met: </w:t>
      </w:r>
    </w:p>
    <w:p w14:paraId="7772308C" w14:textId="14A3F16C" w:rsidR="00085152" w:rsidRPr="00FD70C2" w:rsidRDefault="00085152" w:rsidP="00FD70C2">
      <w:pPr>
        <w:rPr>
          <w:rFonts w:ascii="Arial" w:hAnsi="Arial" w:cs="Arial"/>
        </w:rPr>
      </w:pPr>
      <w:r w:rsidRPr="00FD70C2">
        <w:rPr>
          <w:rFonts w:ascii="Arial" w:hAnsi="Arial" w:cs="Arial"/>
        </w:rPr>
        <w:t xml:space="preserve">Van kunstwerk tot dijkversterking project, van snelweg tot stedelijke uitbreiding; als adviseur ben je betrokken bij integrale projecten. Je maakt in deze projecten inschattingen van kosten en opbrengsten. Van initiatieffase tot en met de realisatie: jij maakt kosten en opbrengsten van projecten inzichtelijk. Bovendien ben je in staat de kennisgebieden Life </w:t>
      </w:r>
      <w:proofErr w:type="spellStart"/>
      <w:r w:rsidRPr="00FD70C2">
        <w:rPr>
          <w:rFonts w:ascii="Arial" w:hAnsi="Arial" w:cs="Arial"/>
        </w:rPr>
        <w:t>Cycle</w:t>
      </w:r>
      <w:proofErr w:type="spellEnd"/>
      <w:r w:rsidRPr="00FD70C2">
        <w:rPr>
          <w:rFonts w:ascii="Arial" w:hAnsi="Arial" w:cs="Arial"/>
        </w:rPr>
        <w:t xml:space="preserve"> </w:t>
      </w:r>
      <w:proofErr w:type="spellStart"/>
      <w:r w:rsidRPr="00FD70C2">
        <w:rPr>
          <w:rFonts w:ascii="Arial" w:hAnsi="Arial" w:cs="Arial"/>
        </w:rPr>
        <w:t>Costing</w:t>
      </w:r>
      <w:proofErr w:type="spellEnd"/>
      <w:r w:rsidRPr="00FD70C2">
        <w:rPr>
          <w:rFonts w:ascii="Arial" w:hAnsi="Arial" w:cs="Arial"/>
        </w:rPr>
        <w:t xml:space="preserve">, Risico Analyses, Value Engineering en maatschappelijke kosten-batenanalyse en plannings-vaardigheden verder in de organisatie te verankeren. Ook heb je een belangrijke taak als het gaat om het coachen van je collega’s. Kennisuitwisseling heb je hoog in het vaandel staan. Naar buiten toe ben jij één van de gezichten van de adviesgroep. Je beschikt over een flink netwerk binnen het werkveld en je stopt veel energie in het onderhouden en uitbouwen hier van. </w:t>
      </w:r>
    </w:p>
    <w:p w14:paraId="707184B0" w14:textId="77777777" w:rsidR="00FD70C2" w:rsidRPr="00FD70C2" w:rsidRDefault="00FD70C2" w:rsidP="00FD70C2">
      <w:pPr>
        <w:rPr>
          <w:rFonts w:ascii="Arial" w:hAnsi="Arial" w:cs="Arial"/>
        </w:rPr>
      </w:pPr>
    </w:p>
    <w:p w14:paraId="72BD5D7F" w14:textId="77777777" w:rsidR="00085152" w:rsidRPr="00FD70C2" w:rsidRDefault="00085152" w:rsidP="00FD70C2">
      <w:pPr>
        <w:rPr>
          <w:rFonts w:ascii="Arial" w:hAnsi="Arial" w:cs="Arial"/>
          <w:b/>
        </w:rPr>
      </w:pPr>
      <w:r w:rsidRPr="00FD70C2">
        <w:rPr>
          <w:rFonts w:ascii="Arial" w:hAnsi="Arial" w:cs="Arial"/>
          <w:b/>
        </w:rPr>
        <w:t xml:space="preserve">Je bent in het bezit van onderstaande competenties: </w:t>
      </w:r>
    </w:p>
    <w:p w14:paraId="7DC54E0A" w14:textId="5DFD1921" w:rsidR="00085152" w:rsidRPr="00FD70C2" w:rsidRDefault="00085152" w:rsidP="00FD70C2">
      <w:pPr>
        <w:rPr>
          <w:rFonts w:ascii="Arial" w:hAnsi="Arial" w:cs="Arial"/>
        </w:rPr>
      </w:pPr>
      <w:r w:rsidRPr="00FD70C2">
        <w:rPr>
          <w:rFonts w:ascii="Arial" w:hAnsi="Arial" w:cs="Arial"/>
        </w:rPr>
        <w:t xml:space="preserve">In een wereld die snel verandert, zijn we op zoek naar mensen met ambitie, met passie voor hun werk. Professionals die vakkennis combineren met de wil om het beste uit zichzelf en anderen te halen. Om voor deze functie in aanmerking te komen, beschik je over: </w:t>
      </w:r>
    </w:p>
    <w:p w14:paraId="154FD1DE" w14:textId="4C9C1A22"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Kennis en ervaring op het gebied van Life </w:t>
      </w:r>
      <w:proofErr w:type="spellStart"/>
      <w:r w:rsidRPr="00FD70C2">
        <w:rPr>
          <w:rFonts w:ascii="Arial" w:hAnsi="Arial" w:cs="Arial"/>
        </w:rPr>
        <w:t>Cycle</w:t>
      </w:r>
      <w:proofErr w:type="spellEnd"/>
      <w:r w:rsidRPr="00FD70C2">
        <w:rPr>
          <w:rFonts w:ascii="Arial" w:hAnsi="Arial" w:cs="Arial"/>
        </w:rPr>
        <w:t xml:space="preserve"> </w:t>
      </w:r>
      <w:proofErr w:type="spellStart"/>
      <w:r w:rsidRPr="00FD70C2">
        <w:rPr>
          <w:rFonts w:ascii="Arial" w:hAnsi="Arial" w:cs="Arial"/>
        </w:rPr>
        <w:t>Costing</w:t>
      </w:r>
      <w:proofErr w:type="spellEnd"/>
      <w:r w:rsidRPr="00FD70C2">
        <w:rPr>
          <w:rFonts w:ascii="Arial" w:hAnsi="Arial" w:cs="Arial"/>
        </w:rPr>
        <w:t xml:space="preserve">, Risico Analyses, Value Engineering en maatschappelijke kosten-batenanalyse. </w:t>
      </w:r>
    </w:p>
    <w:p w14:paraId="3232EB6B" w14:textId="38975D71"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Technisch en economisch inzicht. </w:t>
      </w:r>
    </w:p>
    <w:p w14:paraId="667E436E" w14:textId="5CB0CA02"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Een relevant netwerk. </w:t>
      </w:r>
    </w:p>
    <w:p w14:paraId="14EDD1D1" w14:textId="6C67AF72"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Ondernemingszin en oog voor de klant. </w:t>
      </w:r>
    </w:p>
    <w:p w14:paraId="02970643" w14:textId="36E83D97"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Bij voorkeur ervaring in gebruik van moderne ERP-systemen. </w:t>
      </w:r>
    </w:p>
    <w:p w14:paraId="76D7E8D1" w14:textId="460C9959"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Leiderschapskwaliteiten. </w:t>
      </w:r>
    </w:p>
    <w:p w14:paraId="540B87C6" w14:textId="11553EF9"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Teamgericht kunnen handelen. </w:t>
      </w:r>
    </w:p>
    <w:p w14:paraId="59648C6C" w14:textId="1C2464B3"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Enthousiaste, proactieve werkhouding. </w:t>
      </w:r>
    </w:p>
    <w:p w14:paraId="016BEEBE" w14:textId="64654BCF"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Zelfstandig, verantwoordelijk, initiatiefrijk en stressbestendig. </w:t>
      </w:r>
    </w:p>
    <w:p w14:paraId="24B2AAE5" w14:textId="320ACFE1"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Flexibel en geen 8-5 mentaliteit. </w:t>
      </w:r>
    </w:p>
    <w:p w14:paraId="7552CBB0" w14:textId="2DA15C58"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Talenkennis Engels in woord en geschrift vereist. </w:t>
      </w:r>
    </w:p>
    <w:p w14:paraId="045D02A2" w14:textId="5BE51948" w:rsidR="00085152" w:rsidRPr="00FD70C2" w:rsidRDefault="00085152" w:rsidP="00FD70C2">
      <w:pPr>
        <w:pStyle w:val="Lijstalinea"/>
        <w:numPr>
          <w:ilvl w:val="0"/>
          <w:numId w:val="5"/>
        </w:numPr>
        <w:rPr>
          <w:rFonts w:ascii="Arial" w:hAnsi="Arial" w:cs="Arial"/>
        </w:rPr>
      </w:pPr>
      <w:r w:rsidRPr="00FD70C2">
        <w:rPr>
          <w:rFonts w:ascii="Arial" w:hAnsi="Arial" w:cs="Arial"/>
        </w:rPr>
        <w:t xml:space="preserve">Uitstekende communicatieve en sociale vaardigheden. </w:t>
      </w:r>
    </w:p>
    <w:p w14:paraId="13F82B8B" w14:textId="51B9EE63" w:rsidR="00FD70C2" w:rsidRDefault="00FD70C2">
      <w:pPr>
        <w:spacing w:line="240" w:lineRule="auto"/>
        <w:rPr>
          <w:rFonts w:ascii="Arial" w:hAnsi="Arial" w:cs="Arial"/>
          <w:b/>
        </w:rPr>
      </w:pPr>
      <w:r>
        <w:rPr>
          <w:rFonts w:ascii="Arial" w:hAnsi="Arial" w:cs="Arial"/>
          <w:b/>
        </w:rPr>
        <w:br w:type="page"/>
      </w:r>
    </w:p>
    <w:p w14:paraId="64FB3F47" w14:textId="5AB6C737" w:rsidR="00085152" w:rsidRDefault="00FD70C2" w:rsidP="00FD70C2">
      <w:pPr>
        <w:rPr>
          <w:rFonts w:ascii="Arial" w:hAnsi="Arial" w:cs="Arial"/>
          <w:b/>
        </w:rPr>
      </w:pPr>
      <w:r>
        <w:rPr>
          <w:rFonts w:ascii="Arial" w:hAnsi="Arial" w:cs="Arial"/>
          <w:b/>
        </w:rPr>
        <w:t>FUNCTIEPROFIEL H</w:t>
      </w:r>
    </w:p>
    <w:p w14:paraId="31056538" w14:textId="4D7BD96E" w:rsidR="00FD70C2" w:rsidRDefault="00FD70C2" w:rsidP="00FD70C2">
      <w:pPr>
        <w:pBdr>
          <w:top w:val="single" w:sz="4" w:space="1" w:color="auto"/>
        </w:pBdr>
        <w:rPr>
          <w:rFonts w:ascii="Arial" w:hAnsi="Arial" w:cs="Arial"/>
          <w:b/>
        </w:rPr>
      </w:pPr>
    </w:p>
    <w:p w14:paraId="235134B1" w14:textId="77777777" w:rsidR="00FD70C2" w:rsidRDefault="00FD70C2" w:rsidP="00FD70C2">
      <w:pPr>
        <w:rPr>
          <w:rFonts w:ascii="Arial" w:hAnsi="Arial" w:cs="Arial"/>
          <w:b/>
        </w:rPr>
      </w:pPr>
    </w:p>
    <w:p w14:paraId="6B7FBD2A" w14:textId="77777777" w:rsidR="00FD70C2" w:rsidRPr="00FD70C2" w:rsidRDefault="00FD70C2" w:rsidP="00FD70C2">
      <w:pPr>
        <w:rPr>
          <w:rFonts w:ascii="Arial" w:hAnsi="Arial" w:cs="Arial"/>
          <w:b/>
        </w:rPr>
      </w:pPr>
      <w:r w:rsidRPr="00FD70C2">
        <w:rPr>
          <w:rFonts w:ascii="Arial" w:hAnsi="Arial" w:cs="Arial"/>
          <w:b/>
        </w:rPr>
        <w:t xml:space="preserve">Wij verwachten van jou dat je je bezig houdt met: </w:t>
      </w:r>
    </w:p>
    <w:p w14:paraId="1E88DD4F" w14:textId="62017AE3"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Het verantwoordelijk zijn voor het behandelen van bezwaar en beroepsschriften op grond van specifieke wetgeving. </w:t>
      </w:r>
    </w:p>
    <w:p w14:paraId="039EECA8" w14:textId="3E57E9AF"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Verantwoordelijk en maatschappelijk relevant werk in een informele organisatie die hoge eisen aan je stelt. </w:t>
      </w:r>
    </w:p>
    <w:p w14:paraId="02E98B0E" w14:textId="77777777" w:rsidR="00FD70C2" w:rsidRPr="00FD70C2" w:rsidRDefault="00FD70C2" w:rsidP="00FD70C2">
      <w:pPr>
        <w:rPr>
          <w:rFonts w:ascii="Arial" w:hAnsi="Arial" w:cs="Arial"/>
        </w:rPr>
      </w:pPr>
    </w:p>
    <w:p w14:paraId="54883708" w14:textId="77777777" w:rsidR="00FD70C2" w:rsidRPr="00FD70C2" w:rsidRDefault="00FD70C2" w:rsidP="00FD70C2">
      <w:pPr>
        <w:rPr>
          <w:rFonts w:ascii="Arial" w:hAnsi="Arial" w:cs="Arial"/>
          <w:b/>
        </w:rPr>
      </w:pPr>
      <w:r w:rsidRPr="00FD70C2">
        <w:rPr>
          <w:rFonts w:ascii="Arial" w:hAnsi="Arial" w:cs="Arial"/>
          <w:b/>
        </w:rPr>
        <w:t xml:space="preserve">Een greep uit je dagelijkse werkzaamheden voor klanten </w:t>
      </w:r>
    </w:p>
    <w:p w14:paraId="08B4086D" w14:textId="497BB9A7"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Je vertegenwoordigt de organisatie in gerechtelijke procedures bij de rechtbank en de Centrale Raad van Beroep. </w:t>
      </w:r>
    </w:p>
    <w:p w14:paraId="7DB3F1E5" w14:textId="7C272A3B"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Je organiseert en voert hoorzittingen met belanghebbenden. </w:t>
      </w:r>
    </w:p>
    <w:p w14:paraId="7B53D626" w14:textId="4F982A21"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Je stelt adviezen op. </w:t>
      </w:r>
    </w:p>
    <w:p w14:paraId="5A4B68AA" w14:textId="7E0C5D2A"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Je fungeert als vraagbaak voor collega‘s. </w:t>
      </w:r>
    </w:p>
    <w:p w14:paraId="19FB1B26" w14:textId="77777777" w:rsidR="00FD70C2" w:rsidRPr="00FD70C2" w:rsidRDefault="00FD70C2" w:rsidP="00FD70C2">
      <w:pPr>
        <w:rPr>
          <w:rFonts w:ascii="Arial" w:hAnsi="Arial" w:cs="Arial"/>
        </w:rPr>
      </w:pPr>
    </w:p>
    <w:p w14:paraId="514D4F07" w14:textId="77777777" w:rsidR="00FD70C2" w:rsidRPr="00FD70C2" w:rsidRDefault="00FD70C2" w:rsidP="00FD70C2">
      <w:pPr>
        <w:rPr>
          <w:rFonts w:ascii="Arial" w:hAnsi="Arial" w:cs="Arial"/>
          <w:b/>
        </w:rPr>
      </w:pPr>
      <w:r w:rsidRPr="00FD70C2">
        <w:rPr>
          <w:rFonts w:ascii="Arial" w:hAnsi="Arial" w:cs="Arial"/>
          <w:b/>
        </w:rPr>
        <w:t xml:space="preserve">Je bent in het bezit van onderstaande competenties: </w:t>
      </w:r>
    </w:p>
    <w:p w14:paraId="1DDDB1A9" w14:textId="41434F3A"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Stressbestendig </w:t>
      </w:r>
    </w:p>
    <w:p w14:paraId="5CF56C5F" w14:textId="59FC8FFB"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Gevoel voor bestuurlijke, - en politieke verhoudingen </w:t>
      </w:r>
    </w:p>
    <w:p w14:paraId="4E4B5965" w14:textId="34F18A06"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Pro actief </w:t>
      </w:r>
    </w:p>
    <w:p w14:paraId="4A12C77D" w14:textId="77777777" w:rsidR="00FD70C2" w:rsidRDefault="00FD70C2" w:rsidP="00FD70C2">
      <w:pPr>
        <w:pStyle w:val="Lijstalinea"/>
        <w:numPr>
          <w:ilvl w:val="0"/>
          <w:numId w:val="5"/>
        </w:numPr>
        <w:rPr>
          <w:rFonts w:ascii="Arial" w:hAnsi="Arial" w:cs="Arial"/>
        </w:rPr>
      </w:pPr>
      <w:r w:rsidRPr="00FD70C2">
        <w:rPr>
          <w:rFonts w:ascii="Arial" w:hAnsi="Arial" w:cs="Arial"/>
        </w:rPr>
        <w:t xml:space="preserve">Resultaatgericht </w:t>
      </w:r>
    </w:p>
    <w:p w14:paraId="042F9A6C" w14:textId="48ADAEAC" w:rsidR="00FD70C2" w:rsidRPr="00FD70C2" w:rsidRDefault="00FD70C2" w:rsidP="00FD70C2">
      <w:pPr>
        <w:pStyle w:val="Lijstalinea"/>
        <w:numPr>
          <w:ilvl w:val="0"/>
          <w:numId w:val="5"/>
        </w:numPr>
        <w:rPr>
          <w:rFonts w:ascii="Arial" w:hAnsi="Arial" w:cs="Arial"/>
        </w:rPr>
      </w:pPr>
      <w:r w:rsidRPr="00FD70C2">
        <w:rPr>
          <w:rFonts w:ascii="Arial" w:hAnsi="Arial" w:cs="Arial"/>
        </w:rPr>
        <w:t xml:space="preserve">Klantgericht </w:t>
      </w:r>
    </w:p>
    <w:p w14:paraId="3143D4DC" w14:textId="4ACC4B59" w:rsidR="00FD70C2" w:rsidRPr="00FD70C2" w:rsidRDefault="00FD70C2" w:rsidP="00FD70C2">
      <w:pPr>
        <w:pStyle w:val="Lijstalinea"/>
        <w:numPr>
          <w:ilvl w:val="0"/>
          <w:numId w:val="12"/>
        </w:numPr>
        <w:rPr>
          <w:rFonts w:ascii="Arial" w:hAnsi="Arial" w:cs="Arial"/>
        </w:rPr>
      </w:pPr>
      <w:r w:rsidRPr="00FD70C2">
        <w:rPr>
          <w:rFonts w:ascii="Arial" w:hAnsi="Arial" w:cs="Arial"/>
        </w:rPr>
        <w:t xml:space="preserve">Samenwerking </w:t>
      </w:r>
    </w:p>
    <w:p w14:paraId="6A7F6A41" w14:textId="77777777" w:rsidR="00FD70C2" w:rsidRPr="00FD70C2" w:rsidRDefault="00FD70C2" w:rsidP="00FD70C2">
      <w:pPr>
        <w:rPr>
          <w:rFonts w:ascii="Arial" w:hAnsi="Arial" w:cs="Arial"/>
          <w:b/>
        </w:rPr>
      </w:pPr>
    </w:p>
    <w:sectPr w:rsidR="00FD70C2" w:rsidRPr="00FD70C2" w:rsidSect="006A64D0">
      <w:headerReference w:type="default" r:id="rId9"/>
      <w:headerReference w:type="first" r:id="rId10"/>
      <w:pgSz w:w="11906" w:h="16838" w:code="9"/>
      <w:pgMar w:top="2269" w:right="1361" w:bottom="1418" w:left="1361" w:header="4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5255" w14:textId="77777777" w:rsidR="004F0E33" w:rsidRDefault="004F0E33" w:rsidP="004E1CDB">
      <w:r>
        <w:separator/>
      </w:r>
    </w:p>
  </w:endnote>
  <w:endnote w:type="continuationSeparator" w:id="0">
    <w:p w14:paraId="3EE45C5E" w14:textId="77777777" w:rsidR="004F0E33" w:rsidRDefault="004F0E33" w:rsidP="004E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FF1E" w14:textId="77777777" w:rsidR="004F0E33" w:rsidRDefault="004F0E33" w:rsidP="004E1CDB">
      <w:r>
        <w:separator/>
      </w:r>
    </w:p>
  </w:footnote>
  <w:footnote w:type="continuationSeparator" w:id="0">
    <w:p w14:paraId="6C53B60D" w14:textId="77777777" w:rsidR="004F0E33" w:rsidRDefault="004F0E33" w:rsidP="004E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726"/>
    </w:tblGrid>
    <w:tr w:rsidR="00C330BD" w14:paraId="34732BD2" w14:textId="77777777" w:rsidTr="00055299">
      <w:tc>
        <w:tcPr>
          <w:tcW w:w="5726" w:type="dxa"/>
        </w:tcPr>
        <w:p w14:paraId="15032370" w14:textId="7A7D1B26" w:rsidR="00C330BD" w:rsidRDefault="00486B13" w:rsidP="00C330BD">
          <w:pPr>
            <w:pStyle w:val="Afdeling"/>
          </w:pPr>
          <w:sdt>
            <w:sdtPr>
              <w:tag w:val=""/>
              <w:id w:val="-1700932149"/>
              <w:placeholder>
                <w:docPart w:val="338436ED740143F2BAD11FDCB1863543"/>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67A20">
                <w:t>Functieprofielen voor studiekeuzecheck</w:t>
              </w:r>
            </w:sdtContent>
          </w:sdt>
        </w:p>
      </w:tc>
    </w:tr>
  </w:tbl>
  <w:p w14:paraId="3CCA3BE3" w14:textId="150B56AE" w:rsidR="00C330BD" w:rsidRDefault="00BA659B">
    <w:pPr>
      <w:pStyle w:val="Koptekst"/>
    </w:pPr>
    <w:r>
      <w:rPr>
        <w:noProof/>
        <w:lang w:val="en-US"/>
      </w:rPr>
      <w:drawing>
        <wp:anchor distT="0" distB="0" distL="114300" distR="114300" simplePos="0" relativeHeight="251659264" behindDoc="0" locked="0" layoutInCell="1" allowOverlap="1" wp14:anchorId="6F091671" wp14:editId="7FCA3968">
          <wp:simplePos x="0" y="0"/>
          <wp:positionH relativeFrom="page">
            <wp:posOffset>4896485</wp:posOffset>
          </wp:positionH>
          <wp:positionV relativeFrom="page">
            <wp:align>top</wp:align>
          </wp:positionV>
          <wp:extent cx="2386800" cy="1029600"/>
          <wp:effectExtent l="0" t="0" r="0" b="0"/>
          <wp:wrapNone/>
          <wp:docPr id="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1655" w14:textId="77777777" w:rsidR="00BA659B" w:rsidRDefault="00BA659B">
    <w:pPr>
      <w:pStyle w:val="Koptekst"/>
    </w:pPr>
  </w:p>
  <w:p w14:paraId="7D2BC687" w14:textId="1EAA672D" w:rsidR="00BA659B" w:rsidRDefault="00BA659B">
    <w:pPr>
      <w:pStyle w:val="Koptekst"/>
    </w:pPr>
    <w:r>
      <w:rPr>
        <w:noProof/>
        <w:lang w:val="en-US"/>
      </w:rPr>
      <w:drawing>
        <wp:anchor distT="0" distB="0" distL="114300" distR="114300" simplePos="0" relativeHeight="251661312" behindDoc="0" locked="0" layoutInCell="1" allowOverlap="1" wp14:anchorId="0A44FB19" wp14:editId="2479D15F">
          <wp:simplePos x="0" y="0"/>
          <wp:positionH relativeFrom="page">
            <wp:posOffset>4896485</wp:posOffset>
          </wp:positionH>
          <wp:positionV relativeFrom="page">
            <wp:align>top</wp:align>
          </wp:positionV>
          <wp:extent cx="2386800" cy="10296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903"/>
    <w:multiLevelType w:val="hybridMultilevel"/>
    <w:tmpl w:val="53FAF264"/>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BC3"/>
    <w:multiLevelType w:val="hybridMultilevel"/>
    <w:tmpl w:val="6FE2D1F0"/>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43E5"/>
    <w:multiLevelType w:val="hybridMultilevel"/>
    <w:tmpl w:val="B3AEB8C4"/>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31DA"/>
    <w:multiLevelType w:val="multilevel"/>
    <w:tmpl w:val="7E680384"/>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FCA101B"/>
    <w:multiLevelType w:val="hybridMultilevel"/>
    <w:tmpl w:val="0D7E07EA"/>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5BB1"/>
    <w:multiLevelType w:val="hybridMultilevel"/>
    <w:tmpl w:val="A0B24C8A"/>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78D2"/>
    <w:multiLevelType w:val="hybridMultilevel"/>
    <w:tmpl w:val="C5F4D89C"/>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932CF"/>
    <w:multiLevelType w:val="multilevel"/>
    <w:tmpl w:val="0BAADFE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0036C4B"/>
    <w:multiLevelType w:val="hybridMultilevel"/>
    <w:tmpl w:val="1A1C1B5A"/>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203EA"/>
    <w:multiLevelType w:val="hybridMultilevel"/>
    <w:tmpl w:val="B6AA0A7E"/>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5A1"/>
    <w:multiLevelType w:val="hybridMultilevel"/>
    <w:tmpl w:val="83F85F46"/>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864"/>
    <w:multiLevelType w:val="hybridMultilevel"/>
    <w:tmpl w:val="25A2FCA2"/>
    <w:lvl w:ilvl="0" w:tplc="0DD86E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8"/>
  </w:num>
  <w:num w:numId="6">
    <w:abstractNumId w:val="9"/>
  </w:num>
  <w:num w:numId="7">
    <w:abstractNumId w:val="10"/>
  </w:num>
  <w:num w:numId="8">
    <w:abstractNumId w:val="4"/>
  </w:num>
  <w:num w:numId="9">
    <w:abstractNumId w:val="5"/>
  </w:num>
  <w:num w:numId="10">
    <w:abstractNumId w:val="2"/>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efaultTableStyle w:val="MijnTabel"/>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3E"/>
    <w:rsid w:val="00010152"/>
    <w:rsid w:val="00014F6C"/>
    <w:rsid w:val="00021D65"/>
    <w:rsid w:val="000619FF"/>
    <w:rsid w:val="00085152"/>
    <w:rsid w:val="000A6FB3"/>
    <w:rsid w:val="000C0BD3"/>
    <w:rsid w:val="000D503C"/>
    <w:rsid w:val="000E703A"/>
    <w:rsid w:val="000F56B2"/>
    <w:rsid w:val="000F6CA8"/>
    <w:rsid w:val="00107152"/>
    <w:rsid w:val="00132E85"/>
    <w:rsid w:val="0013544A"/>
    <w:rsid w:val="001449D0"/>
    <w:rsid w:val="001541E0"/>
    <w:rsid w:val="00160127"/>
    <w:rsid w:val="0016541C"/>
    <w:rsid w:val="00172C55"/>
    <w:rsid w:val="001A7F9C"/>
    <w:rsid w:val="001B1872"/>
    <w:rsid w:val="001C256E"/>
    <w:rsid w:val="001C6B14"/>
    <w:rsid w:val="001F0B44"/>
    <w:rsid w:val="001F43F5"/>
    <w:rsid w:val="00231BD1"/>
    <w:rsid w:val="00263306"/>
    <w:rsid w:val="00287F92"/>
    <w:rsid w:val="002A18D5"/>
    <w:rsid w:val="002E5252"/>
    <w:rsid w:val="002E6F9A"/>
    <w:rsid w:val="002E7CAB"/>
    <w:rsid w:val="00312F64"/>
    <w:rsid w:val="003437BD"/>
    <w:rsid w:val="00360113"/>
    <w:rsid w:val="00366F8E"/>
    <w:rsid w:val="0037315C"/>
    <w:rsid w:val="0038756F"/>
    <w:rsid w:val="003B3542"/>
    <w:rsid w:val="003B5A95"/>
    <w:rsid w:val="003B6CFA"/>
    <w:rsid w:val="003D4447"/>
    <w:rsid w:val="003F0D1B"/>
    <w:rsid w:val="004048B0"/>
    <w:rsid w:val="00421A18"/>
    <w:rsid w:val="004435FC"/>
    <w:rsid w:val="004A2524"/>
    <w:rsid w:val="004A31B0"/>
    <w:rsid w:val="004C6533"/>
    <w:rsid w:val="004E1CDB"/>
    <w:rsid w:val="004E37BC"/>
    <w:rsid w:val="004E78E9"/>
    <w:rsid w:val="004F0E33"/>
    <w:rsid w:val="004F3FC8"/>
    <w:rsid w:val="00500035"/>
    <w:rsid w:val="00506212"/>
    <w:rsid w:val="00510959"/>
    <w:rsid w:val="005119BD"/>
    <w:rsid w:val="0051358D"/>
    <w:rsid w:val="00515A01"/>
    <w:rsid w:val="00526076"/>
    <w:rsid w:val="0056313B"/>
    <w:rsid w:val="00582D57"/>
    <w:rsid w:val="005A7DA9"/>
    <w:rsid w:val="005D5ABF"/>
    <w:rsid w:val="005D5E9D"/>
    <w:rsid w:val="005E2EE3"/>
    <w:rsid w:val="005E6A9D"/>
    <w:rsid w:val="006053D3"/>
    <w:rsid w:val="006273C8"/>
    <w:rsid w:val="006349A2"/>
    <w:rsid w:val="0064013E"/>
    <w:rsid w:val="00650C55"/>
    <w:rsid w:val="00651E50"/>
    <w:rsid w:val="00656455"/>
    <w:rsid w:val="006601CE"/>
    <w:rsid w:val="00677C68"/>
    <w:rsid w:val="00683370"/>
    <w:rsid w:val="00696239"/>
    <w:rsid w:val="006A64D0"/>
    <w:rsid w:val="006C36E5"/>
    <w:rsid w:val="006E6005"/>
    <w:rsid w:val="007152C4"/>
    <w:rsid w:val="00725FCA"/>
    <w:rsid w:val="00727795"/>
    <w:rsid w:val="00737A0D"/>
    <w:rsid w:val="00737EAE"/>
    <w:rsid w:val="00746E4C"/>
    <w:rsid w:val="00756928"/>
    <w:rsid w:val="007817C0"/>
    <w:rsid w:val="007843D2"/>
    <w:rsid w:val="007915D5"/>
    <w:rsid w:val="007D0BEA"/>
    <w:rsid w:val="007D245A"/>
    <w:rsid w:val="007E1D1B"/>
    <w:rsid w:val="007F1DA7"/>
    <w:rsid w:val="00802EF6"/>
    <w:rsid w:val="00803F61"/>
    <w:rsid w:val="00806422"/>
    <w:rsid w:val="008148A4"/>
    <w:rsid w:val="008366D9"/>
    <w:rsid w:val="008414D5"/>
    <w:rsid w:val="00842FFA"/>
    <w:rsid w:val="00893B3B"/>
    <w:rsid w:val="008B037A"/>
    <w:rsid w:val="008B2806"/>
    <w:rsid w:val="008C1C0D"/>
    <w:rsid w:val="008C6DFA"/>
    <w:rsid w:val="008D7FCE"/>
    <w:rsid w:val="009111FC"/>
    <w:rsid w:val="00932D5E"/>
    <w:rsid w:val="009507C7"/>
    <w:rsid w:val="00967A20"/>
    <w:rsid w:val="009764E3"/>
    <w:rsid w:val="00984074"/>
    <w:rsid w:val="009948A0"/>
    <w:rsid w:val="009A1B25"/>
    <w:rsid w:val="009B137A"/>
    <w:rsid w:val="009B3F4C"/>
    <w:rsid w:val="009B45C8"/>
    <w:rsid w:val="009B4E68"/>
    <w:rsid w:val="009D3A6C"/>
    <w:rsid w:val="009D510B"/>
    <w:rsid w:val="00A00BF1"/>
    <w:rsid w:val="00A02E7B"/>
    <w:rsid w:val="00A04661"/>
    <w:rsid w:val="00A24632"/>
    <w:rsid w:val="00A25D74"/>
    <w:rsid w:val="00A35035"/>
    <w:rsid w:val="00A45A9A"/>
    <w:rsid w:val="00A47D0B"/>
    <w:rsid w:val="00A6079A"/>
    <w:rsid w:val="00A86546"/>
    <w:rsid w:val="00AA7898"/>
    <w:rsid w:val="00AB1772"/>
    <w:rsid w:val="00AC1074"/>
    <w:rsid w:val="00AD57FB"/>
    <w:rsid w:val="00AF205B"/>
    <w:rsid w:val="00AF32C4"/>
    <w:rsid w:val="00AF4734"/>
    <w:rsid w:val="00B038D7"/>
    <w:rsid w:val="00B102AA"/>
    <w:rsid w:val="00B104D4"/>
    <w:rsid w:val="00B17C86"/>
    <w:rsid w:val="00B51E13"/>
    <w:rsid w:val="00B53FB1"/>
    <w:rsid w:val="00B628F2"/>
    <w:rsid w:val="00B77703"/>
    <w:rsid w:val="00BA20D6"/>
    <w:rsid w:val="00BA659B"/>
    <w:rsid w:val="00BD0722"/>
    <w:rsid w:val="00BD498A"/>
    <w:rsid w:val="00BF1D62"/>
    <w:rsid w:val="00BF61CA"/>
    <w:rsid w:val="00BF6FEB"/>
    <w:rsid w:val="00C25EA9"/>
    <w:rsid w:val="00C330BD"/>
    <w:rsid w:val="00C37788"/>
    <w:rsid w:val="00C63E7F"/>
    <w:rsid w:val="00C63EBB"/>
    <w:rsid w:val="00C72563"/>
    <w:rsid w:val="00C74714"/>
    <w:rsid w:val="00C7473D"/>
    <w:rsid w:val="00C76201"/>
    <w:rsid w:val="00CA5647"/>
    <w:rsid w:val="00CB0118"/>
    <w:rsid w:val="00CB096F"/>
    <w:rsid w:val="00CB5830"/>
    <w:rsid w:val="00CD00F4"/>
    <w:rsid w:val="00CE7818"/>
    <w:rsid w:val="00CF2D78"/>
    <w:rsid w:val="00CF33DA"/>
    <w:rsid w:val="00D04CE9"/>
    <w:rsid w:val="00D138C7"/>
    <w:rsid w:val="00D2401C"/>
    <w:rsid w:val="00D25372"/>
    <w:rsid w:val="00D6444E"/>
    <w:rsid w:val="00D834DF"/>
    <w:rsid w:val="00D954E5"/>
    <w:rsid w:val="00D95AAA"/>
    <w:rsid w:val="00D97495"/>
    <w:rsid w:val="00DA275C"/>
    <w:rsid w:val="00DC16B8"/>
    <w:rsid w:val="00DC1EE2"/>
    <w:rsid w:val="00DC3859"/>
    <w:rsid w:val="00DD65B9"/>
    <w:rsid w:val="00DE0C40"/>
    <w:rsid w:val="00DF72FE"/>
    <w:rsid w:val="00E01880"/>
    <w:rsid w:val="00E22165"/>
    <w:rsid w:val="00E30D43"/>
    <w:rsid w:val="00E3580C"/>
    <w:rsid w:val="00E42615"/>
    <w:rsid w:val="00E603B3"/>
    <w:rsid w:val="00E64556"/>
    <w:rsid w:val="00EA7F7D"/>
    <w:rsid w:val="00EB1347"/>
    <w:rsid w:val="00EE1D70"/>
    <w:rsid w:val="00EE26CA"/>
    <w:rsid w:val="00EE3DB3"/>
    <w:rsid w:val="00EE5EC5"/>
    <w:rsid w:val="00EF01AA"/>
    <w:rsid w:val="00EF1033"/>
    <w:rsid w:val="00F00E8B"/>
    <w:rsid w:val="00F02274"/>
    <w:rsid w:val="00F03463"/>
    <w:rsid w:val="00F17B9E"/>
    <w:rsid w:val="00F2636E"/>
    <w:rsid w:val="00F317F0"/>
    <w:rsid w:val="00F41776"/>
    <w:rsid w:val="00F41A2B"/>
    <w:rsid w:val="00F779D3"/>
    <w:rsid w:val="00F9301F"/>
    <w:rsid w:val="00F96D8C"/>
    <w:rsid w:val="00FA311C"/>
    <w:rsid w:val="00FA6D41"/>
    <w:rsid w:val="00FB52C1"/>
    <w:rsid w:val="00FC16AF"/>
    <w:rsid w:val="00FC172E"/>
    <w:rsid w:val="00FC4E73"/>
    <w:rsid w:val="00FC6B19"/>
    <w:rsid w:val="00FD70C2"/>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AB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0113"/>
    <w:pPr>
      <w:spacing w:line="270" w:lineRule="atLeast"/>
    </w:pPr>
  </w:style>
  <w:style w:type="paragraph" w:styleId="Kop1">
    <w:name w:val="heading 1"/>
    <w:basedOn w:val="Standaard"/>
    <w:next w:val="Standaard"/>
    <w:link w:val="Kop1Char"/>
    <w:uiPriority w:val="2"/>
    <w:qFormat/>
    <w:rsid w:val="00F9301F"/>
    <w:pPr>
      <w:keepNext/>
      <w:outlineLvl w:val="0"/>
    </w:pPr>
    <w:rPr>
      <w:rFonts w:asciiTheme="majorHAnsi" w:hAnsiTheme="majorHAnsi"/>
      <w:b/>
      <w:caps/>
      <w:sz w:val="24"/>
      <w:szCs w:val="24"/>
    </w:rPr>
  </w:style>
  <w:style w:type="paragraph" w:styleId="Kop2">
    <w:name w:val="heading 2"/>
    <w:basedOn w:val="Standaard"/>
    <w:next w:val="Standaard"/>
    <w:link w:val="Kop2Char"/>
    <w:uiPriority w:val="9"/>
    <w:qFormat/>
    <w:rsid w:val="00D6444E"/>
    <w:pPr>
      <w:keepNext/>
      <w:outlineLvl w:val="1"/>
    </w:pPr>
    <w:rPr>
      <w:b/>
      <w:sz w:val="22"/>
      <w:szCs w:val="22"/>
    </w:rPr>
  </w:style>
  <w:style w:type="paragraph" w:styleId="Kop3">
    <w:name w:val="heading 3"/>
    <w:basedOn w:val="Standaard"/>
    <w:next w:val="Standaard"/>
    <w:link w:val="Kop3Char"/>
    <w:uiPriority w:val="9"/>
    <w:qFormat/>
    <w:rsid w:val="00D6444E"/>
    <w:pPr>
      <w:keepNext/>
      <w:outlineLvl w:val="2"/>
    </w:pPr>
    <w:rPr>
      <w:b/>
    </w:rPr>
  </w:style>
  <w:style w:type="paragraph" w:styleId="Kop4">
    <w:name w:val="heading 4"/>
    <w:basedOn w:val="Standaard"/>
    <w:next w:val="Standaard"/>
    <w:link w:val="Kop4Char"/>
    <w:uiPriority w:val="9"/>
    <w:semiHidden/>
    <w:unhideWhenUsed/>
    <w:rsid w:val="00BD498A"/>
    <w:pPr>
      <w:keepNext/>
      <w:keepLines/>
      <w:numPr>
        <w:ilvl w:val="3"/>
        <w:numId w:val="1"/>
      </w:numPr>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BD498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6A64D0"/>
    <w:pPr>
      <w:tabs>
        <w:tab w:val="right" w:pos="9184"/>
      </w:tabs>
    </w:pPr>
  </w:style>
  <w:style w:type="character" w:customStyle="1" w:styleId="VoettekstChar">
    <w:name w:val="Voettekst Char"/>
    <w:basedOn w:val="Standaardalinea-lettertype"/>
    <w:link w:val="Voettekst"/>
    <w:uiPriority w:val="99"/>
    <w:rsid w:val="006A64D0"/>
  </w:style>
  <w:style w:type="paragraph" w:styleId="Ballontekst">
    <w:name w:val="Balloon Text"/>
    <w:basedOn w:val="Standaard"/>
    <w:link w:val="BallontekstChar"/>
    <w:uiPriority w:val="99"/>
    <w:semiHidden/>
    <w:unhideWhenUsed/>
    <w:rsid w:val="00FF4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tekst"/>
    <w:next w:val="Standaard"/>
    <w:link w:val="TitelChar"/>
    <w:uiPriority w:val="9"/>
    <w:rsid w:val="00526076"/>
    <w:rPr>
      <w:rFonts w:ascii="Arial Narrow" w:hAnsi="Arial Narrow"/>
      <w:caps/>
      <w:sz w:val="28"/>
      <w:szCs w:val="28"/>
    </w:rPr>
  </w:style>
  <w:style w:type="character" w:customStyle="1" w:styleId="TitelChar">
    <w:name w:val="Titel Char"/>
    <w:basedOn w:val="Standaardalinea-lettertype"/>
    <w:link w:val="Titel"/>
    <w:uiPriority w:val="9"/>
    <w:rsid w:val="00526076"/>
    <w:rPr>
      <w:rFonts w:ascii="Arial Narrow" w:hAnsi="Arial Narrow"/>
      <w:b/>
      <w:caps/>
      <w:sz w:val="28"/>
      <w:szCs w:val="28"/>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pPr>
    <w:rPr>
      <w:i/>
      <w:iCs/>
      <w:color w:val="E50056" w:themeColor="text2"/>
      <w:szCs w:val="18"/>
    </w:rPr>
  </w:style>
  <w:style w:type="table" w:styleId="Tabelrasterlicht">
    <w:name w:val="Grid Table Light"/>
    <w:basedOn w:val="Standaardtabel"/>
    <w:uiPriority w:val="40"/>
    <w:rsid w:val="009A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2"/>
    <w:rsid w:val="00F9301F"/>
    <w:rPr>
      <w:rFonts w:asciiTheme="majorHAnsi" w:hAnsiTheme="majorHAnsi"/>
      <w:b/>
      <w:caps/>
      <w:sz w:val="24"/>
      <w:szCs w:val="24"/>
    </w:rPr>
  </w:style>
  <w:style w:type="character" w:customStyle="1" w:styleId="Kop2Char">
    <w:name w:val="Kop 2 Char"/>
    <w:basedOn w:val="Standaardalinea-lettertype"/>
    <w:link w:val="Kop2"/>
    <w:uiPriority w:val="9"/>
    <w:rsid w:val="00D6444E"/>
    <w:rPr>
      <w:b/>
      <w:sz w:val="22"/>
      <w:szCs w:val="22"/>
    </w:rPr>
  </w:style>
  <w:style w:type="character" w:customStyle="1" w:styleId="Kop3Char">
    <w:name w:val="Kop 3 Char"/>
    <w:basedOn w:val="Standaardalinea-lettertype"/>
    <w:link w:val="Kop3"/>
    <w:uiPriority w:val="9"/>
    <w:rsid w:val="00D6444E"/>
    <w:rPr>
      <w:b/>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000000" w:themeColor="accent1" w:themeShade="7F"/>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paragraph" w:styleId="Lijstalinea">
    <w:name w:val="List Paragraph"/>
    <w:basedOn w:val="Standaard"/>
    <w:uiPriority w:val="34"/>
    <w:rsid w:val="004E1CDB"/>
    <w:pPr>
      <w:numPr>
        <w:numId w:val="2"/>
      </w:numPr>
      <w:contextualSpacing/>
    </w:pPr>
  </w:style>
  <w:style w:type="paragraph" w:customStyle="1" w:styleId="Item">
    <w:name w:val="Item"/>
    <w:basedOn w:val="Standaard"/>
    <w:rsid w:val="00263306"/>
    <w:rPr>
      <w:sz w:val="16"/>
    </w:rPr>
  </w:style>
  <w:style w:type="paragraph" w:customStyle="1" w:styleId="Adres">
    <w:name w:val="Adres"/>
    <w:basedOn w:val="Standaard"/>
    <w:rsid w:val="00263306"/>
    <w:pPr>
      <w:spacing w:line="250" w:lineRule="atLeast"/>
    </w:pPr>
    <w:rPr>
      <w:sz w:val="16"/>
    </w:rPr>
  </w:style>
  <w:style w:type="paragraph" w:customStyle="1" w:styleId="Afdeling">
    <w:name w:val="Afdeling"/>
    <w:basedOn w:val="Koptekst"/>
    <w:rsid w:val="0016541C"/>
    <w:pPr>
      <w:spacing w:before="10"/>
    </w:pPr>
    <w:rPr>
      <w:rFonts w:ascii="Arial Narrow" w:hAnsi="Arial Narrow"/>
      <w:caps/>
      <w:sz w:val="20"/>
    </w:rPr>
  </w:style>
  <w:style w:type="paragraph" w:customStyle="1" w:styleId="Kop1-roze">
    <w:name w:val="Kop 1 - roze"/>
    <w:basedOn w:val="Kop1"/>
    <w:uiPriority w:val="2"/>
    <w:qFormat/>
    <w:rsid w:val="00360113"/>
    <w:rPr>
      <w:color w:val="E50056" w:themeColor="text2"/>
    </w:rPr>
  </w:style>
  <w:style w:type="table" w:customStyle="1" w:styleId="MijnTabel">
    <w:name w:val="Mijn Tabel"/>
    <w:basedOn w:val="Standaardtabel"/>
    <w:uiPriority w:val="99"/>
    <w:rsid w:val="00360113"/>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customStyle="1" w:styleId="Default">
    <w:name w:val="Default"/>
    <w:rsid w:val="00085152"/>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11" Type="http://schemas.openxmlformats.org/officeDocument/2006/relationships/image" Target="media/image8.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11"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9F2936AB84169A5575966100418AD"/>
        <w:category>
          <w:name w:val="Algemeen"/>
          <w:gallery w:val="placeholder"/>
        </w:category>
        <w:types>
          <w:type w:val="bbPlcHdr"/>
        </w:types>
        <w:behaviors>
          <w:behavior w:val="content"/>
        </w:behaviors>
        <w:guid w:val="{B8DA5BCC-C006-4E11-AACE-CCD9CC8BCE35}"/>
      </w:docPartPr>
      <w:docPartBody>
        <w:p w:rsidR="002940BC" w:rsidRDefault="002940BC" w:rsidP="002940BC">
          <w:pPr>
            <w:pStyle w:val="58B9F2936AB84169A5575966100418AD3"/>
          </w:pPr>
          <w:r w:rsidRPr="009507C7">
            <w:rPr>
              <w:rStyle w:val="Tekstvantijdelijkeaanduiding"/>
            </w:rPr>
            <w:t>[afdeling]</w:t>
          </w:r>
        </w:p>
      </w:docPartBody>
    </w:docPart>
    <w:docPart>
      <w:docPartPr>
        <w:name w:val="338436ED740143F2BAD11FDCB1863543"/>
        <w:category>
          <w:name w:val="Algemeen"/>
          <w:gallery w:val="placeholder"/>
        </w:category>
        <w:types>
          <w:type w:val="bbPlcHdr"/>
        </w:types>
        <w:behaviors>
          <w:behavior w:val="content"/>
        </w:behaviors>
        <w:guid w:val="{23861DD9-E9D2-4802-9D51-0F0EB868AA09}"/>
      </w:docPartPr>
      <w:docPartBody>
        <w:p w:rsidR="00E37270" w:rsidRDefault="00DE6642" w:rsidP="00DE6642">
          <w:pPr>
            <w:pStyle w:val="338436ED740143F2BAD11FDCB1863543"/>
          </w:pPr>
          <w:r w:rsidRPr="009507C7">
            <w:rPr>
              <w:rStyle w:val="Tekstvantijdelijkeaanduiding"/>
            </w:rPr>
            <w:t>[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89"/>
    <w:rsid w:val="0019187D"/>
    <w:rsid w:val="00247936"/>
    <w:rsid w:val="00270139"/>
    <w:rsid w:val="002940BC"/>
    <w:rsid w:val="0041543F"/>
    <w:rsid w:val="004E6134"/>
    <w:rsid w:val="004F75F8"/>
    <w:rsid w:val="00671A5F"/>
    <w:rsid w:val="006B477F"/>
    <w:rsid w:val="00786165"/>
    <w:rsid w:val="008B3E14"/>
    <w:rsid w:val="008F07B7"/>
    <w:rsid w:val="008F42C8"/>
    <w:rsid w:val="00914F71"/>
    <w:rsid w:val="00A25DE0"/>
    <w:rsid w:val="00B711F2"/>
    <w:rsid w:val="00D87389"/>
    <w:rsid w:val="00DE2487"/>
    <w:rsid w:val="00DE6642"/>
    <w:rsid w:val="00E37270"/>
    <w:rsid w:val="00E41E17"/>
    <w:rsid w:val="00F714DB"/>
    <w:rsid w:val="00FA1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6642"/>
    <w:rPr>
      <w:color w:val="808080"/>
    </w:rPr>
  </w:style>
  <w:style w:type="paragraph" w:customStyle="1" w:styleId="92EE38A35E404682BE35BECB6B80A82D">
    <w:name w:val="92EE38A35E404682BE35BECB6B80A82D"/>
    <w:rsid w:val="00D87389"/>
  </w:style>
  <w:style w:type="paragraph" w:customStyle="1" w:styleId="69565966890C4E04963A11B9649D6E7A">
    <w:name w:val="69565966890C4E04963A11B9649D6E7A"/>
    <w:rsid w:val="00D87389"/>
  </w:style>
  <w:style w:type="paragraph" w:customStyle="1" w:styleId="7284B3DE962747438275475C4C41B90C">
    <w:name w:val="7284B3DE962747438275475C4C41B90C"/>
    <w:rsid w:val="00D87389"/>
  </w:style>
  <w:style w:type="paragraph" w:customStyle="1" w:styleId="CD71B18C936F414ABC8BE1689A2D2C43">
    <w:name w:val="CD71B18C936F414ABC8BE1689A2D2C43"/>
    <w:rsid w:val="00D87389"/>
  </w:style>
  <w:style w:type="paragraph" w:customStyle="1" w:styleId="8D9647DE13924F429B6E21A2E1E501EE">
    <w:name w:val="8D9647DE13924F429B6E21A2E1E501EE"/>
    <w:rsid w:val="00D87389"/>
  </w:style>
  <w:style w:type="paragraph" w:customStyle="1" w:styleId="F7B46C5D67BB40259C62D65FCA403BD4">
    <w:name w:val="F7B46C5D67BB40259C62D65FCA403BD4"/>
    <w:rsid w:val="00D87389"/>
  </w:style>
  <w:style w:type="paragraph" w:customStyle="1" w:styleId="1408A02B6933499BA8E8A4366FCA11A8">
    <w:name w:val="1408A02B6933499BA8E8A4366FCA11A8"/>
    <w:rsid w:val="00D87389"/>
  </w:style>
  <w:style w:type="paragraph" w:customStyle="1" w:styleId="36F9F626BD6F40E8BC519C9E54F0F6AB">
    <w:name w:val="36F9F626BD6F40E8BC519C9E54F0F6AB"/>
    <w:rsid w:val="00D87389"/>
  </w:style>
  <w:style w:type="paragraph" w:customStyle="1" w:styleId="C55C83FCC1814CF0BA684F3CD4073129">
    <w:name w:val="C55C83FCC1814CF0BA684F3CD4073129"/>
    <w:rsid w:val="00D87389"/>
  </w:style>
  <w:style w:type="paragraph" w:customStyle="1" w:styleId="99CB1656001D4088BCAA24D6E44DDBE7">
    <w:name w:val="99CB1656001D4088BCAA24D6E44DDBE7"/>
    <w:rsid w:val="00D87389"/>
  </w:style>
  <w:style w:type="paragraph" w:customStyle="1" w:styleId="F7B46C5D67BB40259C62D65FCA403BD41">
    <w:name w:val="F7B46C5D67BB40259C62D65FCA403BD41"/>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1">
    <w:name w:val="69565966890C4E04963A11B9649D6E7A1"/>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1">
    <w:name w:val="7284B3DE962747438275475C4C41B90C1"/>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1">
    <w:name w:val="CD71B18C936F414ABC8BE1689A2D2C431"/>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1">
    <w:name w:val="1408A02B6933499BA8E8A4366FCA11A81"/>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1">
    <w:name w:val="99CB1656001D4088BCAA24D6E44DDBE71"/>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1">
    <w:name w:val="36F9F626BD6F40E8BC519C9E54F0F6AB1"/>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1">
    <w:name w:val="C55C83FCC1814CF0BA684F3CD40731291"/>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
    <w:name w:val="75F5AA5F3FF14A91A497E266A59763B7"/>
    <w:rsid w:val="00D87389"/>
  </w:style>
  <w:style w:type="paragraph" w:customStyle="1" w:styleId="F7B46C5D67BB40259C62D65FCA403BD42">
    <w:name w:val="F7B46C5D67BB40259C62D65FCA403BD42"/>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2">
    <w:name w:val="69565966890C4E04963A11B9649D6E7A2"/>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2">
    <w:name w:val="7284B3DE962747438275475C4C41B90C2"/>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2">
    <w:name w:val="CD71B18C936F414ABC8BE1689A2D2C432"/>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2">
    <w:name w:val="1408A02B6933499BA8E8A4366FCA11A82"/>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2">
    <w:name w:val="99CB1656001D4088BCAA24D6E44DDBE72"/>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2">
    <w:name w:val="36F9F626BD6F40E8BC519C9E54F0F6AB2"/>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2">
    <w:name w:val="C55C83FCC1814CF0BA684F3CD40731292"/>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1">
    <w:name w:val="75F5AA5F3FF14A91A497E266A59763B71"/>
    <w:rsid w:val="00D87389"/>
    <w:pPr>
      <w:spacing w:after="0" w:line="260" w:lineRule="atLeast"/>
      <w:jc w:val="both"/>
    </w:pPr>
    <w:rPr>
      <w:rFonts w:ascii="Arial" w:eastAsiaTheme="minorHAnsi" w:hAnsi="Arial"/>
      <w:sz w:val="18"/>
      <w:szCs w:val="21"/>
      <w:lang w:eastAsia="en-US"/>
    </w:rPr>
  </w:style>
  <w:style w:type="paragraph" w:customStyle="1" w:styleId="F7B46C5D67BB40259C62D65FCA403BD43">
    <w:name w:val="F7B46C5D67BB40259C62D65FCA403BD43"/>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3">
    <w:name w:val="69565966890C4E04963A11B9649D6E7A3"/>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3">
    <w:name w:val="7284B3DE962747438275475C4C41B90C3"/>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3">
    <w:name w:val="CD71B18C936F414ABC8BE1689A2D2C433"/>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3">
    <w:name w:val="1408A02B6933499BA8E8A4366FCA11A83"/>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3">
    <w:name w:val="99CB1656001D4088BCAA24D6E44DDBE73"/>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3">
    <w:name w:val="36F9F626BD6F40E8BC519C9E54F0F6AB3"/>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3">
    <w:name w:val="C55C83FCC1814CF0BA684F3CD40731293"/>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2">
    <w:name w:val="75F5AA5F3FF14A91A497E266A59763B72"/>
    <w:rsid w:val="00D87389"/>
    <w:pPr>
      <w:spacing w:after="0" w:line="260" w:lineRule="atLeast"/>
      <w:jc w:val="both"/>
    </w:pPr>
    <w:rPr>
      <w:rFonts w:ascii="Arial" w:eastAsiaTheme="minorHAnsi" w:hAnsi="Arial"/>
      <w:sz w:val="18"/>
      <w:szCs w:val="21"/>
      <w:lang w:eastAsia="en-US"/>
    </w:rPr>
  </w:style>
  <w:style w:type="paragraph" w:customStyle="1" w:styleId="F7B46C5D67BB40259C62D65FCA403BD44">
    <w:name w:val="F7B46C5D67BB40259C62D65FCA403BD44"/>
    <w:rsid w:val="00671A5F"/>
    <w:pPr>
      <w:spacing w:after="0" w:line="240" w:lineRule="exact"/>
    </w:pPr>
    <w:rPr>
      <w:rFonts w:ascii="Arial" w:eastAsiaTheme="minorHAnsi" w:hAnsi="Arial"/>
      <w:sz w:val="16"/>
      <w:szCs w:val="21"/>
      <w:lang w:eastAsia="en-US"/>
    </w:rPr>
  </w:style>
  <w:style w:type="paragraph" w:customStyle="1" w:styleId="7284B3DE962747438275475C4C41B90C4">
    <w:name w:val="7284B3DE962747438275475C4C41B90C4"/>
    <w:rsid w:val="00671A5F"/>
    <w:pPr>
      <w:spacing w:after="0" w:line="240" w:lineRule="exact"/>
    </w:pPr>
    <w:rPr>
      <w:rFonts w:ascii="Arial" w:eastAsiaTheme="minorHAnsi" w:hAnsi="Arial"/>
      <w:sz w:val="16"/>
      <w:szCs w:val="21"/>
      <w:lang w:eastAsia="en-US"/>
    </w:rPr>
  </w:style>
  <w:style w:type="paragraph" w:customStyle="1" w:styleId="CD71B18C936F414ABC8BE1689A2D2C434">
    <w:name w:val="CD71B18C936F414ABC8BE1689A2D2C434"/>
    <w:rsid w:val="00671A5F"/>
    <w:pPr>
      <w:spacing w:after="0" w:line="240" w:lineRule="exact"/>
    </w:pPr>
    <w:rPr>
      <w:rFonts w:ascii="Arial" w:eastAsiaTheme="minorHAnsi" w:hAnsi="Arial"/>
      <w:sz w:val="16"/>
      <w:szCs w:val="21"/>
      <w:lang w:eastAsia="en-US"/>
    </w:rPr>
  </w:style>
  <w:style w:type="paragraph" w:customStyle="1" w:styleId="1408A02B6933499BA8E8A4366FCA11A84">
    <w:name w:val="1408A02B6933499BA8E8A4366FCA11A84"/>
    <w:rsid w:val="00671A5F"/>
    <w:pPr>
      <w:spacing w:after="0" w:line="240" w:lineRule="exact"/>
    </w:pPr>
    <w:rPr>
      <w:rFonts w:ascii="Arial" w:eastAsiaTheme="minorHAnsi" w:hAnsi="Arial"/>
      <w:sz w:val="16"/>
      <w:szCs w:val="21"/>
      <w:lang w:eastAsia="en-US"/>
    </w:rPr>
  </w:style>
  <w:style w:type="paragraph" w:customStyle="1" w:styleId="99CB1656001D4088BCAA24D6E44DDBE74">
    <w:name w:val="99CB1656001D4088BCAA24D6E44DDBE74"/>
    <w:rsid w:val="00671A5F"/>
    <w:pPr>
      <w:spacing w:after="0" w:line="240" w:lineRule="exact"/>
    </w:pPr>
    <w:rPr>
      <w:rFonts w:ascii="Arial" w:eastAsiaTheme="minorHAnsi" w:hAnsi="Arial"/>
      <w:sz w:val="16"/>
      <w:szCs w:val="21"/>
      <w:lang w:eastAsia="en-US"/>
    </w:rPr>
  </w:style>
  <w:style w:type="paragraph" w:customStyle="1" w:styleId="36F9F626BD6F40E8BC519C9E54F0F6AB4">
    <w:name w:val="36F9F626BD6F40E8BC519C9E54F0F6AB4"/>
    <w:rsid w:val="00671A5F"/>
    <w:pPr>
      <w:spacing w:after="0" w:line="260" w:lineRule="atLeast"/>
    </w:pPr>
    <w:rPr>
      <w:rFonts w:ascii="Arial" w:eastAsiaTheme="minorHAnsi" w:hAnsi="Arial"/>
      <w:sz w:val="18"/>
      <w:szCs w:val="21"/>
      <w:lang w:eastAsia="en-US"/>
    </w:rPr>
  </w:style>
  <w:style w:type="paragraph" w:customStyle="1" w:styleId="C55C83FCC1814CF0BA684F3CD40731294">
    <w:name w:val="C55C83FCC1814CF0BA684F3CD40731294"/>
    <w:rsid w:val="00671A5F"/>
    <w:pPr>
      <w:spacing w:after="0" w:line="260" w:lineRule="atLeast"/>
    </w:pPr>
    <w:rPr>
      <w:rFonts w:ascii="Arial" w:eastAsiaTheme="minorHAnsi" w:hAnsi="Arial"/>
      <w:sz w:val="18"/>
      <w:szCs w:val="21"/>
      <w:lang w:eastAsia="en-US"/>
    </w:rPr>
  </w:style>
  <w:style w:type="paragraph" w:customStyle="1" w:styleId="75F5AA5F3FF14A91A497E266A59763B73">
    <w:name w:val="75F5AA5F3FF14A91A497E266A59763B73"/>
    <w:rsid w:val="00671A5F"/>
    <w:pPr>
      <w:spacing w:after="0" w:line="260" w:lineRule="atLeast"/>
    </w:pPr>
    <w:rPr>
      <w:rFonts w:ascii="Arial" w:eastAsiaTheme="minorHAnsi" w:hAnsi="Arial"/>
      <w:sz w:val="18"/>
      <w:szCs w:val="21"/>
      <w:lang w:eastAsia="en-US"/>
    </w:rPr>
  </w:style>
  <w:style w:type="paragraph" w:customStyle="1" w:styleId="D2FD33173DF24A1ABCFC0BF8308FB071">
    <w:name w:val="D2FD33173DF24A1ABCFC0BF8308FB071"/>
    <w:rsid w:val="00DE2487"/>
  </w:style>
  <w:style w:type="paragraph" w:customStyle="1" w:styleId="4F4383B760B74EDB91C462B1DD63653B">
    <w:name w:val="4F4383B760B74EDB91C462B1DD63653B"/>
    <w:rsid w:val="00DE2487"/>
  </w:style>
  <w:style w:type="paragraph" w:customStyle="1" w:styleId="8A213427088746508C41840B6CBF7512">
    <w:name w:val="8A213427088746508C41840B6CBF7512"/>
    <w:rsid w:val="00DE2487"/>
  </w:style>
  <w:style w:type="paragraph" w:customStyle="1" w:styleId="8D9D91714AF44C8C9B1FDEE45E20064A">
    <w:name w:val="8D9D91714AF44C8C9B1FDEE45E20064A"/>
    <w:rsid w:val="00DE2487"/>
  </w:style>
  <w:style w:type="paragraph" w:customStyle="1" w:styleId="3D5A9CBBEC4D47BAB5A425F68505A5BB">
    <w:name w:val="3D5A9CBBEC4D47BAB5A425F68505A5BB"/>
    <w:rsid w:val="004F75F8"/>
  </w:style>
  <w:style w:type="paragraph" w:customStyle="1" w:styleId="D2FD33173DF24A1ABCFC0BF8308FB0711">
    <w:name w:val="D2FD33173DF24A1ABCFC0BF8308FB0711"/>
    <w:rsid w:val="004F75F8"/>
    <w:pPr>
      <w:spacing w:after="0" w:line="280" w:lineRule="atLeast"/>
    </w:pPr>
    <w:rPr>
      <w:rFonts w:ascii="Lato" w:eastAsiaTheme="minorHAnsi" w:hAnsi="Lato"/>
      <w:sz w:val="18"/>
      <w:szCs w:val="21"/>
      <w:lang w:eastAsia="en-US"/>
    </w:rPr>
  </w:style>
  <w:style w:type="paragraph" w:customStyle="1" w:styleId="3D5A9CBBEC4D47BAB5A425F68505A5BB1">
    <w:name w:val="3D5A9CBBEC4D47BAB5A425F68505A5BB1"/>
    <w:rsid w:val="004F75F8"/>
    <w:pPr>
      <w:spacing w:after="0" w:line="280" w:lineRule="atLeast"/>
    </w:pPr>
    <w:rPr>
      <w:rFonts w:ascii="Lato" w:eastAsiaTheme="minorHAnsi" w:hAnsi="Lato"/>
      <w:sz w:val="18"/>
      <w:szCs w:val="21"/>
      <w:lang w:eastAsia="en-US"/>
    </w:rPr>
  </w:style>
  <w:style w:type="paragraph" w:customStyle="1" w:styleId="8A213427088746508C41840B6CBF75121">
    <w:name w:val="8A213427088746508C41840B6CBF75121"/>
    <w:rsid w:val="004F75F8"/>
    <w:pPr>
      <w:spacing w:after="0" w:line="280" w:lineRule="atLeast"/>
    </w:pPr>
    <w:rPr>
      <w:rFonts w:ascii="Lato" w:eastAsiaTheme="minorHAnsi" w:hAnsi="Lato"/>
      <w:sz w:val="18"/>
      <w:szCs w:val="21"/>
      <w:lang w:eastAsia="en-US"/>
    </w:rPr>
  </w:style>
  <w:style w:type="paragraph" w:customStyle="1" w:styleId="8D9D91714AF44C8C9B1FDEE45E20064A1">
    <w:name w:val="8D9D91714AF44C8C9B1FDEE45E20064A1"/>
    <w:rsid w:val="004F75F8"/>
    <w:pPr>
      <w:spacing w:after="0" w:line="280" w:lineRule="atLeast"/>
    </w:pPr>
    <w:rPr>
      <w:rFonts w:ascii="Lato" w:eastAsiaTheme="minorHAnsi" w:hAnsi="Lato"/>
      <w:sz w:val="18"/>
      <w:szCs w:val="21"/>
      <w:lang w:eastAsia="en-US"/>
    </w:rPr>
  </w:style>
  <w:style w:type="paragraph" w:customStyle="1" w:styleId="36F9F626BD6F40E8BC519C9E54F0F6AB5">
    <w:name w:val="36F9F626BD6F40E8BC519C9E54F0F6AB5"/>
    <w:rsid w:val="004F75F8"/>
    <w:pPr>
      <w:spacing w:after="0" w:line="280" w:lineRule="atLeast"/>
    </w:pPr>
    <w:rPr>
      <w:rFonts w:ascii="Lato" w:eastAsiaTheme="minorHAnsi" w:hAnsi="Lato"/>
      <w:sz w:val="18"/>
      <w:szCs w:val="21"/>
      <w:lang w:eastAsia="en-US"/>
    </w:rPr>
  </w:style>
  <w:style w:type="paragraph" w:customStyle="1" w:styleId="C55C83FCC1814CF0BA684F3CD40731295">
    <w:name w:val="C55C83FCC1814CF0BA684F3CD40731295"/>
    <w:rsid w:val="004F75F8"/>
    <w:pPr>
      <w:spacing w:after="0" w:line="280" w:lineRule="atLeast"/>
    </w:pPr>
    <w:rPr>
      <w:rFonts w:ascii="Lato" w:eastAsiaTheme="minorHAnsi" w:hAnsi="Lato"/>
      <w:sz w:val="18"/>
      <w:szCs w:val="21"/>
      <w:lang w:eastAsia="en-US"/>
    </w:rPr>
  </w:style>
  <w:style w:type="paragraph" w:customStyle="1" w:styleId="75F5AA5F3FF14A91A497E266A59763B74">
    <w:name w:val="75F5AA5F3FF14A91A497E266A59763B74"/>
    <w:rsid w:val="004F75F8"/>
    <w:pPr>
      <w:spacing w:after="0" w:line="280" w:lineRule="atLeast"/>
    </w:pPr>
    <w:rPr>
      <w:rFonts w:ascii="Lato" w:eastAsiaTheme="minorHAnsi" w:hAnsi="Lato"/>
      <w:sz w:val="18"/>
      <w:szCs w:val="21"/>
      <w:lang w:eastAsia="en-US"/>
    </w:rPr>
  </w:style>
  <w:style w:type="paragraph" w:customStyle="1" w:styleId="D2FD33173DF24A1ABCFC0BF8308FB0712">
    <w:name w:val="D2FD33173DF24A1ABCFC0BF8308FB0712"/>
    <w:rsid w:val="004F75F8"/>
    <w:pPr>
      <w:spacing w:after="0" w:line="280" w:lineRule="atLeast"/>
    </w:pPr>
    <w:rPr>
      <w:rFonts w:ascii="Lato" w:eastAsiaTheme="minorHAnsi" w:hAnsi="Lato"/>
      <w:sz w:val="18"/>
      <w:szCs w:val="21"/>
      <w:lang w:eastAsia="en-US"/>
    </w:rPr>
  </w:style>
  <w:style w:type="paragraph" w:customStyle="1" w:styleId="3D5A9CBBEC4D47BAB5A425F68505A5BB2">
    <w:name w:val="3D5A9CBBEC4D47BAB5A425F68505A5BB2"/>
    <w:rsid w:val="004F75F8"/>
    <w:pPr>
      <w:spacing w:after="0" w:line="280" w:lineRule="atLeast"/>
    </w:pPr>
    <w:rPr>
      <w:rFonts w:ascii="Lato" w:eastAsiaTheme="minorHAnsi" w:hAnsi="Lato"/>
      <w:sz w:val="18"/>
      <w:szCs w:val="21"/>
      <w:lang w:eastAsia="en-US"/>
    </w:rPr>
  </w:style>
  <w:style w:type="paragraph" w:customStyle="1" w:styleId="8A213427088746508C41840B6CBF75122">
    <w:name w:val="8A213427088746508C41840B6CBF75122"/>
    <w:rsid w:val="004F75F8"/>
    <w:pPr>
      <w:spacing w:after="0" w:line="280" w:lineRule="atLeast"/>
    </w:pPr>
    <w:rPr>
      <w:rFonts w:ascii="Lato" w:eastAsiaTheme="minorHAnsi" w:hAnsi="Lato"/>
      <w:sz w:val="18"/>
      <w:szCs w:val="21"/>
      <w:lang w:eastAsia="en-US"/>
    </w:rPr>
  </w:style>
  <w:style w:type="paragraph" w:customStyle="1" w:styleId="8D9D91714AF44C8C9B1FDEE45E20064A2">
    <w:name w:val="8D9D91714AF44C8C9B1FDEE45E20064A2"/>
    <w:rsid w:val="004F75F8"/>
    <w:pPr>
      <w:spacing w:after="0" w:line="280" w:lineRule="atLeast"/>
    </w:pPr>
    <w:rPr>
      <w:rFonts w:ascii="Lato" w:eastAsiaTheme="minorHAnsi" w:hAnsi="Lato"/>
      <w:sz w:val="18"/>
      <w:szCs w:val="21"/>
      <w:lang w:eastAsia="en-US"/>
    </w:rPr>
  </w:style>
  <w:style w:type="paragraph" w:customStyle="1" w:styleId="36F9F626BD6F40E8BC519C9E54F0F6AB6">
    <w:name w:val="36F9F626BD6F40E8BC519C9E54F0F6AB6"/>
    <w:rsid w:val="004F75F8"/>
    <w:pPr>
      <w:spacing w:after="0" w:line="280" w:lineRule="atLeast"/>
    </w:pPr>
    <w:rPr>
      <w:rFonts w:ascii="Lato" w:eastAsiaTheme="minorHAnsi" w:hAnsi="Lato"/>
      <w:sz w:val="18"/>
      <w:szCs w:val="21"/>
      <w:lang w:eastAsia="en-US"/>
    </w:rPr>
  </w:style>
  <w:style w:type="paragraph" w:customStyle="1" w:styleId="C55C83FCC1814CF0BA684F3CD40731296">
    <w:name w:val="C55C83FCC1814CF0BA684F3CD40731296"/>
    <w:rsid w:val="004F75F8"/>
    <w:pPr>
      <w:spacing w:after="0" w:line="280" w:lineRule="atLeast"/>
    </w:pPr>
    <w:rPr>
      <w:rFonts w:ascii="Lato" w:eastAsiaTheme="minorHAnsi" w:hAnsi="Lato"/>
      <w:sz w:val="18"/>
      <w:szCs w:val="21"/>
      <w:lang w:eastAsia="en-US"/>
    </w:rPr>
  </w:style>
  <w:style w:type="paragraph" w:customStyle="1" w:styleId="75F5AA5F3FF14A91A497E266A59763B75">
    <w:name w:val="75F5AA5F3FF14A91A497E266A59763B75"/>
    <w:rsid w:val="004F75F8"/>
    <w:pPr>
      <w:spacing w:after="0" w:line="280" w:lineRule="atLeast"/>
    </w:pPr>
    <w:rPr>
      <w:rFonts w:ascii="Lato" w:eastAsiaTheme="minorHAnsi" w:hAnsi="Lato"/>
      <w:sz w:val="18"/>
      <w:szCs w:val="21"/>
      <w:lang w:eastAsia="en-US"/>
    </w:rPr>
  </w:style>
  <w:style w:type="paragraph" w:customStyle="1" w:styleId="74FCDA5209924497BA3A7C3FCBCC38BB">
    <w:name w:val="74FCDA5209924497BA3A7C3FCBCC38BB"/>
  </w:style>
  <w:style w:type="paragraph" w:customStyle="1" w:styleId="D2FD33173DF24A1ABCFC0BF8308FB0713">
    <w:name w:val="D2FD33173DF24A1ABCFC0BF8308FB0713"/>
    <w:pPr>
      <w:spacing w:after="0" w:line="240" w:lineRule="auto"/>
    </w:pPr>
    <w:rPr>
      <w:rFonts w:eastAsiaTheme="minorHAnsi"/>
      <w:sz w:val="20"/>
      <w:szCs w:val="21"/>
      <w:lang w:eastAsia="en-US"/>
    </w:rPr>
  </w:style>
  <w:style w:type="paragraph" w:customStyle="1" w:styleId="3D5A9CBBEC4D47BAB5A425F68505A5BB3">
    <w:name w:val="3D5A9CBBEC4D47BAB5A425F68505A5BB3"/>
    <w:pPr>
      <w:spacing w:after="0" w:line="240" w:lineRule="auto"/>
    </w:pPr>
    <w:rPr>
      <w:rFonts w:eastAsiaTheme="minorHAnsi"/>
      <w:sz w:val="20"/>
      <w:szCs w:val="21"/>
      <w:lang w:eastAsia="en-US"/>
    </w:rPr>
  </w:style>
  <w:style w:type="paragraph" w:customStyle="1" w:styleId="8A213427088746508C41840B6CBF75123">
    <w:name w:val="8A213427088746508C41840B6CBF75123"/>
    <w:pPr>
      <w:spacing w:after="0" w:line="240" w:lineRule="auto"/>
    </w:pPr>
    <w:rPr>
      <w:rFonts w:eastAsiaTheme="minorHAnsi"/>
      <w:sz w:val="20"/>
      <w:szCs w:val="21"/>
      <w:lang w:eastAsia="en-US"/>
    </w:rPr>
  </w:style>
  <w:style w:type="paragraph" w:customStyle="1" w:styleId="8D9D91714AF44C8C9B1FDEE45E20064A3">
    <w:name w:val="8D9D91714AF44C8C9B1FDEE45E20064A3"/>
    <w:pPr>
      <w:spacing w:after="0" w:line="240" w:lineRule="auto"/>
    </w:pPr>
    <w:rPr>
      <w:rFonts w:eastAsiaTheme="minorHAnsi"/>
      <w:sz w:val="20"/>
      <w:szCs w:val="21"/>
      <w:lang w:eastAsia="en-US"/>
    </w:rPr>
  </w:style>
  <w:style w:type="paragraph" w:customStyle="1" w:styleId="36F9F626BD6F40E8BC519C9E54F0F6AB7">
    <w:name w:val="36F9F626BD6F40E8BC519C9E54F0F6AB7"/>
    <w:pPr>
      <w:spacing w:after="0" w:line="240" w:lineRule="auto"/>
    </w:pPr>
    <w:rPr>
      <w:rFonts w:eastAsiaTheme="minorHAnsi"/>
      <w:sz w:val="20"/>
      <w:szCs w:val="21"/>
      <w:lang w:eastAsia="en-US"/>
    </w:rPr>
  </w:style>
  <w:style w:type="paragraph" w:customStyle="1" w:styleId="C55C83FCC1814CF0BA684F3CD40731297">
    <w:name w:val="C55C83FCC1814CF0BA684F3CD40731297"/>
    <w:pPr>
      <w:spacing w:after="0" w:line="240" w:lineRule="auto"/>
    </w:pPr>
    <w:rPr>
      <w:rFonts w:eastAsiaTheme="minorHAnsi"/>
      <w:sz w:val="20"/>
      <w:szCs w:val="21"/>
      <w:lang w:eastAsia="en-US"/>
    </w:rPr>
  </w:style>
  <w:style w:type="paragraph" w:customStyle="1" w:styleId="74FCDA5209924497BA3A7C3FCBCC38BB1">
    <w:name w:val="74FCDA5209924497BA3A7C3FCBCC38BB1"/>
    <w:pPr>
      <w:spacing w:after="0" w:line="240" w:lineRule="auto"/>
    </w:pPr>
    <w:rPr>
      <w:rFonts w:eastAsiaTheme="minorHAnsi"/>
      <w:sz w:val="20"/>
      <w:szCs w:val="21"/>
      <w:lang w:eastAsia="en-US"/>
    </w:rPr>
  </w:style>
  <w:style w:type="paragraph" w:customStyle="1" w:styleId="0DC69562BBB54E0D9D6FCAEFE53A4BB1">
    <w:name w:val="0DC69562BBB54E0D9D6FCAEFE53A4BB1"/>
  </w:style>
  <w:style w:type="paragraph" w:customStyle="1" w:styleId="0758E19ACF8E45C685D448B53E49F352">
    <w:name w:val="0758E19ACF8E45C685D448B53E49F352"/>
  </w:style>
  <w:style w:type="paragraph" w:customStyle="1" w:styleId="D2FD33173DF24A1ABCFC0BF8308FB0714">
    <w:name w:val="D2FD33173DF24A1ABCFC0BF8308FB0714"/>
    <w:pPr>
      <w:spacing w:after="0" w:line="240" w:lineRule="auto"/>
    </w:pPr>
    <w:rPr>
      <w:rFonts w:eastAsiaTheme="minorHAnsi"/>
      <w:sz w:val="20"/>
      <w:szCs w:val="21"/>
      <w:lang w:eastAsia="en-US"/>
    </w:rPr>
  </w:style>
  <w:style w:type="paragraph" w:customStyle="1" w:styleId="3D5A9CBBEC4D47BAB5A425F68505A5BB4">
    <w:name w:val="3D5A9CBBEC4D47BAB5A425F68505A5BB4"/>
    <w:pPr>
      <w:spacing w:after="0" w:line="240" w:lineRule="auto"/>
    </w:pPr>
    <w:rPr>
      <w:rFonts w:eastAsiaTheme="minorHAnsi"/>
      <w:sz w:val="20"/>
      <w:szCs w:val="21"/>
      <w:lang w:eastAsia="en-US"/>
    </w:rPr>
  </w:style>
  <w:style w:type="paragraph" w:customStyle="1" w:styleId="8A213427088746508C41840B6CBF75124">
    <w:name w:val="8A213427088746508C41840B6CBF75124"/>
    <w:pPr>
      <w:spacing w:after="0" w:line="240" w:lineRule="auto"/>
    </w:pPr>
    <w:rPr>
      <w:rFonts w:eastAsiaTheme="minorHAnsi"/>
      <w:sz w:val="20"/>
      <w:szCs w:val="21"/>
      <w:lang w:eastAsia="en-US"/>
    </w:rPr>
  </w:style>
  <w:style w:type="paragraph" w:customStyle="1" w:styleId="8D9D91714AF44C8C9B1FDEE45E20064A4">
    <w:name w:val="8D9D91714AF44C8C9B1FDEE45E20064A4"/>
    <w:pPr>
      <w:spacing w:after="0" w:line="240" w:lineRule="auto"/>
    </w:pPr>
    <w:rPr>
      <w:rFonts w:eastAsiaTheme="minorHAnsi"/>
      <w:sz w:val="20"/>
      <w:szCs w:val="21"/>
      <w:lang w:eastAsia="en-US"/>
    </w:rPr>
  </w:style>
  <w:style w:type="paragraph" w:customStyle="1" w:styleId="C4351871C07D4717A174E9AE3715B4F0">
    <w:name w:val="C4351871C07D4717A174E9AE3715B4F0"/>
    <w:pPr>
      <w:spacing w:after="0" w:line="240" w:lineRule="auto"/>
    </w:pPr>
    <w:rPr>
      <w:rFonts w:eastAsiaTheme="minorHAnsi"/>
      <w:sz w:val="20"/>
      <w:szCs w:val="21"/>
      <w:lang w:eastAsia="en-US"/>
    </w:rPr>
  </w:style>
  <w:style w:type="paragraph" w:customStyle="1" w:styleId="0DC69562BBB54E0D9D6FCAEFE53A4BB11">
    <w:name w:val="0DC69562BBB54E0D9D6FCAEFE53A4BB11"/>
    <w:pPr>
      <w:spacing w:after="0" w:line="240" w:lineRule="auto"/>
    </w:pPr>
    <w:rPr>
      <w:rFonts w:eastAsiaTheme="minorHAnsi"/>
      <w:sz w:val="20"/>
      <w:szCs w:val="21"/>
      <w:lang w:eastAsia="en-US"/>
    </w:rPr>
  </w:style>
  <w:style w:type="paragraph" w:customStyle="1" w:styleId="0758E19ACF8E45C685D448B53E49F3521">
    <w:name w:val="0758E19ACF8E45C685D448B53E49F3521"/>
    <w:pPr>
      <w:spacing w:after="0" w:line="240" w:lineRule="auto"/>
    </w:pPr>
    <w:rPr>
      <w:rFonts w:eastAsiaTheme="minorHAnsi"/>
      <w:sz w:val="20"/>
      <w:szCs w:val="21"/>
      <w:lang w:eastAsia="en-US"/>
    </w:rPr>
  </w:style>
  <w:style w:type="paragraph" w:customStyle="1" w:styleId="36F9F626BD6F40E8BC519C9E54F0F6AB8">
    <w:name w:val="36F9F626BD6F40E8BC519C9E54F0F6AB8"/>
    <w:pPr>
      <w:spacing w:after="0" w:line="240" w:lineRule="auto"/>
    </w:pPr>
    <w:rPr>
      <w:rFonts w:eastAsiaTheme="minorHAnsi"/>
      <w:sz w:val="20"/>
      <w:szCs w:val="21"/>
      <w:lang w:eastAsia="en-US"/>
    </w:rPr>
  </w:style>
  <w:style w:type="paragraph" w:customStyle="1" w:styleId="74FCDA5209924497BA3A7C3FCBCC38BB2">
    <w:name w:val="74FCDA5209924497BA3A7C3FCBCC38BB2"/>
    <w:pPr>
      <w:spacing w:after="0" w:line="240" w:lineRule="auto"/>
    </w:pPr>
    <w:rPr>
      <w:rFonts w:eastAsiaTheme="minorHAnsi"/>
      <w:sz w:val="20"/>
      <w:szCs w:val="21"/>
      <w:lang w:eastAsia="en-US"/>
    </w:rPr>
  </w:style>
  <w:style w:type="paragraph" w:customStyle="1" w:styleId="D2FD33173DF24A1ABCFC0BF8308FB0715">
    <w:name w:val="D2FD33173DF24A1ABCFC0BF8308FB0715"/>
    <w:pPr>
      <w:spacing w:after="0" w:line="240" w:lineRule="auto"/>
    </w:pPr>
    <w:rPr>
      <w:rFonts w:eastAsiaTheme="minorHAnsi"/>
      <w:sz w:val="20"/>
      <w:szCs w:val="21"/>
      <w:lang w:eastAsia="en-US"/>
    </w:rPr>
  </w:style>
  <w:style w:type="paragraph" w:customStyle="1" w:styleId="3D5A9CBBEC4D47BAB5A425F68505A5BB5">
    <w:name w:val="3D5A9CBBEC4D47BAB5A425F68505A5BB5"/>
    <w:pPr>
      <w:spacing w:after="0" w:line="240" w:lineRule="auto"/>
    </w:pPr>
    <w:rPr>
      <w:rFonts w:eastAsiaTheme="minorHAnsi"/>
      <w:sz w:val="20"/>
      <w:szCs w:val="21"/>
      <w:lang w:eastAsia="en-US"/>
    </w:rPr>
  </w:style>
  <w:style w:type="paragraph" w:customStyle="1" w:styleId="8A213427088746508C41840B6CBF75125">
    <w:name w:val="8A213427088746508C41840B6CBF75125"/>
    <w:pPr>
      <w:spacing w:after="0" w:line="240" w:lineRule="auto"/>
    </w:pPr>
    <w:rPr>
      <w:rFonts w:eastAsiaTheme="minorHAnsi"/>
      <w:sz w:val="20"/>
      <w:szCs w:val="21"/>
      <w:lang w:eastAsia="en-US"/>
    </w:rPr>
  </w:style>
  <w:style w:type="paragraph" w:customStyle="1" w:styleId="8D9D91714AF44C8C9B1FDEE45E20064A5">
    <w:name w:val="8D9D91714AF44C8C9B1FDEE45E20064A5"/>
    <w:pPr>
      <w:spacing w:after="0" w:line="240" w:lineRule="auto"/>
    </w:pPr>
    <w:rPr>
      <w:rFonts w:eastAsiaTheme="minorHAnsi"/>
      <w:sz w:val="20"/>
      <w:szCs w:val="21"/>
      <w:lang w:eastAsia="en-US"/>
    </w:rPr>
  </w:style>
  <w:style w:type="paragraph" w:customStyle="1" w:styleId="C4351871C07D4717A174E9AE3715B4F01">
    <w:name w:val="C4351871C07D4717A174E9AE3715B4F01"/>
    <w:pPr>
      <w:spacing w:after="0" w:line="240" w:lineRule="auto"/>
    </w:pPr>
    <w:rPr>
      <w:rFonts w:eastAsiaTheme="minorHAnsi"/>
      <w:sz w:val="20"/>
      <w:szCs w:val="21"/>
      <w:lang w:eastAsia="en-US"/>
    </w:rPr>
  </w:style>
  <w:style w:type="paragraph" w:customStyle="1" w:styleId="0DC69562BBB54E0D9D6FCAEFE53A4BB12">
    <w:name w:val="0DC69562BBB54E0D9D6FCAEFE53A4BB12"/>
    <w:pPr>
      <w:spacing w:after="0" w:line="240" w:lineRule="auto"/>
    </w:pPr>
    <w:rPr>
      <w:rFonts w:eastAsiaTheme="minorHAnsi"/>
      <w:sz w:val="20"/>
      <w:szCs w:val="21"/>
      <w:lang w:eastAsia="en-US"/>
    </w:rPr>
  </w:style>
  <w:style w:type="paragraph" w:customStyle="1" w:styleId="0758E19ACF8E45C685D448B53E49F3522">
    <w:name w:val="0758E19ACF8E45C685D448B53E49F3522"/>
    <w:pPr>
      <w:spacing w:after="0" w:line="240" w:lineRule="auto"/>
    </w:pPr>
    <w:rPr>
      <w:rFonts w:eastAsiaTheme="minorHAnsi"/>
      <w:sz w:val="20"/>
      <w:szCs w:val="21"/>
      <w:lang w:eastAsia="en-US"/>
    </w:rPr>
  </w:style>
  <w:style w:type="paragraph" w:customStyle="1" w:styleId="36F9F626BD6F40E8BC519C9E54F0F6AB9">
    <w:name w:val="36F9F626BD6F40E8BC519C9E54F0F6AB9"/>
    <w:pPr>
      <w:spacing w:after="0" w:line="240" w:lineRule="auto"/>
    </w:pPr>
    <w:rPr>
      <w:rFonts w:eastAsiaTheme="minorHAnsi"/>
      <w:sz w:val="20"/>
      <w:szCs w:val="21"/>
      <w:lang w:eastAsia="en-US"/>
    </w:rPr>
  </w:style>
  <w:style w:type="paragraph" w:customStyle="1" w:styleId="74FCDA5209924497BA3A7C3FCBCC38BB3">
    <w:name w:val="74FCDA5209924497BA3A7C3FCBCC38BB3"/>
    <w:pPr>
      <w:spacing w:after="0" w:line="240" w:lineRule="auto"/>
    </w:pPr>
    <w:rPr>
      <w:rFonts w:eastAsiaTheme="minorHAnsi"/>
      <w:sz w:val="20"/>
      <w:szCs w:val="21"/>
      <w:lang w:eastAsia="en-US"/>
    </w:rPr>
  </w:style>
  <w:style w:type="paragraph" w:customStyle="1" w:styleId="D0F2934028234977A163CF66F7A4359C">
    <w:name w:val="D0F2934028234977A163CF66F7A4359C"/>
  </w:style>
  <w:style w:type="paragraph" w:customStyle="1" w:styleId="5F10D269A1984C229EA315D0B0C8C888">
    <w:name w:val="5F10D269A1984C229EA315D0B0C8C888"/>
    <w:rsid w:val="00786165"/>
  </w:style>
  <w:style w:type="paragraph" w:customStyle="1" w:styleId="D2FD33173DF24A1ABCFC0BF8308FB0716">
    <w:name w:val="D2FD33173DF24A1ABCFC0BF8308FB0716"/>
    <w:rsid w:val="00786165"/>
    <w:pPr>
      <w:spacing w:after="0" w:line="240" w:lineRule="auto"/>
    </w:pPr>
    <w:rPr>
      <w:rFonts w:eastAsiaTheme="minorHAnsi"/>
      <w:sz w:val="20"/>
      <w:szCs w:val="21"/>
      <w:lang w:eastAsia="en-US"/>
    </w:rPr>
  </w:style>
  <w:style w:type="paragraph" w:customStyle="1" w:styleId="3D5A9CBBEC4D47BAB5A425F68505A5BB6">
    <w:name w:val="3D5A9CBBEC4D47BAB5A425F68505A5BB6"/>
    <w:rsid w:val="00786165"/>
    <w:pPr>
      <w:spacing w:after="0" w:line="240" w:lineRule="auto"/>
    </w:pPr>
    <w:rPr>
      <w:rFonts w:eastAsiaTheme="minorHAnsi"/>
      <w:sz w:val="20"/>
      <w:szCs w:val="21"/>
      <w:lang w:eastAsia="en-US"/>
    </w:rPr>
  </w:style>
  <w:style w:type="paragraph" w:customStyle="1" w:styleId="8A213427088746508C41840B6CBF75126">
    <w:name w:val="8A213427088746508C41840B6CBF75126"/>
    <w:rsid w:val="00786165"/>
    <w:pPr>
      <w:spacing w:after="0" w:line="240" w:lineRule="auto"/>
    </w:pPr>
    <w:rPr>
      <w:rFonts w:eastAsiaTheme="minorHAnsi"/>
      <w:sz w:val="20"/>
      <w:szCs w:val="21"/>
      <w:lang w:eastAsia="en-US"/>
    </w:rPr>
  </w:style>
  <w:style w:type="paragraph" w:customStyle="1" w:styleId="8D9D91714AF44C8C9B1FDEE45E20064A6">
    <w:name w:val="8D9D91714AF44C8C9B1FDEE45E20064A6"/>
    <w:rsid w:val="00786165"/>
    <w:pPr>
      <w:spacing w:after="0" w:line="240" w:lineRule="auto"/>
    </w:pPr>
    <w:rPr>
      <w:rFonts w:eastAsiaTheme="minorHAnsi"/>
      <w:sz w:val="20"/>
      <w:szCs w:val="21"/>
      <w:lang w:eastAsia="en-US"/>
    </w:rPr>
  </w:style>
  <w:style w:type="paragraph" w:customStyle="1" w:styleId="C4351871C07D4717A174E9AE3715B4F02">
    <w:name w:val="C4351871C07D4717A174E9AE3715B4F02"/>
    <w:rsid w:val="00786165"/>
    <w:pPr>
      <w:spacing w:after="0" w:line="240" w:lineRule="auto"/>
    </w:pPr>
    <w:rPr>
      <w:rFonts w:eastAsiaTheme="minorHAnsi"/>
      <w:sz w:val="20"/>
      <w:szCs w:val="21"/>
      <w:lang w:eastAsia="en-US"/>
    </w:rPr>
  </w:style>
  <w:style w:type="paragraph" w:customStyle="1" w:styleId="0DC69562BBB54E0D9D6FCAEFE53A4BB13">
    <w:name w:val="0DC69562BBB54E0D9D6FCAEFE53A4BB13"/>
    <w:rsid w:val="00786165"/>
    <w:pPr>
      <w:spacing w:after="0" w:line="240" w:lineRule="auto"/>
    </w:pPr>
    <w:rPr>
      <w:rFonts w:eastAsiaTheme="minorHAnsi"/>
      <w:sz w:val="20"/>
      <w:szCs w:val="21"/>
      <w:lang w:eastAsia="en-US"/>
    </w:rPr>
  </w:style>
  <w:style w:type="paragraph" w:customStyle="1" w:styleId="0758E19ACF8E45C685D448B53E49F3523">
    <w:name w:val="0758E19ACF8E45C685D448B53E49F3523"/>
    <w:rsid w:val="00786165"/>
    <w:pPr>
      <w:spacing w:after="0" w:line="240" w:lineRule="auto"/>
    </w:pPr>
    <w:rPr>
      <w:rFonts w:eastAsiaTheme="minorHAnsi"/>
      <w:sz w:val="20"/>
      <w:szCs w:val="21"/>
      <w:lang w:eastAsia="en-US"/>
    </w:rPr>
  </w:style>
  <w:style w:type="paragraph" w:customStyle="1" w:styleId="36F9F626BD6F40E8BC519C9E54F0F6AB10">
    <w:name w:val="36F9F626BD6F40E8BC519C9E54F0F6AB10"/>
    <w:rsid w:val="00786165"/>
    <w:pPr>
      <w:spacing w:after="0" w:line="240" w:lineRule="auto"/>
    </w:pPr>
    <w:rPr>
      <w:rFonts w:eastAsiaTheme="minorHAnsi"/>
      <w:sz w:val="20"/>
      <w:szCs w:val="21"/>
      <w:lang w:eastAsia="en-US"/>
    </w:rPr>
  </w:style>
  <w:style w:type="paragraph" w:customStyle="1" w:styleId="5F10D269A1984C229EA315D0B0C8C8881">
    <w:name w:val="5F10D269A1984C229EA315D0B0C8C8881"/>
    <w:rsid w:val="00786165"/>
    <w:pPr>
      <w:spacing w:after="0" w:line="240" w:lineRule="auto"/>
    </w:pPr>
    <w:rPr>
      <w:rFonts w:eastAsiaTheme="minorHAnsi"/>
      <w:sz w:val="20"/>
      <w:szCs w:val="21"/>
      <w:lang w:eastAsia="en-US"/>
    </w:rPr>
  </w:style>
  <w:style w:type="paragraph" w:customStyle="1" w:styleId="D0F2934028234977A163CF66F7A4359C1">
    <w:name w:val="D0F2934028234977A163CF66F7A4359C1"/>
    <w:rsid w:val="00786165"/>
    <w:pPr>
      <w:spacing w:after="0" w:line="240" w:lineRule="auto"/>
    </w:pPr>
    <w:rPr>
      <w:rFonts w:eastAsiaTheme="minorHAnsi"/>
      <w:sz w:val="20"/>
      <w:szCs w:val="21"/>
      <w:lang w:eastAsia="en-US"/>
    </w:rPr>
  </w:style>
  <w:style w:type="paragraph" w:customStyle="1" w:styleId="D2FD33173DF24A1ABCFC0BF8308FB0717">
    <w:name w:val="D2FD33173DF24A1ABCFC0BF8308FB0717"/>
    <w:rsid w:val="00786165"/>
    <w:pPr>
      <w:spacing w:after="0" w:line="240" w:lineRule="auto"/>
    </w:pPr>
    <w:rPr>
      <w:rFonts w:eastAsiaTheme="minorHAnsi"/>
      <w:sz w:val="20"/>
      <w:szCs w:val="21"/>
      <w:lang w:eastAsia="en-US"/>
    </w:rPr>
  </w:style>
  <w:style w:type="paragraph" w:customStyle="1" w:styleId="3D5A9CBBEC4D47BAB5A425F68505A5BB7">
    <w:name w:val="3D5A9CBBEC4D47BAB5A425F68505A5BB7"/>
    <w:rsid w:val="00786165"/>
    <w:pPr>
      <w:spacing w:after="0" w:line="240" w:lineRule="auto"/>
    </w:pPr>
    <w:rPr>
      <w:rFonts w:eastAsiaTheme="minorHAnsi"/>
      <w:sz w:val="20"/>
      <w:szCs w:val="21"/>
      <w:lang w:eastAsia="en-US"/>
    </w:rPr>
  </w:style>
  <w:style w:type="paragraph" w:customStyle="1" w:styleId="8A213427088746508C41840B6CBF75127">
    <w:name w:val="8A213427088746508C41840B6CBF75127"/>
    <w:rsid w:val="00786165"/>
    <w:pPr>
      <w:spacing w:after="0" w:line="240" w:lineRule="auto"/>
    </w:pPr>
    <w:rPr>
      <w:rFonts w:eastAsiaTheme="minorHAnsi"/>
      <w:sz w:val="20"/>
      <w:szCs w:val="21"/>
      <w:lang w:eastAsia="en-US"/>
    </w:rPr>
  </w:style>
  <w:style w:type="paragraph" w:customStyle="1" w:styleId="8D9D91714AF44C8C9B1FDEE45E20064A7">
    <w:name w:val="8D9D91714AF44C8C9B1FDEE45E20064A7"/>
    <w:rsid w:val="00786165"/>
    <w:pPr>
      <w:spacing w:after="0" w:line="240" w:lineRule="auto"/>
    </w:pPr>
    <w:rPr>
      <w:rFonts w:eastAsiaTheme="minorHAnsi"/>
      <w:sz w:val="20"/>
      <w:szCs w:val="21"/>
      <w:lang w:eastAsia="en-US"/>
    </w:rPr>
  </w:style>
  <w:style w:type="paragraph" w:customStyle="1" w:styleId="C4351871C07D4717A174E9AE3715B4F03">
    <w:name w:val="C4351871C07D4717A174E9AE3715B4F03"/>
    <w:rsid w:val="00786165"/>
    <w:pPr>
      <w:spacing w:after="0" w:line="240" w:lineRule="auto"/>
    </w:pPr>
    <w:rPr>
      <w:rFonts w:eastAsiaTheme="minorHAnsi"/>
      <w:sz w:val="20"/>
      <w:szCs w:val="21"/>
      <w:lang w:eastAsia="en-US"/>
    </w:rPr>
  </w:style>
  <w:style w:type="paragraph" w:customStyle="1" w:styleId="0DC69562BBB54E0D9D6FCAEFE53A4BB14">
    <w:name w:val="0DC69562BBB54E0D9D6FCAEFE53A4BB14"/>
    <w:rsid w:val="00786165"/>
    <w:pPr>
      <w:spacing w:after="0" w:line="240" w:lineRule="auto"/>
    </w:pPr>
    <w:rPr>
      <w:rFonts w:eastAsiaTheme="minorHAnsi"/>
      <w:sz w:val="20"/>
      <w:szCs w:val="21"/>
      <w:lang w:eastAsia="en-US"/>
    </w:rPr>
  </w:style>
  <w:style w:type="paragraph" w:customStyle="1" w:styleId="0758E19ACF8E45C685D448B53E49F3524">
    <w:name w:val="0758E19ACF8E45C685D448B53E49F3524"/>
    <w:rsid w:val="00786165"/>
    <w:pPr>
      <w:spacing w:after="0" w:line="240" w:lineRule="auto"/>
    </w:pPr>
    <w:rPr>
      <w:rFonts w:eastAsiaTheme="minorHAnsi"/>
      <w:sz w:val="20"/>
      <w:szCs w:val="21"/>
      <w:lang w:eastAsia="en-US"/>
    </w:rPr>
  </w:style>
  <w:style w:type="paragraph" w:customStyle="1" w:styleId="36F9F626BD6F40E8BC519C9E54F0F6AB11">
    <w:name w:val="36F9F626BD6F40E8BC519C9E54F0F6AB11"/>
    <w:rsid w:val="00786165"/>
    <w:pPr>
      <w:spacing w:after="0" w:line="240" w:lineRule="auto"/>
    </w:pPr>
    <w:rPr>
      <w:rFonts w:eastAsiaTheme="minorHAnsi"/>
      <w:sz w:val="20"/>
      <w:szCs w:val="21"/>
      <w:lang w:eastAsia="en-US"/>
    </w:rPr>
  </w:style>
  <w:style w:type="paragraph" w:customStyle="1" w:styleId="5F10D269A1984C229EA315D0B0C8C8882">
    <w:name w:val="5F10D269A1984C229EA315D0B0C8C8882"/>
    <w:rsid w:val="00786165"/>
    <w:pPr>
      <w:spacing w:after="0" w:line="240" w:lineRule="auto"/>
    </w:pPr>
    <w:rPr>
      <w:rFonts w:eastAsiaTheme="minorHAnsi"/>
      <w:sz w:val="20"/>
      <w:szCs w:val="21"/>
      <w:lang w:eastAsia="en-US"/>
    </w:rPr>
  </w:style>
  <w:style w:type="paragraph" w:customStyle="1" w:styleId="D0F2934028234977A163CF66F7A4359C2">
    <w:name w:val="D0F2934028234977A163CF66F7A4359C2"/>
    <w:rsid w:val="00786165"/>
    <w:pPr>
      <w:spacing w:after="0" w:line="240" w:lineRule="auto"/>
    </w:pPr>
    <w:rPr>
      <w:rFonts w:eastAsiaTheme="minorHAnsi"/>
      <w:sz w:val="20"/>
      <w:szCs w:val="21"/>
      <w:lang w:eastAsia="en-US"/>
    </w:rPr>
  </w:style>
  <w:style w:type="paragraph" w:customStyle="1" w:styleId="540C621430BD496CB635964CEE3E3C6C">
    <w:name w:val="540C621430BD496CB635964CEE3E3C6C"/>
    <w:rsid w:val="00914F71"/>
  </w:style>
  <w:style w:type="paragraph" w:customStyle="1" w:styleId="2271414A4C384B8C9B7FD70C6B309C4E">
    <w:name w:val="2271414A4C384B8C9B7FD70C6B309C4E"/>
    <w:rsid w:val="008F42C8"/>
  </w:style>
  <w:style w:type="paragraph" w:customStyle="1" w:styleId="3EFDC4FC5FDD48C8A4DF0B5960541E42">
    <w:name w:val="3EFDC4FC5FDD48C8A4DF0B5960541E42"/>
    <w:rsid w:val="0019187D"/>
  </w:style>
  <w:style w:type="paragraph" w:customStyle="1" w:styleId="D2FD33173DF24A1ABCFC0BF8308FB0718">
    <w:name w:val="D2FD33173DF24A1ABCFC0BF8308FB0718"/>
    <w:rsid w:val="0019187D"/>
    <w:pPr>
      <w:spacing w:after="0" w:line="240" w:lineRule="auto"/>
    </w:pPr>
    <w:rPr>
      <w:rFonts w:eastAsiaTheme="minorHAnsi"/>
      <w:sz w:val="20"/>
      <w:szCs w:val="20"/>
      <w:lang w:eastAsia="en-US"/>
    </w:rPr>
  </w:style>
  <w:style w:type="paragraph" w:customStyle="1" w:styleId="3D5A9CBBEC4D47BAB5A425F68505A5BB8">
    <w:name w:val="3D5A9CBBEC4D47BAB5A425F68505A5BB8"/>
    <w:rsid w:val="0019187D"/>
    <w:pPr>
      <w:spacing w:after="0" w:line="240" w:lineRule="auto"/>
    </w:pPr>
    <w:rPr>
      <w:rFonts w:eastAsiaTheme="minorHAnsi"/>
      <w:sz w:val="20"/>
      <w:szCs w:val="20"/>
      <w:lang w:eastAsia="en-US"/>
    </w:rPr>
  </w:style>
  <w:style w:type="paragraph" w:customStyle="1" w:styleId="8A213427088746508C41840B6CBF75128">
    <w:name w:val="8A213427088746508C41840B6CBF75128"/>
    <w:rsid w:val="0019187D"/>
    <w:pPr>
      <w:spacing w:after="0" w:line="240" w:lineRule="auto"/>
    </w:pPr>
    <w:rPr>
      <w:rFonts w:eastAsiaTheme="minorHAnsi"/>
      <w:sz w:val="20"/>
      <w:szCs w:val="20"/>
      <w:lang w:eastAsia="en-US"/>
    </w:rPr>
  </w:style>
  <w:style w:type="paragraph" w:customStyle="1" w:styleId="8D9D91714AF44C8C9B1FDEE45E20064A8">
    <w:name w:val="8D9D91714AF44C8C9B1FDEE45E20064A8"/>
    <w:rsid w:val="0019187D"/>
    <w:pPr>
      <w:spacing w:after="0" w:line="240" w:lineRule="auto"/>
    </w:pPr>
    <w:rPr>
      <w:rFonts w:eastAsiaTheme="minorHAnsi"/>
      <w:sz w:val="20"/>
      <w:szCs w:val="20"/>
      <w:lang w:eastAsia="en-US"/>
    </w:rPr>
  </w:style>
  <w:style w:type="paragraph" w:customStyle="1" w:styleId="540C621430BD496CB635964CEE3E3C6C1">
    <w:name w:val="540C621430BD496CB635964CEE3E3C6C1"/>
    <w:rsid w:val="0019187D"/>
    <w:pPr>
      <w:spacing w:after="0" w:line="240" w:lineRule="auto"/>
    </w:pPr>
    <w:rPr>
      <w:rFonts w:eastAsiaTheme="minorHAnsi"/>
      <w:sz w:val="20"/>
      <w:szCs w:val="20"/>
      <w:lang w:eastAsia="en-US"/>
    </w:rPr>
  </w:style>
  <w:style w:type="paragraph" w:customStyle="1" w:styleId="0DC69562BBB54E0D9D6FCAEFE53A4BB15">
    <w:name w:val="0DC69562BBB54E0D9D6FCAEFE53A4BB15"/>
    <w:rsid w:val="0019187D"/>
    <w:pPr>
      <w:spacing w:after="0" w:line="240" w:lineRule="auto"/>
    </w:pPr>
    <w:rPr>
      <w:rFonts w:eastAsiaTheme="minorHAnsi"/>
      <w:sz w:val="20"/>
      <w:szCs w:val="20"/>
      <w:lang w:eastAsia="en-US"/>
    </w:rPr>
  </w:style>
  <w:style w:type="paragraph" w:customStyle="1" w:styleId="0758E19ACF8E45C685D448B53E49F3525">
    <w:name w:val="0758E19ACF8E45C685D448B53E49F3525"/>
    <w:rsid w:val="0019187D"/>
    <w:pPr>
      <w:spacing w:after="0" w:line="240" w:lineRule="auto"/>
    </w:pPr>
    <w:rPr>
      <w:rFonts w:eastAsiaTheme="minorHAnsi"/>
      <w:sz w:val="20"/>
      <w:szCs w:val="20"/>
      <w:lang w:eastAsia="en-US"/>
    </w:rPr>
  </w:style>
  <w:style w:type="paragraph" w:customStyle="1" w:styleId="36F9F626BD6F40E8BC519C9E54F0F6AB12">
    <w:name w:val="36F9F626BD6F40E8BC519C9E54F0F6AB12"/>
    <w:rsid w:val="0019187D"/>
    <w:pPr>
      <w:spacing w:after="0" w:line="240" w:lineRule="auto"/>
    </w:pPr>
    <w:rPr>
      <w:rFonts w:eastAsiaTheme="minorHAnsi"/>
      <w:sz w:val="20"/>
      <w:szCs w:val="20"/>
      <w:lang w:eastAsia="en-US"/>
    </w:rPr>
  </w:style>
  <w:style w:type="paragraph" w:customStyle="1" w:styleId="2271414A4C384B8C9B7FD70C6B309C4E1">
    <w:name w:val="2271414A4C384B8C9B7FD70C6B309C4E1"/>
    <w:rsid w:val="0019187D"/>
    <w:pPr>
      <w:spacing w:after="0" w:line="240" w:lineRule="auto"/>
    </w:pPr>
    <w:rPr>
      <w:rFonts w:eastAsiaTheme="minorHAnsi"/>
      <w:sz w:val="20"/>
      <w:szCs w:val="20"/>
      <w:lang w:eastAsia="en-US"/>
    </w:rPr>
  </w:style>
  <w:style w:type="paragraph" w:customStyle="1" w:styleId="3EFDC4FC5FDD48C8A4DF0B5960541E421">
    <w:name w:val="3EFDC4FC5FDD48C8A4DF0B5960541E421"/>
    <w:rsid w:val="0019187D"/>
    <w:pPr>
      <w:spacing w:after="0" w:line="240" w:lineRule="auto"/>
    </w:pPr>
    <w:rPr>
      <w:rFonts w:eastAsiaTheme="minorHAnsi"/>
      <w:sz w:val="20"/>
      <w:szCs w:val="20"/>
      <w:lang w:eastAsia="en-US"/>
    </w:rPr>
  </w:style>
  <w:style w:type="paragraph" w:customStyle="1" w:styleId="D0F2934028234977A163CF66F7A4359C3">
    <w:name w:val="D0F2934028234977A163CF66F7A4359C3"/>
    <w:rsid w:val="0019187D"/>
    <w:pPr>
      <w:spacing w:after="0" w:line="240" w:lineRule="auto"/>
    </w:pPr>
    <w:rPr>
      <w:rFonts w:eastAsiaTheme="minorHAnsi"/>
      <w:sz w:val="20"/>
      <w:szCs w:val="20"/>
      <w:lang w:eastAsia="en-US"/>
    </w:rPr>
  </w:style>
  <w:style w:type="paragraph" w:customStyle="1" w:styleId="D2FD33173DF24A1ABCFC0BF8308FB0719">
    <w:name w:val="D2FD33173DF24A1ABCFC0BF8308FB0719"/>
    <w:rsid w:val="0019187D"/>
    <w:pPr>
      <w:spacing w:after="0" w:line="240" w:lineRule="auto"/>
    </w:pPr>
    <w:rPr>
      <w:rFonts w:eastAsiaTheme="minorHAnsi"/>
      <w:sz w:val="20"/>
      <w:szCs w:val="20"/>
      <w:lang w:eastAsia="en-US"/>
    </w:rPr>
  </w:style>
  <w:style w:type="paragraph" w:customStyle="1" w:styleId="3D5A9CBBEC4D47BAB5A425F68505A5BB9">
    <w:name w:val="3D5A9CBBEC4D47BAB5A425F68505A5BB9"/>
    <w:rsid w:val="0019187D"/>
    <w:pPr>
      <w:spacing w:after="0" w:line="240" w:lineRule="auto"/>
    </w:pPr>
    <w:rPr>
      <w:rFonts w:eastAsiaTheme="minorHAnsi"/>
      <w:sz w:val="20"/>
      <w:szCs w:val="20"/>
      <w:lang w:eastAsia="en-US"/>
    </w:rPr>
  </w:style>
  <w:style w:type="paragraph" w:customStyle="1" w:styleId="8A213427088746508C41840B6CBF75129">
    <w:name w:val="8A213427088746508C41840B6CBF75129"/>
    <w:rsid w:val="0019187D"/>
    <w:pPr>
      <w:spacing w:after="0" w:line="240" w:lineRule="auto"/>
    </w:pPr>
    <w:rPr>
      <w:rFonts w:eastAsiaTheme="minorHAnsi"/>
      <w:sz w:val="20"/>
      <w:szCs w:val="20"/>
      <w:lang w:eastAsia="en-US"/>
    </w:rPr>
  </w:style>
  <w:style w:type="paragraph" w:customStyle="1" w:styleId="8D9D91714AF44C8C9B1FDEE45E20064A9">
    <w:name w:val="8D9D91714AF44C8C9B1FDEE45E20064A9"/>
    <w:rsid w:val="0019187D"/>
    <w:pPr>
      <w:spacing w:after="0" w:line="240" w:lineRule="auto"/>
    </w:pPr>
    <w:rPr>
      <w:rFonts w:eastAsiaTheme="minorHAnsi"/>
      <w:sz w:val="20"/>
      <w:szCs w:val="20"/>
      <w:lang w:eastAsia="en-US"/>
    </w:rPr>
  </w:style>
  <w:style w:type="paragraph" w:customStyle="1" w:styleId="540C621430BD496CB635964CEE3E3C6C2">
    <w:name w:val="540C621430BD496CB635964CEE3E3C6C2"/>
    <w:rsid w:val="0019187D"/>
    <w:pPr>
      <w:spacing w:after="0" w:line="240" w:lineRule="auto"/>
    </w:pPr>
    <w:rPr>
      <w:rFonts w:eastAsiaTheme="minorHAnsi"/>
      <w:sz w:val="20"/>
      <w:szCs w:val="20"/>
      <w:lang w:eastAsia="en-US"/>
    </w:rPr>
  </w:style>
  <w:style w:type="paragraph" w:customStyle="1" w:styleId="0DC69562BBB54E0D9D6FCAEFE53A4BB16">
    <w:name w:val="0DC69562BBB54E0D9D6FCAEFE53A4BB16"/>
    <w:rsid w:val="0019187D"/>
    <w:pPr>
      <w:spacing w:after="0" w:line="240" w:lineRule="auto"/>
    </w:pPr>
    <w:rPr>
      <w:rFonts w:eastAsiaTheme="minorHAnsi"/>
      <w:sz w:val="20"/>
      <w:szCs w:val="20"/>
      <w:lang w:eastAsia="en-US"/>
    </w:rPr>
  </w:style>
  <w:style w:type="paragraph" w:customStyle="1" w:styleId="0758E19ACF8E45C685D448B53E49F3526">
    <w:name w:val="0758E19ACF8E45C685D448B53E49F3526"/>
    <w:rsid w:val="0019187D"/>
    <w:pPr>
      <w:spacing w:after="0" w:line="240" w:lineRule="auto"/>
    </w:pPr>
    <w:rPr>
      <w:rFonts w:eastAsiaTheme="minorHAnsi"/>
      <w:sz w:val="20"/>
      <w:szCs w:val="20"/>
      <w:lang w:eastAsia="en-US"/>
    </w:rPr>
  </w:style>
  <w:style w:type="paragraph" w:customStyle="1" w:styleId="36F9F626BD6F40E8BC519C9E54F0F6AB13">
    <w:name w:val="36F9F626BD6F40E8BC519C9E54F0F6AB13"/>
    <w:rsid w:val="0019187D"/>
    <w:pPr>
      <w:spacing w:after="0" w:line="240" w:lineRule="auto"/>
    </w:pPr>
    <w:rPr>
      <w:rFonts w:eastAsiaTheme="minorHAnsi"/>
      <w:sz w:val="20"/>
      <w:szCs w:val="20"/>
      <w:lang w:eastAsia="en-US"/>
    </w:rPr>
  </w:style>
  <w:style w:type="paragraph" w:customStyle="1" w:styleId="2271414A4C384B8C9B7FD70C6B309C4E2">
    <w:name w:val="2271414A4C384B8C9B7FD70C6B309C4E2"/>
    <w:rsid w:val="0019187D"/>
    <w:pPr>
      <w:spacing w:after="0" w:line="240" w:lineRule="auto"/>
    </w:pPr>
    <w:rPr>
      <w:rFonts w:eastAsiaTheme="minorHAnsi"/>
      <w:sz w:val="20"/>
      <w:szCs w:val="20"/>
      <w:lang w:eastAsia="en-US"/>
    </w:rPr>
  </w:style>
  <w:style w:type="paragraph" w:customStyle="1" w:styleId="3EFDC4FC5FDD48C8A4DF0B5960541E422">
    <w:name w:val="3EFDC4FC5FDD48C8A4DF0B5960541E422"/>
    <w:rsid w:val="0019187D"/>
    <w:pPr>
      <w:spacing w:after="0" w:line="240" w:lineRule="auto"/>
    </w:pPr>
    <w:rPr>
      <w:rFonts w:eastAsiaTheme="minorHAnsi"/>
      <w:sz w:val="20"/>
      <w:szCs w:val="20"/>
      <w:lang w:eastAsia="en-US"/>
    </w:rPr>
  </w:style>
  <w:style w:type="paragraph" w:customStyle="1" w:styleId="D0F2934028234977A163CF66F7A4359C4">
    <w:name w:val="D0F2934028234977A163CF66F7A4359C4"/>
    <w:rsid w:val="0019187D"/>
    <w:pPr>
      <w:spacing w:after="0" w:line="240" w:lineRule="auto"/>
    </w:pPr>
    <w:rPr>
      <w:rFonts w:eastAsiaTheme="minorHAnsi"/>
      <w:sz w:val="20"/>
      <w:szCs w:val="20"/>
      <w:lang w:eastAsia="en-US"/>
    </w:rPr>
  </w:style>
  <w:style w:type="paragraph" w:customStyle="1" w:styleId="A906A9C989064B458FE417086034B914">
    <w:name w:val="A906A9C989064B458FE417086034B914"/>
    <w:rsid w:val="0019187D"/>
  </w:style>
  <w:style w:type="paragraph" w:customStyle="1" w:styleId="DB522836CE3C417E94D26E9247645C05">
    <w:name w:val="DB522836CE3C417E94D26E9247645C05"/>
    <w:rsid w:val="0019187D"/>
  </w:style>
  <w:style w:type="paragraph" w:customStyle="1" w:styleId="60E87EFE687047AD9548D623407021BC">
    <w:name w:val="60E87EFE687047AD9548D623407021BC"/>
    <w:rsid w:val="0019187D"/>
  </w:style>
  <w:style w:type="paragraph" w:customStyle="1" w:styleId="38FCA18A10BA48619B531FCD5A05BF55">
    <w:name w:val="38FCA18A10BA48619B531FCD5A05BF55"/>
    <w:rsid w:val="0019187D"/>
  </w:style>
  <w:style w:type="paragraph" w:customStyle="1" w:styleId="2E67393730F2459BA0AE5ECAF51DD5AC">
    <w:name w:val="2E67393730F2459BA0AE5ECAF51DD5AC"/>
    <w:rsid w:val="0019187D"/>
  </w:style>
  <w:style w:type="paragraph" w:customStyle="1" w:styleId="A79C77CC2B8642319048C3793EE81982">
    <w:name w:val="A79C77CC2B8642319048C3793EE81982"/>
    <w:rsid w:val="0019187D"/>
  </w:style>
  <w:style w:type="paragraph" w:customStyle="1" w:styleId="22CDD15439ED454C91CA1CFB10A66BBA">
    <w:name w:val="22CDD15439ED454C91CA1CFB10A66BBA"/>
    <w:rsid w:val="0019187D"/>
  </w:style>
  <w:style w:type="paragraph" w:customStyle="1" w:styleId="89BD4BF53F0F4F3288050A6B8F113049">
    <w:name w:val="89BD4BF53F0F4F3288050A6B8F113049"/>
    <w:rsid w:val="0019187D"/>
  </w:style>
  <w:style w:type="paragraph" w:customStyle="1" w:styleId="D490ECE71B3448528C07EC2AD7CB1497">
    <w:name w:val="D490ECE71B3448528C07EC2AD7CB1497"/>
    <w:rsid w:val="0019187D"/>
  </w:style>
  <w:style w:type="paragraph" w:customStyle="1" w:styleId="4486A54E16B14AF2A7A39D9050E01CE2">
    <w:name w:val="4486A54E16B14AF2A7A39D9050E01CE2"/>
    <w:rsid w:val="0041543F"/>
  </w:style>
  <w:style w:type="paragraph" w:customStyle="1" w:styleId="D95669BE02074DC48E0BDF1BC51F7651">
    <w:name w:val="D95669BE02074DC48E0BDF1BC51F7651"/>
    <w:rsid w:val="00A25DE0"/>
  </w:style>
  <w:style w:type="paragraph" w:customStyle="1" w:styleId="F82A051EFB3E48F3818E49B80EC52B97">
    <w:name w:val="F82A051EFB3E48F3818E49B80EC52B97"/>
    <w:rsid w:val="00A25DE0"/>
  </w:style>
  <w:style w:type="paragraph" w:customStyle="1" w:styleId="F0C6B85E01CC4A2D86C6D6D409E1B95F">
    <w:name w:val="F0C6B85E01CC4A2D86C6D6D409E1B95F"/>
    <w:rsid w:val="00A25DE0"/>
  </w:style>
  <w:style w:type="paragraph" w:customStyle="1" w:styleId="D2FD33173DF24A1ABCFC0BF8308FB07110">
    <w:name w:val="D2FD33173DF24A1ABCFC0BF8308FB07110"/>
    <w:rsid w:val="00A25DE0"/>
    <w:pPr>
      <w:spacing w:after="0" w:line="300" w:lineRule="auto"/>
    </w:pPr>
    <w:rPr>
      <w:rFonts w:eastAsiaTheme="minorHAnsi"/>
      <w:sz w:val="20"/>
      <w:szCs w:val="20"/>
      <w:lang w:eastAsia="en-US"/>
    </w:rPr>
  </w:style>
  <w:style w:type="paragraph" w:customStyle="1" w:styleId="3D5A9CBBEC4D47BAB5A425F68505A5BB10">
    <w:name w:val="3D5A9CBBEC4D47BAB5A425F68505A5BB10"/>
    <w:rsid w:val="00A25DE0"/>
    <w:pPr>
      <w:spacing w:after="0" w:line="300" w:lineRule="auto"/>
    </w:pPr>
    <w:rPr>
      <w:rFonts w:eastAsiaTheme="minorHAnsi"/>
      <w:sz w:val="20"/>
      <w:szCs w:val="20"/>
      <w:lang w:eastAsia="en-US"/>
    </w:rPr>
  </w:style>
  <w:style w:type="paragraph" w:customStyle="1" w:styleId="8A213427088746508C41840B6CBF751210">
    <w:name w:val="8A213427088746508C41840B6CBF751210"/>
    <w:rsid w:val="00A25DE0"/>
    <w:pPr>
      <w:spacing w:after="0" w:line="300" w:lineRule="auto"/>
    </w:pPr>
    <w:rPr>
      <w:rFonts w:eastAsiaTheme="minorHAnsi"/>
      <w:sz w:val="20"/>
      <w:szCs w:val="20"/>
      <w:lang w:eastAsia="en-US"/>
    </w:rPr>
  </w:style>
  <w:style w:type="paragraph" w:customStyle="1" w:styleId="8D9D91714AF44C8C9B1FDEE45E20064A10">
    <w:name w:val="8D9D91714AF44C8C9B1FDEE45E20064A10"/>
    <w:rsid w:val="00A25DE0"/>
    <w:pPr>
      <w:spacing w:after="0" w:line="300" w:lineRule="auto"/>
    </w:pPr>
    <w:rPr>
      <w:rFonts w:eastAsiaTheme="minorHAnsi"/>
      <w:sz w:val="20"/>
      <w:szCs w:val="20"/>
      <w:lang w:eastAsia="en-US"/>
    </w:rPr>
  </w:style>
  <w:style w:type="paragraph" w:customStyle="1" w:styleId="D95669BE02074DC48E0BDF1BC51F76511">
    <w:name w:val="D95669BE02074DC48E0BDF1BC51F76511"/>
    <w:rsid w:val="00A25DE0"/>
    <w:pPr>
      <w:spacing w:after="0" w:line="300" w:lineRule="auto"/>
    </w:pPr>
    <w:rPr>
      <w:rFonts w:eastAsiaTheme="minorHAnsi"/>
      <w:sz w:val="20"/>
      <w:szCs w:val="20"/>
      <w:lang w:eastAsia="en-US"/>
    </w:rPr>
  </w:style>
  <w:style w:type="paragraph" w:customStyle="1" w:styleId="F82A051EFB3E48F3818E49B80EC52B971">
    <w:name w:val="F82A051EFB3E48F3818E49B80EC52B971"/>
    <w:rsid w:val="00A25DE0"/>
    <w:pPr>
      <w:spacing w:after="0" w:line="300" w:lineRule="auto"/>
    </w:pPr>
    <w:rPr>
      <w:rFonts w:eastAsiaTheme="minorHAnsi"/>
      <w:sz w:val="20"/>
      <w:szCs w:val="20"/>
      <w:lang w:eastAsia="en-US"/>
    </w:rPr>
  </w:style>
  <w:style w:type="paragraph" w:customStyle="1" w:styleId="F0C6B85E01CC4A2D86C6D6D409E1B95F1">
    <w:name w:val="F0C6B85E01CC4A2D86C6D6D409E1B95F1"/>
    <w:rsid w:val="00A25DE0"/>
    <w:pPr>
      <w:spacing w:after="0" w:line="300" w:lineRule="auto"/>
    </w:pPr>
    <w:rPr>
      <w:rFonts w:eastAsiaTheme="minorHAnsi"/>
      <w:sz w:val="20"/>
      <w:szCs w:val="20"/>
      <w:lang w:eastAsia="en-US"/>
    </w:rPr>
  </w:style>
  <w:style w:type="paragraph" w:customStyle="1" w:styleId="258D958779314E1A8BADF9FB306841CA">
    <w:name w:val="258D958779314E1A8BADF9FB306841CA"/>
    <w:rsid w:val="00A25DE0"/>
    <w:pPr>
      <w:spacing w:after="0" w:line="300" w:lineRule="auto"/>
    </w:pPr>
    <w:rPr>
      <w:rFonts w:eastAsiaTheme="minorHAnsi"/>
      <w:sz w:val="20"/>
      <w:szCs w:val="20"/>
      <w:lang w:eastAsia="en-US"/>
    </w:rPr>
  </w:style>
  <w:style w:type="paragraph" w:customStyle="1" w:styleId="4486A54E16B14AF2A7A39D9050E01CE21">
    <w:name w:val="4486A54E16B14AF2A7A39D9050E01CE21"/>
    <w:rsid w:val="00A25DE0"/>
    <w:pPr>
      <w:keepNext/>
      <w:spacing w:after="0" w:line="300" w:lineRule="auto"/>
    </w:pPr>
    <w:rPr>
      <w:rFonts w:eastAsiaTheme="minorHAnsi"/>
      <w:b/>
      <w:sz w:val="24"/>
      <w:szCs w:val="24"/>
      <w:lang w:eastAsia="en-US"/>
    </w:rPr>
  </w:style>
  <w:style w:type="paragraph" w:customStyle="1" w:styleId="540C621430BD496CB635964CEE3E3C6C3">
    <w:name w:val="540C621430BD496CB635964CEE3E3C6C3"/>
    <w:rsid w:val="00A25DE0"/>
    <w:pPr>
      <w:spacing w:after="0" w:line="300" w:lineRule="auto"/>
    </w:pPr>
    <w:rPr>
      <w:rFonts w:eastAsiaTheme="minorHAnsi"/>
      <w:sz w:val="20"/>
      <w:szCs w:val="20"/>
      <w:lang w:eastAsia="en-US"/>
    </w:rPr>
  </w:style>
  <w:style w:type="paragraph" w:customStyle="1" w:styleId="0DC69562BBB54E0D9D6FCAEFE53A4BB17">
    <w:name w:val="0DC69562BBB54E0D9D6FCAEFE53A4BB17"/>
    <w:rsid w:val="00A25DE0"/>
    <w:pPr>
      <w:spacing w:after="0" w:line="300" w:lineRule="auto"/>
    </w:pPr>
    <w:rPr>
      <w:rFonts w:eastAsiaTheme="minorHAnsi"/>
      <w:sz w:val="20"/>
      <w:szCs w:val="20"/>
      <w:lang w:eastAsia="en-US"/>
    </w:rPr>
  </w:style>
  <w:style w:type="paragraph" w:customStyle="1" w:styleId="0758E19ACF8E45C685D448B53E49F3527">
    <w:name w:val="0758E19ACF8E45C685D448B53E49F3527"/>
    <w:rsid w:val="00A25DE0"/>
    <w:pPr>
      <w:spacing w:after="0" w:line="300" w:lineRule="auto"/>
    </w:pPr>
    <w:rPr>
      <w:rFonts w:eastAsiaTheme="minorHAnsi"/>
      <w:sz w:val="20"/>
      <w:szCs w:val="20"/>
      <w:lang w:eastAsia="en-US"/>
    </w:rPr>
  </w:style>
  <w:style w:type="paragraph" w:customStyle="1" w:styleId="36F9F626BD6F40E8BC519C9E54F0F6AB14">
    <w:name w:val="36F9F626BD6F40E8BC519C9E54F0F6AB14"/>
    <w:rsid w:val="00A25DE0"/>
    <w:pPr>
      <w:spacing w:after="0" w:line="300" w:lineRule="auto"/>
    </w:pPr>
    <w:rPr>
      <w:rFonts w:eastAsiaTheme="minorHAnsi"/>
      <w:sz w:val="20"/>
      <w:szCs w:val="20"/>
      <w:lang w:eastAsia="en-US"/>
    </w:rPr>
  </w:style>
  <w:style w:type="paragraph" w:customStyle="1" w:styleId="89BD4BF53F0F4F3288050A6B8F1130491">
    <w:name w:val="89BD4BF53F0F4F3288050A6B8F1130491"/>
    <w:rsid w:val="00A25DE0"/>
    <w:pPr>
      <w:spacing w:after="0" w:line="300" w:lineRule="auto"/>
    </w:pPr>
    <w:rPr>
      <w:rFonts w:eastAsiaTheme="minorHAnsi"/>
      <w:sz w:val="20"/>
      <w:szCs w:val="20"/>
      <w:lang w:eastAsia="en-US"/>
    </w:rPr>
  </w:style>
  <w:style w:type="paragraph" w:customStyle="1" w:styleId="D0F2934028234977A163CF66F7A4359C5">
    <w:name w:val="D0F2934028234977A163CF66F7A4359C5"/>
    <w:rsid w:val="00A25DE0"/>
    <w:pPr>
      <w:spacing w:after="0" w:line="300" w:lineRule="auto"/>
    </w:pPr>
    <w:rPr>
      <w:rFonts w:eastAsiaTheme="minorHAnsi"/>
      <w:sz w:val="20"/>
      <w:szCs w:val="20"/>
      <w:lang w:eastAsia="en-US"/>
    </w:rPr>
  </w:style>
  <w:style w:type="paragraph" w:customStyle="1" w:styleId="D2FD33173DF24A1ABCFC0BF8308FB07111">
    <w:name w:val="D2FD33173DF24A1ABCFC0BF8308FB07111"/>
    <w:rsid w:val="00A25DE0"/>
    <w:pPr>
      <w:spacing w:after="0" w:line="300" w:lineRule="auto"/>
    </w:pPr>
    <w:rPr>
      <w:rFonts w:eastAsiaTheme="minorHAnsi"/>
      <w:sz w:val="20"/>
      <w:szCs w:val="20"/>
      <w:lang w:eastAsia="en-US"/>
    </w:rPr>
  </w:style>
  <w:style w:type="paragraph" w:customStyle="1" w:styleId="3D5A9CBBEC4D47BAB5A425F68505A5BB11">
    <w:name w:val="3D5A9CBBEC4D47BAB5A425F68505A5BB11"/>
    <w:rsid w:val="00A25DE0"/>
    <w:pPr>
      <w:spacing w:after="0" w:line="300" w:lineRule="auto"/>
    </w:pPr>
    <w:rPr>
      <w:rFonts w:eastAsiaTheme="minorHAnsi"/>
      <w:sz w:val="20"/>
      <w:szCs w:val="20"/>
      <w:lang w:eastAsia="en-US"/>
    </w:rPr>
  </w:style>
  <w:style w:type="paragraph" w:customStyle="1" w:styleId="8A213427088746508C41840B6CBF751211">
    <w:name w:val="8A213427088746508C41840B6CBF751211"/>
    <w:rsid w:val="00A25DE0"/>
    <w:pPr>
      <w:spacing w:after="0" w:line="300" w:lineRule="auto"/>
    </w:pPr>
    <w:rPr>
      <w:rFonts w:eastAsiaTheme="minorHAnsi"/>
      <w:sz w:val="20"/>
      <w:szCs w:val="20"/>
      <w:lang w:eastAsia="en-US"/>
    </w:rPr>
  </w:style>
  <w:style w:type="paragraph" w:customStyle="1" w:styleId="8D9D91714AF44C8C9B1FDEE45E20064A11">
    <w:name w:val="8D9D91714AF44C8C9B1FDEE45E20064A11"/>
    <w:rsid w:val="00A25DE0"/>
    <w:pPr>
      <w:spacing w:after="0" w:line="300" w:lineRule="auto"/>
    </w:pPr>
    <w:rPr>
      <w:rFonts w:eastAsiaTheme="minorHAnsi"/>
      <w:sz w:val="20"/>
      <w:szCs w:val="20"/>
      <w:lang w:eastAsia="en-US"/>
    </w:rPr>
  </w:style>
  <w:style w:type="paragraph" w:customStyle="1" w:styleId="D95669BE02074DC48E0BDF1BC51F76512">
    <w:name w:val="D95669BE02074DC48E0BDF1BC51F76512"/>
    <w:rsid w:val="00A25DE0"/>
    <w:pPr>
      <w:spacing w:after="0" w:line="300" w:lineRule="auto"/>
    </w:pPr>
    <w:rPr>
      <w:rFonts w:eastAsiaTheme="minorHAnsi"/>
      <w:sz w:val="20"/>
      <w:szCs w:val="20"/>
      <w:lang w:eastAsia="en-US"/>
    </w:rPr>
  </w:style>
  <w:style w:type="paragraph" w:customStyle="1" w:styleId="F82A051EFB3E48F3818E49B80EC52B972">
    <w:name w:val="F82A051EFB3E48F3818E49B80EC52B972"/>
    <w:rsid w:val="00A25DE0"/>
    <w:pPr>
      <w:spacing w:after="0" w:line="300" w:lineRule="auto"/>
    </w:pPr>
    <w:rPr>
      <w:rFonts w:eastAsiaTheme="minorHAnsi"/>
      <w:sz w:val="20"/>
      <w:szCs w:val="20"/>
      <w:lang w:eastAsia="en-US"/>
    </w:rPr>
  </w:style>
  <w:style w:type="paragraph" w:customStyle="1" w:styleId="F0C6B85E01CC4A2D86C6D6D409E1B95F2">
    <w:name w:val="F0C6B85E01CC4A2D86C6D6D409E1B95F2"/>
    <w:rsid w:val="00A25DE0"/>
    <w:pPr>
      <w:spacing w:after="0" w:line="300" w:lineRule="auto"/>
    </w:pPr>
    <w:rPr>
      <w:rFonts w:eastAsiaTheme="minorHAnsi"/>
      <w:sz w:val="20"/>
      <w:szCs w:val="20"/>
      <w:lang w:eastAsia="en-US"/>
    </w:rPr>
  </w:style>
  <w:style w:type="paragraph" w:customStyle="1" w:styleId="258D958779314E1A8BADF9FB306841CA1">
    <w:name w:val="258D958779314E1A8BADF9FB306841CA1"/>
    <w:rsid w:val="00A25DE0"/>
    <w:pPr>
      <w:spacing w:after="0" w:line="300" w:lineRule="auto"/>
    </w:pPr>
    <w:rPr>
      <w:rFonts w:eastAsiaTheme="minorHAnsi"/>
      <w:sz w:val="20"/>
      <w:szCs w:val="20"/>
      <w:lang w:eastAsia="en-US"/>
    </w:rPr>
  </w:style>
  <w:style w:type="paragraph" w:customStyle="1" w:styleId="4486A54E16B14AF2A7A39D9050E01CE22">
    <w:name w:val="4486A54E16B14AF2A7A39D9050E01CE22"/>
    <w:rsid w:val="00A25DE0"/>
    <w:pPr>
      <w:keepNext/>
      <w:spacing w:after="0" w:line="300" w:lineRule="auto"/>
    </w:pPr>
    <w:rPr>
      <w:rFonts w:eastAsiaTheme="minorHAnsi"/>
      <w:b/>
      <w:sz w:val="24"/>
      <w:szCs w:val="24"/>
      <w:lang w:eastAsia="en-US"/>
    </w:rPr>
  </w:style>
  <w:style w:type="paragraph" w:customStyle="1" w:styleId="540C621430BD496CB635964CEE3E3C6C4">
    <w:name w:val="540C621430BD496CB635964CEE3E3C6C4"/>
    <w:rsid w:val="00A25DE0"/>
    <w:pPr>
      <w:spacing w:after="0" w:line="300" w:lineRule="auto"/>
    </w:pPr>
    <w:rPr>
      <w:rFonts w:eastAsiaTheme="minorHAnsi"/>
      <w:sz w:val="20"/>
      <w:szCs w:val="20"/>
      <w:lang w:eastAsia="en-US"/>
    </w:rPr>
  </w:style>
  <w:style w:type="paragraph" w:customStyle="1" w:styleId="0DC69562BBB54E0D9D6FCAEFE53A4BB18">
    <w:name w:val="0DC69562BBB54E0D9D6FCAEFE53A4BB18"/>
    <w:rsid w:val="00A25DE0"/>
    <w:pPr>
      <w:spacing w:after="0" w:line="300" w:lineRule="auto"/>
    </w:pPr>
    <w:rPr>
      <w:rFonts w:eastAsiaTheme="minorHAnsi"/>
      <w:sz w:val="20"/>
      <w:szCs w:val="20"/>
      <w:lang w:eastAsia="en-US"/>
    </w:rPr>
  </w:style>
  <w:style w:type="paragraph" w:customStyle="1" w:styleId="0758E19ACF8E45C685D448B53E49F3528">
    <w:name w:val="0758E19ACF8E45C685D448B53E49F3528"/>
    <w:rsid w:val="00A25DE0"/>
    <w:pPr>
      <w:spacing w:after="0" w:line="300" w:lineRule="auto"/>
    </w:pPr>
    <w:rPr>
      <w:rFonts w:eastAsiaTheme="minorHAnsi"/>
      <w:sz w:val="20"/>
      <w:szCs w:val="20"/>
      <w:lang w:eastAsia="en-US"/>
    </w:rPr>
  </w:style>
  <w:style w:type="paragraph" w:customStyle="1" w:styleId="36F9F626BD6F40E8BC519C9E54F0F6AB15">
    <w:name w:val="36F9F626BD6F40E8BC519C9E54F0F6AB15"/>
    <w:rsid w:val="00A25DE0"/>
    <w:pPr>
      <w:spacing w:after="0" w:line="300" w:lineRule="auto"/>
    </w:pPr>
    <w:rPr>
      <w:rFonts w:eastAsiaTheme="minorHAnsi"/>
      <w:sz w:val="20"/>
      <w:szCs w:val="20"/>
      <w:lang w:eastAsia="en-US"/>
    </w:rPr>
  </w:style>
  <w:style w:type="paragraph" w:customStyle="1" w:styleId="89BD4BF53F0F4F3288050A6B8F1130492">
    <w:name w:val="89BD4BF53F0F4F3288050A6B8F1130492"/>
    <w:rsid w:val="00A25DE0"/>
    <w:pPr>
      <w:spacing w:after="0" w:line="300" w:lineRule="auto"/>
    </w:pPr>
    <w:rPr>
      <w:rFonts w:eastAsiaTheme="minorHAnsi"/>
      <w:sz w:val="20"/>
      <w:szCs w:val="20"/>
      <w:lang w:eastAsia="en-US"/>
    </w:rPr>
  </w:style>
  <w:style w:type="paragraph" w:customStyle="1" w:styleId="D0F2934028234977A163CF66F7A4359C6">
    <w:name w:val="D0F2934028234977A163CF66F7A4359C6"/>
    <w:rsid w:val="00A25DE0"/>
    <w:pPr>
      <w:spacing w:after="0" w:line="300" w:lineRule="auto"/>
    </w:pPr>
    <w:rPr>
      <w:rFonts w:eastAsiaTheme="minorHAnsi"/>
      <w:sz w:val="20"/>
      <w:szCs w:val="20"/>
      <w:lang w:eastAsia="en-US"/>
    </w:rPr>
  </w:style>
  <w:style w:type="paragraph" w:customStyle="1" w:styleId="5E11A0AEF5D64E1B8DEB351EC3579FE5">
    <w:name w:val="5E11A0AEF5D64E1B8DEB351EC3579FE5"/>
    <w:rsid w:val="00A25DE0"/>
  </w:style>
  <w:style w:type="paragraph" w:customStyle="1" w:styleId="343F467400B7428DBBE5E1731AD7DEC1">
    <w:name w:val="343F467400B7428DBBE5E1731AD7DEC1"/>
    <w:rsid w:val="00A25DE0"/>
  </w:style>
  <w:style w:type="paragraph" w:customStyle="1" w:styleId="93A10AFFA32B4AA49C7B5CAC49E5D7A1">
    <w:name w:val="93A10AFFA32B4AA49C7B5CAC49E5D7A1"/>
    <w:rsid w:val="00A25DE0"/>
  </w:style>
  <w:style w:type="paragraph" w:customStyle="1" w:styleId="2C3343ED1D7F40D58343DD9316672C55">
    <w:name w:val="2C3343ED1D7F40D58343DD9316672C55"/>
    <w:rsid w:val="00A25DE0"/>
  </w:style>
  <w:style w:type="paragraph" w:customStyle="1" w:styleId="D2FD33173DF24A1ABCFC0BF8308FB07112">
    <w:name w:val="D2FD33173DF24A1ABCFC0BF8308FB07112"/>
    <w:rsid w:val="00A25DE0"/>
    <w:pPr>
      <w:spacing w:after="0" w:line="300" w:lineRule="auto"/>
    </w:pPr>
    <w:rPr>
      <w:rFonts w:eastAsiaTheme="minorHAnsi"/>
      <w:sz w:val="20"/>
      <w:szCs w:val="20"/>
      <w:lang w:eastAsia="en-US"/>
    </w:rPr>
  </w:style>
  <w:style w:type="paragraph" w:customStyle="1" w:styleId="3D5A9CBBEC4D47BAB5A425F68505A5BB12">
    <w:name w:val="3D5A9CBBEC4D47BAB5A425F68505A5BB12"/>
    <w:rsid w:val="00A25DE0"/>
    <w:pPr>
      <w:spacing w:after="0" w:line="300" w:lineRule="auto"/>
    </w:pPr>
    <w:rPr>
      <w:rFonts w:eastAsiaTheme="minorHAnsi"/>
      <w:sz w:val="20"/>
      <w:szCs w:val="20"/>
      <w:lang w:eastAsia="en-US"/>
    </w:rPr>
  </w:style>
  <w:style w:type="paragraph" w:customStyle="1" w:styleId="8A213427088746508C41840B6CBF751212">
    <w:name w:val="8A213427088746508C41840B6CBF751212"/>
    <w:rsid w:val="00A25DE0"/>
    <w:pPr>
      <w:spacing w:after="0" w:line="300" w:lineRule="auto"/>
    </w:pPr>
    <w:rPr>
      <w:rFonts w:eastAsiaTheme="minorHAnsi"/>
      <w:sz w:val="20"/>
      <w:szCs w:val="20"/>
      <w:lang w:eastAsia="en-US"/>
    </w:rPr>
  </w:style>
  <w:style w:type="paragraph" w:customStyle="1" w:styleId="8D9D91714AF44C8C9B1FDEE45E20064A12">
    <w:name w:val="8D9D91714AF44C8C9B1FDEE45E20064A12"/>
    <w:rsid w:val="00A25DE0"/>
    <w:pPr>
      <w:spacing w:after="0" w:line="300" w:lineRule="auto"/>
    </w:pPr>
    <w:rPr>
      <w:rFonts w:eastAsiaTheme="minorHAnsi"/>
      <w:sz w:val="20"/>
      <w:szCs w:val="20"/>
      <w:lang w:eastAsia="en-US"/>
    </w:rPr>
  </w:style>
  <w:style w:type="paragraph" w:customStyle="1" w:styleId="D95669BE02074DC48E0BDF1BC51F76513">
    <w:name w:val="D95669BE02074DC48E0BDF1BC51F76513"/>
    <w:rsid w:val="00A25DE0"/>
    <w:pPr>
      <w:spacing w:after="0" w:line="300" w:lineRule="auto"/>
    </w:pPr>
    <w:rPr>
      <w:rFonts w:eastAsiaTheme="minorHAnsi"/>
      <w:sz w:val="20"/>
      <w:szCs w:val="20"/>
      <w:lang w:eastAsia="en-US"/>
    </w:rPr>
  </w:style>
  <w:style w:type="paragraph" w:customStyle="1" w:styleId="F82A051EFB3E48F3818E49B80EC52B973">
    <w:name w:val="F82A051EFB3E48F3818E49B80EC52B973"/>
    <w:rsid w:val="00A25DE0"/>
    <w:pPr>
      <w:spacing w:after="0" w:line="300" w:lineRule="auto"/>
    </w:pPr>
    <w:rPr>
      <w:rFonts w:eastAsiaTheme="minorHAnsi"/>
      <w:sz w:val="20"/>
      <w:szCs w:val="20"/>
      <w:lang w:eastAsia="en-US"/>
    </w:rPr>
  </w:style>
  <w:style w:type="paragraph" w:customStyle="1" w:styleId="F0C6B85E01CC4A2D86C6D6D409E1B95F3">
    <w:name w:val="F0C6B85E01CC4A2D86C6D6D409E1B95F3"/>
    <w:rsid w:val="00A25DE0"/>
    <w:pPr>
      <w:spacing w:after="0" w:line="300" w:lineRule="auto"/>
    </w:pPr>
    <w:rPr>
      <w:rFonts w:eastAsiaTheme="minorHAnsi"/>
      <w:sz w:val="20"/>
      <w:szCs w:val="20"/>
      <w:lang w:eastAsia="en-US"/>
    </w:rPr>
  </w:style>
  <w:style w:type="paragraph" w:customStyle="1" w:styleId="258D958779314E1A8BADF9FB306841CA2">
    <w:name w:val="258D958779314E1A8BADF9FB306841CA2"/>
    <w:rsid w:val="00A25DE0"/>
    <w:pPr>
      <w:spacing w:after="0" w:line="300" w:lineRule="auto"/>
    </w:pPr>
    <w:rPr>
      <w:rFonts w:eastAsiaTheme="minorHAnsi"/>
      <w:sz w:val="20"/>
      <w:szCs w:val="20"/>
      <w:lang w:eastAsia="en-US"/>
    </w:rPr>
  </w:style>
  <w:style w:type="paragraph" w:customStyle="1" w:styleId="343F467400B7428DBBE5E1731AD7DEC11">
    <w:name w:val="343F467400B7428DBBE5E1731AD7DEC11"/>
    <w:rsid w:val="00A25DE0"/>
    <w:pPr>
      <w:spacing w:after="0" w:line="300" w:lineRule="auto"/>
    </w:pPr>
    <w:rPr>
      <w:rFonts w:eastAsiaTheme="minorHAnsi"/>
      <w:sz w:val="20"/>
      <w:szCs w:val="20"/>
      <w:lang w:eastAsia="en-US"/>
    </w:rPr>
  </w:style>
  <w:style w:type="paragraph" w:customStyle="1" w:styleId="5E11A0AEF5D64E1B8DEB351EC3579FE51">
    <w:name w:val="5E11A0AEF5D64E1B8DEB351EC3579FE51"/>
    <w:rsid w:val="00A25DE0"/>
    <w:pPr>
      <w:spacing w:after="0" w:line="300" w:lineRule="auto"/>
    </w:pPr>
    <w:rPr>
      <w:rFonts w:eastAsiaTheme="minorHAnsi"/>
      <w:sz w:val="20"/>
      <w:szCs w:val="20"/>
      <w:lang w:eastAsia="en-US"/>
    </w:rPr>
  </w:style>
  <w:style w:type="paragraph" w:customStyle="1" w:styleId="93A10AFFA32B4AA49C7B5CAC49E5D7A11">
    <w:name w:val="93A10AFFA32B4AA49C7B5CAC49E5D7A11"/>
    <w:rsid w:val="00A25DE0"/>
    <w:pPr>
      <w:spacing w:after="0" w:line="300" w:lineRule="auto"/>
    </w:pPr>
    <w:rPr>
      <w:rFonts w:eastAsiaTheme="minorHAnsi"/>
      <w:sz w:val="20"/>
      <w:szCs w:val="20"/>
      <w:lang w:eastAsia="en-US"/>
    </w:rPr>
  </w:style>
  <w:style w:type="paragraph" w:customStyle="1" w:styleId="D0F2934028234977A163CF66F7A4359C7">
    <w:name w:val="D0F2934028234977A163CF66F7A4359C7"/>
    <w:rsid w:val="00A25DE0"/>
    <w:pPr>
      <w:spacing w:after="0" w:line="300" w:lineRule="auto"/>
    </w:pPr>
    <w:rPr>
      <w:rFonts w:eastAsiaTheme="minorHAnsi"/>
      <w:sz w:val="20"/>
      <w:szCs w:val="20"/>
      <w:lang w:eastAsia="en-US"/>
    </w:rPr>
  </w:style>
  <w:style w:type="paragraph" w:customStyle="1" w:styleId="2C3343ED1D7F40D58343DD9316672C551">
    <w:name w:val="2C3343ED1D7F40D58343DD9316672C551"/>
    <w:rsid w:val="00A25DE0"/>
    <w:pPr>
      <w:spacing w:after="0" w:line="300" w:lineRule="auto"/>
    </w:pPr>
    <w:rPr>
      <w:rFonts w:eastAsiaTheme="minorHAnsi"/>
      <w:sz w:val="20"/>
      <w:szCs w:val="20"/>
      <w:lang w:eastAsia="en-US"/>
    </w:rPr>
  </w:style>
  <w:style w:type="paragraph" w:customStyle="1" w:styleId="D2FD33173DF24A1ABCFC0BF8308FB07113">
    <w:name w:val="D2FD33173DF24A1ABCFC0BF8308FB07113"/>
    <w:rsid w:val="00A25DE0"/>
    <w:pPr>
      <w:spacing w:after="0" w:line="300" w:lineRule="auto"/>
    </w:pPr>
    <w:rPr>
      <w:rFonts w:eastAsiaTheme="minorHAnsi"/>
      <w:sz w:val="20"/>
      <w:szCs w:val="20"/>
      <w:lang w:eastAsia="en-US"/>
    </w:rPr>
  </w:style>
  <w:style w:type="paragraph" w:customStyle="1" w:styleId="3D5A9CBBEC4D47BAB5A425F68505A5BB13">
    <w:name w:val="3D5A9CBBEC4D47BAB5A425F68505A5BB13"/>
    <w:rsid w:val="00A25DE0"/>
    <w:pPr>
      <w:spacing w:after="0" w:line="300" w:lineRule="auto"/>
    </w:pPr>
    <w:rPr>
      <w:rFonts w:eastAsiaTheme="minorHAnsi"/>
      <w:sz w:val="20"/>
      <w:szCs w:val="20"/>
      <w:lang w:eastAsia="en-US"/>
    </w:rPr>
  </w:style>
  <w:style w:type="paragraph" w:customStyle="1" w:styleId="8A213427088746508C41840B6CBF751213">
    <w:name w:val="8A213427088746508C41840B6CBF751213"/>
    <w:rsid w:val="00A25DE0"/>
    <w:pPr>
      <w:spacing w:after="0" w:line="300" w:lineRule="auto"/>
    </w:pPr>
    <w:rPr>
      <w:rFonts w:eastAsiaTheme="minorHAnsi"/>
      <w:sz w:val="20"/>
      <w:szCs w:val="20"/>
      <w:lang w:eastAsia="en-US"/>
    </w:rPr>
  </w:style>
  <w:style w:type="paragraph" w:customStyle="1" w:styleId="8D9D91714AF44C8C9B1FDEE45E20064A13">
    <w:name w:val="8D9D91714AF44C8C9B1FDEE45E20064A13"/>
    <w:rsid w:val="00A25DE0"/>
    <w:pPr>
      <w:spacing w:after="0" w:line="300" w:lineRule="auto"/>
    </w:pPr>
    <w:rPr>
      <w:rFonts w:eastAsiaTheme="minorHAnsi"/>
      <w:sz w:val="20"/>
      <w:szCs w:val="20"/>
      <w:lang w:eastAsia="en-US"/>
    </w:rPr>
  </w:style>
  <w:style w:type="paragraph" w:customStyle="1" w:styleId="D95669BE02074DC48E0BDF1BC51F76514">
    <w:name w:val="D95669BE02074DC48E0BDF1BC51F76514"/>
    <w:rsid w:val="00A25DE0"/>
    <w:pPr>
      <w:spacing w:after="0" w:line="300" w:lineRule="auto"/>
    </w:pPr>
    <w:rPr>
      <w:rFonts w:eastAsiaTheme="minorHAnsi"/>
      <w:sz w:val="20"/>
      <w:szCs w:val="20"/>
      <w:lang w:eastAsia="en-US"/>
    </w:rPr>
  </w:style>
  <w:style w:type="paragraph" w:customStyle="1" w:styleId="F82A051EFB3E48F3818E49B80EC52B974">
    <w:name w:val="F82A051EFB3E48F3818E49B80EC52B974"/>
    <w:rsid w:val="00A25DE0"/>
    <w:pPr>
      <w:spacing w:after="0" w:line="300" w:lineRule="auto"/>
    </w:pPr>
    <w:rPr>
      <w:rFonts w:eastAsiaTheme="minorHAnsi"/>
      <w:sz w:val="20"/>
      <w:szCs w:val="20"/>
      <w:lang w:eastAsia="en-US"/>
    </w:rPr>
  </w:style>
  <w:style w:type="paragraph" w:customStyle="1" w:styleId="F0C6B85E01CC4A2D86C6D6D409E1B95F4">
    <w:name w:val="F0C6B85E01CC4A2D86C6D6D409E1B95F4"/>
    <w:rsid w:val="00A25DE0"/>
    <w:pPr>
      <w:spacing w:after="0" w:line="300" w:lineRule="auto"/>
    </w:pPr>
    <w:rPr>
      <w:rFonts w:eastAsiaTheme="minorHAnsi"/>
      <w:sz w:val="20"/>
      <w:szCs w:val="20"/>
      <w:lang w:eastAsia="en-US"/>
    </w:rPr>
  </w:style>
  <w:style w:type="paragraph" w:customStyle="1" w:styleId="258D958779314E1A8BADF9FB306841CA3">
    <w:name w:val="258D958779314E1A8BADF9FB306841CA3"/>
    <w:rsid w:val="00A25DE0"/>
    <w:pPr>
      <w:spacing w:after="0" w:line="300" w:lineRule="auto"/>
    </w:pPr>
    <w:rPr>
      <w:rFonts w:eastAsiaTheme="minorHAnsi"/>
      <w:sz w:val="20"/>
      <w:szCs w:val="20"/>
      <w:lang w:eastAsia="en-US"/>
    </w:rPr>
  </w:style>
  <w:style w:type="paragraph" w:customStyle="1" w:styleId="343F467400B7428DBBE5E1731AD7DEC12">
    <w:name w:val="343F467400B7428DBBE5E1731AD7DEC12"/>
    <w:rsid w:val="00A25DE0"/>
    <w:pPr>
      <w:spacing w:after="0" w:line="300" w:lineRule="auto"/>
    </w:pPr>
    <w:rPr>
      <w:rFonts w:eastAsiaTheme="minorHAnsi"/>
      <w:sz w:val="20"/>
      <w:szCs w:val="20"/>
      <w:lang w:eastAsia="en-US"/>
    </w:rPr>
  </w:style>
  <w:style w:type="paragraph" w:customStyle="1" w:styleId="5E11A0AEF5D64E1B8DEB351EC3579FE52">
    <w:name w:val="5E11A0AEF5D64E1B8DEB351EC3579FE52"/>
    <w:rsid w:val="00A25DE0"/>
    <w:pPr>
      <w:spacing w:after="0" w:line="300" w:lineRule="auto"/>
    </w:pPr>
    <w:rPr>
      <w:rFonts w:eastAsiaTheme="minorHAnsi"/>
      <w:sz w:val="20"/>
      <w:szCs w:val="20"/>
      <w:lang w:eastAsia="en-US"/>
    </w:rPr>
  </w:style>
  <w:style w:type="paragraph" w:customStyle="1" w:styleId="93A10AFFA32B4AA49C7B5CAC49E5D7A12">
    <w:name w:val="93A10AFFA32B4AA49C7B5CAC49E5D7A12"/>
    <w:rsid w:val="00A25DE0"/>
    <w:pPr>
      <w:spacing w:after="0" w:line="300" w:lineRule="auto"/>
    </w:pPr>
    <w:rPr>
      <w:rFonts w:eastAsiaTheme="minorHAnsi"/>
      <w:sz w:val="20"/>
      <w:szCs w:val="20"/>
      <w:lang w:eastAsia="en-US"/>
    </w:rPr>
  </w:style>
  <w:style w:type="paragraph" w:customStyle="1" w:styleId="D0F2934028234977A163CF66F7A4359C8">
    <w:name w:val="D0F2934028234977A163CF66F7A4359C8"/>
    <w:rsid w:val="00A25DE0"/>
    <w:pPr>
      <w:spacing w:after="0" w:line="300" w:lineRule="auto"/>
    </w:pPr>
    <w:rPr>
      <w:rFonts w:eastAsiaTheme="minorHAnsi"/>
      <w:sz w:val="20"/>
      <w:szCs w:val="20"/>
      <w:lang w:eastAsia="en-US"/>
    </w:rPr>
  </w:style>
  <w:style w:type="paragraph" w:customStyle="1" w:styleId="2C3343ED1D7F40D58343DD9316672C552">
    <w:name w:val="2C3343ED1D7F40D58343DD9316672C552"/>
    <w:rsid w:val="00A25DE0"/>
    <w:pPr>
      <w:spacing w:after="0" w:line="300" w:lineRule="auto"/>
    </w:pPr>
    <w:rPr>
      <w:rFonts w:eastAsiaTheme="minorHAnsi"/>
      <w:sz w:val="20"/>
      <w:szCs w:val="20"/>
      <w:lang w:eastAsia="en-US"/>
    </w:rPr>
  </w:style>
  <w:style w:type="paragraph" w:customStyle="1" w:styleId="D2FD33173DF24A1ABCFC0BF8308FB07114">
    <w:name w:val="D2FD33173DF24A1ABCFC0BF8308FB07114"/>
    <w:rsid w:val="00A25DE0"/>
    <w:pPr>
      <w:spacing w:after="0" w:line="300" w:lineRule="auto"/>
    </w:pPr>
    <w:rPr>
      <w:rFonts w:eastAsiaTheme="minorHAnsi"/>
      <w:sz w:val="20"/>
      <w:szCs w:val="20"/>
      <w:lang w:eastAsia="en-US"/>
    </w:rPr>
  </w:style>
  <w:style w:type="paragraph" w:customStyle="1" w:styleId="3D5A9CBBEC4D47BAB5A425F68505A5BB14">
    <w:name w:val="3D5A9CBBEC4D47BAB5A425F68505A5BB14"/>
    <w:rsid w:val="00A25DE0"/>
    <w:pPr>
      <w:spacing w:after="0" w:line="300" w:lineRule="auto"/>
    </w:pPr>
    <w:rPr>
      <w:rFonts w:eastAsiaTheme="minorHAnsi"/>
      <w:sz w:val="20"/>
      <w:szCs w:val="20"/>
      <w:lang w:eastAsia="en-US"/>
    </w:rPr>
  </w:style>
  <w:style w:type="paragraph" w:customStyle="1" w:styleId="8A213427088746508C41840B6CBF751214">
    <w:name w:val="8A213427088746508C41840B6CBF751214"/>
    <w:rsid w:val="00A25DE0"/>
    <w:pPr>
      <w:spacing w:after="0" w:line="300" w:lineRule="auto"/>
    </w:pPr>
    <w:rPr>
      <w:rFonts w:eastAsiaTheme="minorHAnsi"/>
      <w:sz w:val="20"/>
      <w:szCs w:val="20"/>
      <w:lang w:eastAsia="en-US"/>
    </w:rPr>
  </w:style>
  <w:style w:type="paragraph" w:customStyle="1" w:styleId="8D9D91714AF44C8C9B1FDEE45E20064A14">
    <w:name w:val="8D9D91714AF44C8C9B1FDEE45E20064A14"/>
    <w:rsid w:val="00A25DE0"/>
    <w:pPr>
      <w:spacing w:after="0" w:line="300" w:lineRule="auto"/>
    </w:pPr>
    <w:rPr>
      <w:rFonts w:eastAsiaTheme="minorHAnsi"/>
      <w:sz w:val="20"/>
      <w:szCs w:val="20"/>
      <w:lang w:eastAsia="en-US"/>
    </w:rPr>
  </w:style>
  <w:style w:type="paragraph" w:customStyle="1" w:styleId="D95669BE02074DC48E0BDF1BC51F76515">
    <w:name w:val="D95669BE02074DC48E0BDF1BC51F76515"/>
    <w:rsid w:val="00A25DE0"/>
    <w:pPr>
      <w:spacing w:after="0" w:line="300" w:lineRule="auto"/>
    </w:pPr>
    <w:rPr>
      <w:rFonts w:eastAsiaTheme="minorHAnsi"/>
      <w:sz w:val="20"/>
      <w:szCs w:val="20"/>
      <w:lang w:eastAsia="en-US"/>
    </w:rPr>
  </w:style>
  <w:style w:type="paragraph" w:customStyle="1" w:styleId="F82A051EFB3E48F3818E49B80EC52B975">
    <w:name w:val="F82A051EFB3E48F3818E49B80EC52B975"/>
    <w:rsid w:val="00A25DE0"/>
    <w:pPr>
      <w:spacing w:after="0" w:line="300" w:lineRule="auto"/>
    </w:pPr>
    <w:rPr>
      <w:rFonts w:eastAsiaTheme="minorHAnsi"/>
      <w:sz w:val="20"/>
      <w:szCs w:val="20"/>
      <w:lang w:eastAsia="en-US"/>
    </w:rPr>
  </w:style>
  <w:style w:type="paragraph" w:customStyle="1" w:styleId="F0C6B85E01CC4A2D86C6D6D409E1B95F5">
    <w:name w:val="F0C6B85E01CC4A2D86C6D6D409E1B95F5"/>
    <w:rsid w:val="00A25DE0"/>
    <w:pPr>
      <w:spacing w:after="0" w:line="300" w:lineRule="auto"/>
    </w:pPr>
    <w:rPr>
      <w:rFonts w:eastAsiaTheme="minorHAnsi"/>
      <w:sz w:val="20"/>
      <w:szCs w:val="20"/>
      <w:lang w:eastAsia="en-US"/>
    </w:rPr>
  </w:style>
  <w:style w:type="paragraph" w:customStyle="1" w:styleId="258D958779314E1A8BADF9FB306841CA4">
    <w:name w:val="258D958779314E1A8BADF9FB306841CA4"/>
    <w:rsid w:val="00A25DE0"/>
    <w:pPr>
      <w:spacing w:after="0" w:line="300" w:lineRule="auto"/>
    </w:pPr>
    <w:rPr>
      <w:rFonts w:eastAsiaTheme="minorHAnsi"/>
      <w:sz w:val="20"/>
      <w:szCs w:val="20"/>
      <w:lang w:eastAsia="en-US"/>
    </w:rPr>
  </w:style>
  <w:style w:type="paragraph" w:customStyle="1" w:styleId="343F467400B7428DBBE5E1731AD7DEC13">
    <w:name w:val="343F467400B7428DBBE5E1731AD7DEC13"/>
    <w:rsid w:val="00A25DE0"/>
    <w:pPr>
      <w:spacing w:after="0" w:line="300" w:lineRule="auto"/>
    </w:pPr>
    <w:rPr>
      <w:rFonts w:eastAsiaTheme="minorHAnsi"/>
      <w:sz w:val="20"/>
      <w:szCs w:val="20"/>
      <w:lang w:eastAsia="en-US"/>
    </w:rPr>
  </w:style>
  <w:style w:type="paragraph" w:customStyle="1" w:styleId="5E11A0AEF5D64E1B8DEB351EC3579FE53">
    <w:name w:val="5E11A0AEF5D64E1B8DEB351EC3579FE53"/>
    <w:rsid w:val="00A25DE0"/>
    <w:pPr>
      <w:spacing w:after="0" w:line="300" w:lineRule="auto"/>
    </w:pPr>
    <w:rPr>
      <w:rFonts w:eastAsiaTheme="minorHAnsi"/>
      <w:sz w:val="20"/>
      <w:szCs w:val="20"/>
      <w:lang w:eastAsia="en-US"/>
    </w:rPr>
  </w:style>
  <w:style w:type="paragraph" w:customStyle="1" w:styleId="93A10AFFA32B4AA49C7B5CAC49E5D7A13">
    <w:name w:val="93A10AFFA32B4AA49C7B5CAC49E5D7A13"/>
    <w:rsid w:val="00A25DE0"/>
    <w:pPr>
      <w:spacing w:after="0" w:line="300" w:lineRule="auto"/>
    </w:pPr>
    <w:rPr>
      <w:rFonts w:eastAsiaTheme="minorHAnsi"/>
      <w:sz w:val="20"/>
      <w:szCs w:val="20"/>
      <w:lang w:eastAsia="en-US"/>
    </w:rPr>
  </w:style>
  <w:style w:type="paragraph" w:customStyle="1" w:styleId="D0F2934028234977A163CF66F7A4359C9">
    <w:name w:val="D0F2934028234977A163CF66F7A4359C9"/>
    <w:rsid w:val="00A25DE0"/>
    <w:pPr>
      <w:spacing w:after="0" w:line="300" w:lineRule="auto"/>
    </w:pPr>
    <w:rPr>
      <w:rFonts w:eastAsiaTheme="minorHAnsi"/>
      <w:sz w:val="20"/>
      <w:szCs w:val="20"/>
      <w:lang w:eastAsia="en-US"/>
    </w:rPr>
  </w:style>
  <w:style w:type="paragraph" w:customStyle="1" w:styleId="2C3343ED1D7F40D58343DD9316672C553">
    <w:name w:val="2C3343ED1D7F40D58343DD9316672C553"/>
    <w:rsid w:val="00A25DE0"/>
    <w:pPr>
      <w:spacing w:after="0" w:line="300" w:lineRule="auto"/>
    </w:pPr>
    <w:rPr>
      <w:rFonts w:eastAsiaTheme="minorHAnsi"/>
      <w:sz w:val="20"/>
      <w:szCs w:val="20"/>
      <w:lang w:eastAsia="en-US"/>
    </w:rPr>
  </w:style>
  <w:style w:type="paragraph" w:customStyle="1" w:styleId="5E640CFF55484E8CB88BD56221C915E2">
    <w:name w:val="5E640CFF55484E8CB88BD56221C915E2"/>
    <w:rsid w:val="00A25DE0"/>
  </w:style>
  <w:style w:type="paragraph" w:customStyle="1" w:styleId="D2FD33173DF24A1ABCFC0BF8308FB07115">
    <w:name w:val="D2FD33173DF24A1ABCFC0BF8308FB07115"/>
    <w:rsid w:val="00A25DE0"/>
    <w:pPr>
      <w:spacing w:after="0" w:line="300" w:lineRule="auto"/>
    </w:pPr>
    <w:rPr>
      <w:rFonts w:eastAsiaTheme="minorHAnsi"/>
      <w:sz w:val="20"/>
      <w:szCs w:val="20"/>
      <w:lang w:eastAsia="en-US"/>
    </w:rPr>
  </w:style>
  <w:style w:type="paragraph" w:customStyle="1" w:styleId="3D5A9CBBEC4D47BAB5A425F68505A5BB15">
    <w:name w:val="3D5A9CBBEC4D47BAB5A425F68505A5BB15"/>
    <w:rsid w:val="00A25DE0"/>
    <w:pPr>
      <w:spacing w:after="0" w:line="300" w:lineRule="auto"/>
    </w:pPr>
    <w:rPr>
      <w:rFonts w:eastAsiaTheme="minorHAnsi"/>
      <w:sz w:val="20"/>
      <w:szCs w:val="20"/>
      <w:lang w:eastAsia="en-US"/>
    </w:rPr>
  </w:style>
  <w:style w:type="paragraph" w:customStyle="1" w:styleId="8A213427088746508C41840B6CBF751215">
    <w:name w:val="8A213427088746508C41840B6CBF751215"/>
    <w:rsid w:val="00A25DE0"/>
    <w:pPr>
      <w:spacing w:after="0" w:line="300" w:lineRule="auto"/>
    </w:pPr>
    <w:rPr>
      <w:rFonts w:eastAsiaTheme="minorHAnsi"/>
      <w:sz w:val="20"/>
      <w:szCs w:val="20"/>
      <w:lang w:eastAsia="en-US"/>
    </w:rPr>
  </w:style>
  <w:style w:type="paragraph" w:customStyle="1" w:styleId="8D9D91714AF44C8C9B1FDEE45E20064A15">
    <w:name w:val="8D9D91714AF44C8C9B1FDEE45E20064A15"/>
    <w:rsid w:val="00A25DE0"/>
    <w:pPr>
      <w:spacing w:after="0" w:line="300" w:lineRule="auto"/>
    </w:pPr>
    <w:rPr>
      <w:rFonts w:eastAsiaTheme="minorHAnsi"/>
      <w:sz w:val="20"/>
      <w:szCs w:val="20"/>
      <w:lang w:eastAsia="en-US"/>
    </w:rPr>
  </w:style>
  <w:style w:type="paragraph" w:customStyle="1" w:styleId="D95669BE02074DC48E0BDF1BC51F76516">
    <w:name w:val="D95669BE02074DC48E0BDF1BC51F76516"/>
    <w:rsid w:val="00A25DE0"/>
    <w:pPr>
      <w:spacing w:after="0" w:line="300" w:lineRule="auto"/>
    </w:pPr>
    <w:rPr>
      <w:rFonts w:eastAsiaTheme="minorHAnsi"/>
      <w:sz w:val="20"/>
      <w:szCs w:val="20"/>
      <w:lang w:eastAsia="en-US"/>
    </w:rPr>
  </w:style>
  <w:style w:type="paragraph" w:customStyle="1" w:styleId="F82A051EFB3E48F3818E49B80EC52B976">
    <w:name w:val="F82A051EFB3E48F3818E49B80EC52B976"/>
    <w:rsid w:val="00A25DE0"/>
    <w:pPr>
      <w:spacing w:after="0" w:line="300" w:lineRule="auto"/>
    </w:pPr>
    <w:rPr>
      <w:rFonts w:eastAsiaTheme="minorHAnsi"/>
      <w:sz w:val="20"/>
      <w:szCs w:val="20"/>
      <w:lang w:eastAsia="en-US"/>
    </w:rPr>
  </w:style>
  <w:style w:type="paragraph" w:customStyle="1" w:styleId="F0C6B85E01CC4A2D86C6D6D409E1B95F6">
    <w:name w:val="F0C6B85E01CC4A2D86C6D6D409E1B95F6"/>
    <w:rsid w:val="00A25DE0"/>
    <w:pPr>
      <w:spacing w:after="0" w:line="300" w:lineRule="auto"/>
    </w:pPr>
    <w:rPr>
      <w:rFonts w:eastAsiaTheme="minorHAnsi"/>
      <w:sz w:val="20"/>
      <w:szCs w:val="20"/>
      <w:lang w:eastAsia="en-US"/>
    </w:rPr>
  </w:style>
  <w:style w:type="paragraph" w:customStyle="1" w:styleId="258D958779314E1A8BADF9FB306841CA5">
    <w:name w:val="258D958779314E1A8BADF9FB306841CA5"/>
    <w:rsid w:val="00A25DE0"/>
    <w:pPr>
      <w:spacing w:after="0" w:line="300" w:lineRule="auto"/>
    </w:pPr>
    <w:rPr>
      <w:rFonts w:eastAsiaTheme="minorHAnsi"/>
      <w:sz w:val="20"/>
      <w:szCs w:val="20"/>
      <w:lang w:eastAsia="en-US"/>
    </w:rPr>
  </w:style>
  <w:style w:type="paragraph" w:customStyle="1" w:styleId="343F467400B7428DBBE5E1731AD7DEC14">
    <w:name w:val="343F467400B7428DBBE5E1731AD7DEC14"/>
    <w:rsid w:val="00A25DE0"/>
    <w:pPr>
      <w:spacing w:after="0" w:line="300" w:lineRule="auto"/>
    </w:pPr>
    <w:rPr>
      <w:rFonts w:eastAsiaTheme="minorHAnsi"/>
      <w:sz w:val="20"/>
      <w:szCs w:val="20"/>
      <w:lang w:eastAsia="en-US"/>
    </w:rPr>
  </w:style>
  <w:style w:type="paragraph" w:customStyle="1" w:styleId="5E11A0AEF5D64E1B8DEB351EC3579FE54">
    <w:name w:val="5E11A0AEF5D64E1B8DEB351EC3579FE54"/>
    <w:rsid w:val="00A25DE0"/>
    <w:pPr>
      <w:spacing w:after="0" w:line="300" w:lineRule="auto"/>
    </w:pPr>
    <w:rPr>
      <w:rFonts w:eastAsiaTheme="minorHAnsi"/>
      <w:sz w:val="20"/>
      <w:szCs w:val="20"/>
      <w:lang w:eastAsia="en-US"/>
    </w:rPr>
  </w:style>
  <w:style w:type="paragraph" w:customStyle="1" w:styleId="93A10AFFA32B4AA49C7B5CAC49E5D7A14">
    <w:name w:val="93A10AFFA32B4AA49C7B5CAC49E5D7A14"/>
    <w:rsid w:val="00A25DE0"/>
    <w:pPr>
      <w:spacing w:after="0" w:line="300" w:lineRule="auto"/>
    </w:pPr>
    <w:rPr>
      <w:rFonts w:eastAsiaTheme="minorHAnsi"/>
      <w:sz w:val="20"/>
      <w:szCs w:val="20"/>
      <w:lang w:eastAsia="en-US"/>
    </w:rPr>
  </w:style>
  <w:style w:type="paragraph" w:customStyle="1" w:styleId="B81F8458FD16487CBB4A0BCABDFD136C">
    <w:name w:val="B81F8458FD16487CBB4A0BCABDFD136C"/>
    <w:rsid w:val="00A25DE0"/>
    <w:pPr>
      <w:spacing w:after="0" w:line="300" w:lineRule="auto"/>
    </w:pPr>
    <w:rPr>
      <w:rFonts w:eastAsiaTheme="minorHAnsi"/>
      <w:sz w:val="20"/>
      <w:szCs w:val="20"/>
      <w:lang w:eastAsia="en-US"/>
    </w:rPr>
  </w:style>
  <w:style w:type="paragraph" w:customStyle="1" w:styleId="D0F2934028234977A163CF66F7A4359C10">
    <w:name w:val="D0F2934028234977A163CF66F7A4359C10"/>
    <w:rsid w:val="00A25DE0"/>
    <w:pPr>
      <w:spacing w:after="0" w:line="300" w:lineRule="auto"/>
    </w:pPr>
    <w:rPr>
      <w:rFonts w:eastAsiaTheme="minorHAnsi"/>
      <w:sz w:val="20"/>
      <w:szCs w:val="20"/>
      <w:lang w:eastAsia="en-US"/>
    </w:rPr>
  </w:style>
  <w:style w:type="paragraph" w:customStyle="1" w:styleId="2C3343ED1D7F40D58343DD9316672C554">
    <w:name w:val="2C3343ED1D7F40D58343DD9316672C554"/>
    <w:rsid w:val="00A25DE0"/>
    <w:pPr>
      <w:spacing w:after="0" w:line="300" w:lineRule="auto"/>
    </w:pPr>
    <w:rPr>
      <w:rFonts w:eastAsiaTheme="minorHAnsi"/>
      <w:sz w:val="20"/>
      <w:szCs w:val="20"/>
      <w:lang w:eastAsia="en-US"/>
    </w:rPr>
  </w:style>
  <w:style w:type="paragraph" w:customStyle="1" w:styleId="5E640CFF55484E8CB88BD56221C915E21">
    <w:name w:val="5E640CFF55484E8CB88BD56221C915E21"/>
    <w:rsid w:val="00A25DE0"/>
    <w:pPr>
      <w:spacing w:after="0" w:line="300" w:lineRule="auto"/>
    </w:pPr>
    <w:rPr>
      <w:rFonts w:eastAsiaTheme="minorHAnsi"/>
      <w:sz w:val="20"/>
      <w:szCs w:val="20"/>
      <w:lang w:eastAsia="en-US"/>
    </w:rPr>
  </w:style>
  <w:style w:type="paragraph" w:customStyle="1" w:styleId="D2FD33173DF24A1ABCFC0BF8308FB07116">
    <w:name w:val="D2FD33173DF24A1ABCFC0BF8308FB07116"/>
    <w:rsid w:val="00A25DE0"/>
    <w:pPr>
      <w:spacing w:after="0" w:line="300" w:lineRule="auto"/>
    </w:pPr>
    <w:rPr>
      <w:rFonts w:eastAsiaTheme="minorHAnsi"/>
      <w:sz w:val="20"/>
      <w:szCs w:val="20"/>
      <w:lang w:eastAsia="en-US"/>
    </w:rPr>
  </w:style>
  <w:style w:type="paragraph" w:customStyle="1" w:styleId="3D5A9CBBEC4D47BAB5A425F68505A5BB16">
    <w:name w:val="3D5A9CBBEC4D47BAB5A425F68505A5BB16"/>
    <w:rsid w:val="00A25DE0"/>
    <w:pPr>
      <w:spacing w:after="0" w:line="300" w:lineRule="auto"/>
    </w:pPr>
    <w:rPr>
      <w:rFonts w:eastAsiaTheme="minorHAnsi"/>
      <w:sz w:val="20"/>
      <w:szCs w:val="20"/>
      <w:lang w:eastAsia="en-US"/>
    </w:rPr>
  </w:style>
  <w:style w:type="paragraph" w:customStyle="1" w:styleId="8A213427088746508C41840B6CBF751216">
    <w:name w:val="8A213427088746508C41840B6CBF751216"/>
    <w:rsid w:val="00A25DE0"/>
    <w:pPr>
      <w:spacing w:after="0" w:line="300" w:lineRule="auto"/>
    </w:pPr>
    <w:rPr>
      <w:rFonts w:eastAsiaTheme="minorHAnsi"/>
      <w:sz w:val="20"/>
      <w:szCs w:val="20"/>
      <w:lang w:eastAsia="en-US"/>
    </w:rPr>
  </w:style>
  <w:style w:type="paragraph" w:customStyle="1" w:styleId="8D9D91714AF44C8C9B1FDEE45E20064A16">
    <w:name w:val="8D9D91714AF44C8C9B1FDEE45E20064A16"/>
    <w:rsid w:val="00A25DE0"/>
    <w:pPr>
      <w:spacing w:after="0" w:line="300" w:lineRule="auto"/>
    </w:pPr>
    <w:rPr>
      <w:rFonts w:eastAsiaTheme="minorHAnsi"/>
      <w:sz w:val="20"/>
      <w:szCs w:val="20"/>
      <w:lang w:eastAsia="en-US"/>
    </w:rPr>
  </w:style>
  <w:style w:type="paragraph" w:customStyle="1" w:styleId="D95669BE02074DC48E0BDF1BC51F76517">
    <w:name w:val="D95669BE02074DC48E0BDF1BC51F76517"/>
    <w:rsid w:val="00A25DE0"/>
    <w:pPr>
      <w:spacing w:after="0" w:line="300" w:lineRule="auto"/>
    </w:pPr>
    <w:rPr>
      <w:rFonts w:eastAsiaTheme="minorHAnsi"/>
      <w:sz w:val="20"/>
      <w:szCs w:val="20"/>
      <w:lang w:eastAsia="en-US"/>
    </w:rPr>
  </w:style>
  <w:style w:type="paragraph" w:customStyle="1" w:styleId="F82A051EFB3E48F3818E49B80EC52B977">
    <w:name w:val="F82A051EFB3E48F3818E49B80EC52B977"/>
    <w:rsid w:val="00A25DE0"/>
    <w:pPr>
      <w:spacing w:after="0" w:line="300" w:lineRule="auto"/>
    </w:pPr>
    <w:rPr>
      <w:rFonts w:eastAsiaTheme="minorHAnsi"/>
      <w:sz w:val="20"/>
      <w:szCs w:val="20"/>
      <w:lang w:eastAsia="en-US"/>
    </w:rPr>
  </w:style>
  <w:style w:type="paragraph" w:customStyle="1" w:styleId="F0C6B85E01CC4A2D86C6D6D409E1B95F7">
    <w:name w:val="F0C6B85E01CC4A2D86C6D6D409E1B95F7"/>
    <w:rsid w:val="00A25DE0"/>
    <w:pPr>
      <w:spacing w:after="0" w:line="300" w:lineRule="auto"/>
    </w:pPr>
    <w:rPr>
      <w:rFonts w:eastAsiaTheme="minorHAnsi"/>
      <w:sz w:val="20"/>
      <w:szCs w:val="20"/>
      <w:lang w:eastAsia="en-US"/>
    </w:rPr>
  </w:style>
  <w:style w:type="paragraph" w:customStyle="1" w:styleId="258D958779314E1A8BADF9FB306841CA6">
    <w:name w:val="258D958779314E1A8BADF9FB306841CA6"/>
    <w:rsid w:val="00A25DE0"/>
    <w:pPr>
      <w:spacing w:after="0" w:line="300" w:lineRule="auto"/>
    </w:pPr>
    <w:rPr>
      <w:rFonts w:eastAsiaTheme="minorHAnsi"/>
      <w:sz w:val="20"/>
      <w:szCs w:val="20"/>
      <w:lang w:eastAsia="en-US"/>
    </w:rPr>
  </w:style>
  <w:style w:type="paragraph" w:customStyle="1" w:styleId="343F467400B7428DBBE5E1731AD7DEC15">
    <w:name w:val="343F467400B7428DBBE5E1731AD7DEC15"/>
    <w:rsid w:val="00A25DE0"/>
    <w:pPr>
      <w:spacing w:after="0" w:line="300" w:lineRule="auto"/>
    </w:pPr>
    <w:rPr>
      <w:rFonts w:eastAsiaTheme="minorHAnsi"/>
      <w:sz w:val="20"/>
      <w:szCs w:val="20"/>
      <w:lang w:eastAsia="en-US"/>
    </w:rPr>
  </w:style>
  <w:style w:type="paragraph" w:customStyle="1" w:styleId="5E11A0AEF5D64E1B8DEB351EC3579FE55">
    <w:name w:val="5E11A0AEF5D64E1B8DEB351EC3579FE55"/>
    <w:rsid w:val="00A25DE0"/>
    <w:pPr>
      <w:spacing w:after="0" w:line="300" w:lineRule="auto"/>
    </w:pPr>
    <w:rPr>
      <w:rFonts w:eastAsiaTheme="minorHAnsi"/>
      <w:sz w:val="20"/>
      <w:szCs w:val="20"/>
      <w:lang w:eastAsia="en-US"/>
    </w:rPr>
  </w:style>
  <w:style w:type="paragraph" w:customStyle="1" w:styleId="B81F8458FD16487CBB4A0BCABDFD136C1">
    <w:name w:val="B81F8458FD16487CBB4A0BCABDFD136C1"/>
    <w:rsid w:val="00A25DE0"/>
    <w:pPr>
      <w:spacing w:after="0" w:line="300" w:lineRule="auto"/>
    </w:pPr>
    <w:rPr>
      <w:rFonts w:eastAsiaTheme="minorHAnsi"/>
      <w:sz w:val="20"/>
      <w:szCs w:val="20"/>
      <w:lang w:eastAsia="en-US"/>
    </w:rPr>
  </w:style>
  <w:style w:type="paragraph" w:customStyle="1" w:styleId="D0F2934028234977A163CF66F7A4359C11">
    <w:name w:val="D0F2934028234977A163CF66F7A4359C11"/>
    <w:rsid w:val="00A25DE0"/>
    <w:pPr>
      <w:spacing w:after="0" w:line="300" w:lineRule="auto"/>
    </w:pPr>
    <w:rPr>
      <w:rFonts w:eastAsiaTheme="minorHAnsi"/>
      <w:sz w:val="20"/>
      <w:szCs w:val="20"/>
      <w:lang w:eastAsia="en-US"/>
    </w:rPr>
  </w:style>
  <w:style w:type="paragraph" w:customStyle="1" w:styleId="2C3343ED1D7F40D58343DD9316672C555">
    <w:name w:val="2C3343ED1D7F40D58343DD9316672C555"/>
    <w:rsid w:val="00A25DE0"/>
    <w:pPr>
      <w:spacing w:after="0" w:line="300" w:lineRule="auto"/>
    </w:pPr>
    <w:rPr>
      <w:rFonts w:eastAsiaTheme="minorHAnsi"/>
      <w:sz w:val="20"/>
      <w:szCs w:val="20"/>
      <w:lang w:eastAsia="en-US"/>
    </w:rPr>
  </w:style>
  <w:style w:type="paragraph" w:customStyle="1" w:styleId="5E640CFF55484E8CB88BD56221C915E22">
    <w:name w:val="5E640CFF55484E8CB88BD56221C915E22"/>
    <w:rsid w:val="00A25DE0"/>
    <w:pPr>
      <w:spacing w:after="0" w:line="300" w:lineRule="auto"/>
    </w:pPr>
    <w:rPr>
      <w:rFonts w:eastAsiaTheme="minorHAnsi"/>
      <w:sz w:val="20"/>
      <w:szCs w:val="20"/>
      <w:lang w:eastAsia="en-US"/>
    </w:rPr>
  </w:style>
  <w:style w:type="paragraph" w:customStyle="1" w:styleId="3B8639568F7249E79442ADADE330D9EE">
    <w:name w:val="3B8639568F7249E79442ADADE330D9EE"/>
    <w:rsid w:val="00A25DE0"/>
  </w:style>
  <w:style w:type="paragraph" w:customStyle="1" w:styleId="3376480ACB474967AE27DDD52B098F27">
    <w:name w:val="3376480ACB474967AE27DDD52B098F27"/>
    <w:rsid w:val="00A25DE0"/>
  </w:style>
  <w:style w:type="paragraph" w:customStyle="1" w:styleId="9F36AC8B0433410E8AAFDF558C6C9FD2">
    <w:name w:val="9F36AC8B0433410E8AAFDF558C6C9FD2"/>
    <w:rsid w:val="00247936"/>
  </w:style>
  <w:style w:type="paragraph" w:customStyle="1" w:styleId="BAEFF30B89BC499995D4F1641A976527">
    <w:name w:val="BAEFF30B89BC499995D4F1641A976527"/>
    <w:rsid w:val="00247936"/>
  </w:style>
  <w:style w:type="paragraph" w:customStyle="1" w:styleId="B78E107B79994F4FAA7D71982A6010A7">
    <w:name w:val="B78E107B79994F4FAA7D71982A6010A7"/>
    <w:rsid w:val="00247936"/>
  </w:style>
  <w:style w:type="paragraph" w:customStyle="1" w:styleId="A0B11F68C1824955AF663DD0FAE9E727">
    <w:name w:val="A0B11F68C1824955AF663DD0FAE9E727"/>
    <w:rsid w:val="00247936"/>
  </w:style>
  <w:style w:type="paragraph" w:customStyle="1" w:styleId="2B78B889A1A747AE9C8E1C898256A237">
    <w:name w:val="2B78B889A1A747AE9C8E1C898256A237"/>
    <w:rsid w:val="00247936"/>
  </w:style>
  <w:style w:type="paragraph" w:customStyle="1" w:styleId="F6E0964FF164430DA133B0C7D1BFB7D1">
    <w:name w:val="F6E0964FF164430DA133B0C7D1BFB7D1"/>
    <w:rsid w:val="00247936"/>
  </w:style>
  <w:style w:type="paragraph" w:customStyle="1" w:styleId="78FAAC093E4B40F5AECDC0155BA271C7">
    <w:name w:val="78FAAC093E4B40F5AECDC0155BA271C7"/>
    <w:rsid w:val="00247936"/>
  </w:style>
  <w:style w:type="paragraph" w:customStyle="1" w:styleId="6314E3AA4C0D47AF9B911B4EFEF8CAB2">
    <w:name w:val="6314E3AA4C0D47AF9B911B4EFEF8CAB2"/>
    <w:rsid w:val="00247936"/>
  </w:style>
  <w:style w:type="paragraph" w:customStyle="1" w:styleId="471708B13BC841E8B7DB8F8ABDBC2C90">
    <w:name w:val="471708B13BC841E8B7DB8F8ABDBC2C90"/>
    <w:rsid w:val="00247936"/>
  </w:style>
  <w:style w:type="paragraph" w:customStyle="1" w:styleId="F5BD2FADB8D448438A9C728D33B08919">
    <w:name w:val="F5BD2FADB8D448438A9C728D33B08919"/>
    <w:rsid w:val="00247936"/>
  </w:style>
  <w:style w:type="paragraph" w:customStyle="1" w:styleId="984E83A8D74D4384B2645DA15A2A8DA4">
    <w:name w:val="984E83A8D74D4384B2645DA15A2A8DA4"/>
    <w:rsid w:val="00247936"/>
  </w:style>
  <w:style w:type="paragraph" w:customStyle="1" w:styleId="97A6495306004BC7BFDFE2FD1F871B8E">
    <w:name w:val="97A6495306004BC7BFDFE2FD1F871B8E"/>
  </w:style>
  <w:style w:type="paragraph" w:customStyle="1" w:styleId="D8D7FD75AD7C4CF8A2EF7D8A93381F5D">
    <w:name w:val="D8D7FD75AD7C4CF8A2EF7D8A93381F5D"/>
  </w:style>
  <w:style w:type="paragraph" w:customStyle="1" w:styleId="F45B199E455A4E698869C1234CD33DDA">
    <w:name w:val="F45B199E455A4E698869C1234CD33DDA"/>
  </w:style>
  <w:style w:type="paragraph" w:customStyle="1" w:styleId="650A0D679F634EECAAD7A80491E803A9">
    <w:name w:val="650A0D679F634EECAAD7A80491E803A9"/>
  </w:style>
  <w:style w:type="paragraph" w:customStyle="1" w:styleId="31D64C9F1E2E43D19627241E5E63AD50">
    <w:name w:val="31D64C9F1E2E43D19627241E5E63AD50"/>
  </w:style>
  <w:style w:type="paragraph" w:customStyle="1" w:styleId="6314E3AA4C0D47AF9B911B4EFEF8CAB21">
    <w:name w:val="6314E3AA4C0D47AF9B911B4EFEF8CAB21"/>
    <w:pPr>
      <w:spacing w:after="0" w:line="270" w:lineRule="atLeast"/>
    </w:pPr>
    <w:rPr>
      <w:rFonts w:eastAsiaTheme="minorHAnsi"/>
      <w:sz w:val="20"/>
      <w:szCs w:val="20"/>
      <w:lang w:eastAsia="en-US"/>
    </w:rPr>
  </w:style>
  <w:style w:type="paragraph" w:customStyle="1" w:styleId="471708B13BC841E8B7DB8F8ABDBC2C901">
    <w:name w:val="471708B13BC841E8B7DB8F8ABDBC2C901"/>
    <w:pPr>
      <w:spacing w:after="0" w:line="270" w:lineRule="atLeast"/>
    </w:pPr>
    <w:rPr>
      <w:rFonts w:eastAsiaTheme="minorHAnsi"/>
      <w:sz w:val="20"/>
      <w:szCs w:val="20"/>
      <w:lang w:eastAsia="en-US"/>
    </w:rPr>
  </w:style>
  <w:style w:type="paragraph" w:customStyle="1" w:styleId="F5BD2FADB8D448438A9C728D33B089191">
    <w:name w:val="F5BD2FADB8D448438A9C728D33B089191"/>
    <w:pPr>
      <w:spacing w:after="0" w:line="270" w:lineRule="atLeast"/>
    </w:pPr>
    <w:rPr>
      <w:rFonts w:eastAsiaTheme="minorHAnsi"/>
      <w:sz w:val="20"/>
      <w:szCs w:val="20"/>
      <w:lang w:eastAsia="en-US"/>
    </w:rPr>
  </w:style>
  <w:style w:type="paragraph" w:customStyle="1" w:styleId="984E83A8D74D4384B2645DA15A2A8DA41">
    <w:name w:val="984E83A8D74D4384B2645DA15A2A8DA41"/>
    <w:pPr>
      <w:spacing w:after="0" w:line="270" w:lineRule="atLeast"/>
    </w:pPr>
    <w:rPr>
      <w:rFonts w:eastAsiaTheme="minorHAnsi"/>
      <w:sz w:val="20"/>
      <w:szCs w:val="20"/>
      <w:lang w:eastAsia="en-US"/>
    </w:rPr>
  </w:style>
  <w:style w:type="paragraph" w:customStyle="1" w:styleId="343F467400B7428DBBE5E1731AD7DEC16">
    <w:name w:val="343F467400B7428DBBE5E1731AD7DEC16"/>
    <w:pPr>
      <w:spacing w:after="0" w:line="270" w:lineRule="atLeast"/>
    </w:pPr>
    <w:rPr>
      <w:rFonts w:eastAsiaTheme="minorHAnsi"/>
      <w:sz w:val="20"/>
      <w:szCs w:val="20"/>
      <w:lang w:eastAsia="en-US"/>
    </w:rPr>
  </w:style>
  <w:style w:type="paragraph" w:customStyle="1" w:styleId="5E11A0AEF5D64E1B8DEB351EC3579FE56">
    <w:name w:val="5E11A0AEF5D64E1B8DEB351EC3579FE56"/>
    <w:pPr>
      <w:spacing w:after="0" w:line="270" w:lineRule="atLeast"/>
    </w:pPr>
    <w:rPr>
      <w:rFonts w:eastAsiaTheme="minorHAnsi"/>
      <w:sz w:val="20"/>
      <w:szCs w:val="20"/>
      <w:lang w:eastAsia="en-US"/>
    </w:rPr>
  </w:style>
  <w:style w:type="paragraph" w:customStyle="1" w:styleId="B81F8458FD16487CBB4A0BCABDFD136C2">
    <w:name w:val="B81F8458FD16487CBB4A0BCABDFD136C2"/>
    <w:pPr>
      <w:spacing w:after="0" w:line="270" w:lineRule="atLeast"/>
    </w:pPr>
    <w:rPr>
      <w:rFonts w:eastAsiaTheme="minorHAnsi"/>
      <w:sz w:val="20"/>
      <w:szCs w:val="20"/>
      <w:lang w:eastAsia="en-US"/>
    </w:rPr>
  </w:style>
  <w:style w:type="paragraph" w:customStyle="1" w:styleId="D0F2934028234977A163CF66F7A4359C12">
    <w:name w:val="D0F2934028234977A163CF66F7A4359C12"/>
    <w:pPr>
      <w:spacing w:after="0" w:line="270" w:lineRule="atLeast"/>
    </w:pPr>
    <w:rPr>
      <w:rFonts w:eastAsiaTheme="minorHAnsi"/>
      <w:sz w:val="20"/>
      <w:szCs w:val="20"/>
      <w:lang w:eastAsia="en-US"/>
    </w:rPr>
  </w:style>
  <w:style w:type="paragraph" w:customStyle="1" w:styleId="2C3343ED1D7F40D58343DD9316672C556">
    <w:name w:val="2C3343ED1D7F40D58343DD9316672C556"/>
    <w:pPr>
      <w:spacing w:after="0" w:line="270" w:lineRule="atLeast"/>
    </w:pPr>
    <w:rPr>
      <w:rFonts w:eastAsiaTheme="minorHAnsi"/>
      <w:sz w:val="20"/>
      <w:szCs w:val="20"/>
      <w:lang w:eastAsia="en-US"/>
    </w:rPr>
  </w:style>
  <w:style w:type="paragraph" w:customStyle="1" w:styleId="D8D7FD75AD7C4CF8A2EF7D8A93381F5D1">
    <w:name w:val="D8D7FD75AD7C4CF8A2EF7D8A93381F5D1"/>
    <w:pPr>
      <w:spacing w:after="0" w:line="270" w:lineRule="atLeast"/>
    </w:pPr>
    <w:rPr>
      <w:rFonts w:eastAsiaTheme="minorHAnsi"/>
      <w:sz w:val="16"/>
      <w:szCs w:val="20"/>
      <w:lang w:eastAsia="en-US"/>
    </w:rPr>
  </w:style>
  <w:style w:type="paragraph" w:customStyle="1" w:styleId="F45B199E455A4E698869C1234CD33DDA1">
    <w:name w:val="F45B199E455A4E698869C1234CD33DDA1"/>
    <w:pPr>
      <w:spacing w:after="0" w:line="270" w:lineRule="atLeast"/>
    </w:pPr>
    <w:rPr>
      <w:rFonts w:eastAsiaTheme="minorHAnsi"/>
      <w:sz w:val="16"/>
      <w:szCs w:val="20"/>
      <w:lang w:eastAsia="en-US"/>
    </w:rPr>
  </w:style>
  <w:style w:type="paragraph" w:customStyle="1" w:styleId="650A0D679F634EECAAD7A80491E803A91">
    <w:name w:val="650A0D679F634EECAAD7A80491E803A91"/>
    <w:pPr>
      <w:spacing w:after="0" w:line="270" w:lineRule="atLeast"/>
    </w:pPr>
    <w:rPr>
      <w:rFonts w:eastAsiaTheme="minorHAnsi"/>
      <w:sz w:val="16"/>
      <w:szCs w:val="20"/>
      <w:lang w:eastAsia="en-US"/>
    </w:rPr>
  </w:style>
  <w:style w:type="paragraph" w:customStyle="1" w:styleId="31D64C9F1E2E43D19627241E5E63AD501">
    <w:name w:val="31D64C9F1E2E43D19627241E5E63AD501"/>
    <w:pPr>
      <w:tabs>
        <w:tab w:val="center" w:pos="4536"/>
        <w:tab w:val="right" w:pos="9072"/>
      </w:tabs>
      <w:spacing w:after="0" w:line="270" w:lineRule="atLeast"/>
    </w:pPr>
    <w:rPr>
      <w:rFonts w:eastAsiaTheme="minorHAnsi"/>
      <w:b/>
      <w:sz w:val="16"/>
      <w:szCs w:val="20"/>
      <w:lang w:eastAsia="en-US"/>
    </w:rPr>
  </w:style>
  <w:style w:type="paragraph" w:customStyle="1" w:styleId="BAEFF30B89BC499995D4F1641A9765271">
    <w:name w:val="BAEFF30B89BC499995D4F1641A9765271"/>
    <w:pPr>
      <w:tabs>
        <w:tab w:val="center" w:pos="4536"/>
        <w:tab w:val="right" w:pos="9072"/>
      </w:tabs>
      <w:spacing w:after="0" w:line="270" w:lineRule="atLeast"/>
    </w:pPr>
    <w:rPr>
      <w:rFonts w:eastAsiaTheme="minorHAnsi"/>
      <w:b/>
      <w:sz w:val="16"/>
      <w:szCs w:val="20"/>
      <w:lang w:eastAsia="en-US"/>
    </w:rPr>
  </w:style>
  <w:style w:type="paragraph" w:customStyle="1" w:styleId="CB3CC3D92035468EAB554F07EA26F9FB">
    <w:name w:val="CB3CC3D92035468EAB554F07EA26F9FB"/>
    <w:rsid w:val="00270139"/>
  </w:style>
  <w:style w:type="paragraph" w:customStyle="1" w:styleId="40A361EAE2504FBCA60A01B94901D282">
    <w:name w:val="40A361EAE2504FBCA60A01B94901D282"/>
    <w:rsid w:val="00270139"/>
  </w:style>
  <w:style w:type="paragraph" w:customStyle="1" w:styleId="58B9F2936AB84169A5575966100418AD">
    <w:name w:val="58B9F2936AB84169A5575966100418AD"/>
    <w:rsid w:val="00270139"/>
  </w:style>
  <w:style w:type="paragraph" w:customStyle="1" w:styleId="343F467400B7428DBBE5E1731AD7DEC17">
    <w:name w:val="343F467400B7428DBBE5E1731AD7DEC17"/>
    <w:rsid w:val="00270139"/>
    <w:pPr>
      <w:spacing w:after="0" w:line="270" w:lineRule="atLeast"/>
    </w:pPr>
    <w:rPr>
      <w:rFonts w:eastAsiaTheme="minorHAnsi"/>
      <w:sz w:val="20"/>
      <w:szCs w:val="20"/>
      <w:lang w:eastAsia="en-US"/>
    </w:rPr>
  </w:style>
  <w:style w:type="paragraph" w:customStyle="1" w:styleId="5E11A0AEF5D64E1B8DEB351EC3579FE57">
    <w:name w:val="5E11A0AEF5D64E1B8DEB351EC3579FE57"/>
    <w:rsid w:val="00270139"/>
    <w:pPr>
      <w:spacing w:after="0" w:line="270" w:lineRule="atLeast"/>
    </w:pPr>
    <w:rPr>
      <w:rFonts w:eastAsiaTheme="minorHAnsi"/>
      <w:sz w:val="20"/>
      <w:szCs w:val="20"/>
      <w:lang w:eastAsia="en-US"/>
    </w:rPr>
  </w:style>
  <w:style w:type="paragraph" w:customStyle="1" w:styleId="B81F8458FD16487CBB4A0BCABDFD136C3">
    <w:name w:val="B81F8458FD16487CBB4A0BCABDFD136C3"/>
    <w:rsid w:val="00270139"/>
    <w:pPr>
      <w:spacing w:after="0" w:line="270" w:lineRule="atLeast"/>
    </w:pPr>
    <w:rPr>
      <w:rFonts w:eastAsiaTheme="minorHAnsi"/>
      <w:sz w:val="20"/>
      <w:szCs w:val="20"/>
      <w:lang w:eastAsia="en-US"/>
    </w:rPr>
  </w:style>
  <w:style w:type="paragraph" w:customStyle="1" w:styleId="D0F2934028234977A163CF66F7A4359C13">
    <w:name w:val="D0F2934028234977A163CF66F7A4359C13"/>
    <w:rsid w:val="00270139"/>
    <w:pPr>
      <w:spacing w:after="0" w:line="270" w:lineRule="atLeast"/>
    </w:pPr>
    <w:rPr>
      <w:rFonts w:eastAsiaTheme="minorHAnsi"/>
      <w:sz w:val="20"/>
      <w:szCs w:val="20"/>
      <w:lang w:eastAsia="en-US"/>
    </w:rPr>
  </w:style>
  <w:style w:type="paragraph" w:customStyle="1" w:styleId="2C3343ED1D7F40D58343DD9316672C557">
    <w:name w:val="2C3343ED1D7F40D58343DD9316672C557"/>
    <w:rsid w:val="00270139"/>
    <w:pPr>
      <w:spacing w:after="0" w:line="270" w:lineRule="atLeast"/>
    </w:pPr>
    <w:rPr>
      <w:rFonts w:eastAsiaTheme="minorHAnsi"/>
      <w:sz w:val="20"/>
      <w:szCs w:val="20"/>
      <w:lang w:eastAsia="en-US"/>
    </w:rPr>
  </w:style>
  <w:style w:type="paragraph" w:customStyle="1" w:styleId="58B9F2936AB84169A5575966100418AD1">
    <w:name w:val="58B9F2936AB84169A5575966100418AD1"/>
    <w:rsid w:val="00270139"/>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1">
    <w:name w:val="40A361EAE2504FBCA60A01B94901D2821"/>
    <w:rsid w:val="00270139"/>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343F467400B7428DBBE5E1731AD7DEC18">
    <w:name w:val="343F467400B7428DBBE5E1731AD7DEC18"/>
    <w:rsid w:val="002940BC"/>
    <w:pPr>
      <w:spacing w:after="0" w:line="270" w:lineRule="atLeast"/>
    </w:pPr>
    <w:rPr>
      <w:rFonts w:eastAsiaTheme="minorHAnsi"/>
      <w:sz w:val="20"/>
      <w:szCs w:val="20"/>
      <w:lang w:eastAsia="en-US"/>
    </w:rPr>
  </w:style>
  <w:style w:type="paragraph" w:customStyle="1" w:styleId="5E11A0AEF5D64E1B8DEB351EC3579FE58">
    <w:name w:val="5E11A0AEF5D64E1B8DEB351EC3579FE58"/>
    <w:rsid w:val="002940BC"/>
    <w:pPr>
      <w:spacing w:after="0" w:line="270" w:lineRule="atLeast"/>
    </w:pPr>
    <w:rPr>
      <w:rFonts w:eastAsiaTheme="minorHAnsi"/>
      <w:sz w:val="20"/>
      <w:szCs w:val="20"/>
      <w:lang w:eastAsia="en-US"/>
    </w:rPr>
  </w:style>
  <w:style w:type="paragraph" w:customStyle="1" w:styleId="B81F8458FD16487CBB4A0BCABDFD136C4">
    <w:name w:val="B81F8458FD16487CBB4A0BCABDFD136C4"/>
    <w:rsid w:val="002940BC"/>
    <w:pPr>
      <w:spacing w:after="0" w:line="270" w:lineRule="atLeast"/>
    </w:pPr>
    <w:rPr>
      <w:rFonts w:eastAsiaTheme="minorHAnsi"/>
      <w:sz w:val="20"/>
      <w:szCs w:val="20"/>
      <w:lang w:eastAsia="en-US"/>
    </w:rPr>
  </w:style>
  <w:style w:type="paragraph" w:customStyle="1" w:styleId="D0F2934028234977A163CF66F7A4359C14">
    <w:name w:val="D0F2934028234977A163CF66F7A4359C14"/>
    <w:rsid w:val="002940BC"/>
    <w:pPr>
      <w:spacing w:after="0" w:line="270" w:lineRule="atLeast"/>
    </w:pPr>
    <w:rPr>
      <w:rFonts w:eastAsiaTheme="minorHAnsi"/>
      <w:sz w:val="20"/>
      <w:szCs w:val="20"/>
      <w:lang w:eastAsia="en-US"/>
    </w:rPr>
  </w:style>
  <w:style w:type="paragraph" w:customStyle="1" w:styleId="2C3343ED1D7F40D58343DD9316672C558">
    <w:name w:val="2C3343ED1D7F40D58343DD9316672C558"/>
    <w:rsid w:val="002940BC"/>
    <w:pPr>
      <w:spacing w:after="0" w:line="270" w:lineRule="atLeast"/>
    </w:pPr>
    <w:rPr>
      <w:rFonts w:eastAsiaTheme="minorHAnsi"/>
      <w:sz w:val="20"/>
      <w:szCs w:val="20"/>
      <w:lang w:eastAsia="en-US"/>
    </w:rPr>
  </w:style>
  <w:style w:type="paragraph" w:customStyle="1" w:styleId="58B9F2936AB84169A5575966100418AD2">
    <w:name w:val="58B9F2936AB84169A5575966100418AD2"/>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2">
    <w:name w:val="40A361EAE2504FBCA60A01B94901D2822"/>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BF45B286202D44C4934DA3055175D433">
    <w:name w:val="BF45B286202D44C4934DA3055175D433"/>
    <w:rsid w:val="002940BC"/>
  </w:style>
  <w:style w:type="paragraph" w:customStyle="1" w:styleId="A165376E1250498D8C5ABF34BDFE232E">
    <w:name w:val="A165376E1250498D8C5ABF34BDFE232E"/>
    <w:rsid w:val="002940BC"/>
  </w:style>
  <w:style w:type="paragraph" w:customStyle="1" w:styleId="E7DD9A3D5F644F68A7C48C182846F73F">
    <w:name w:val="E7DD9A3D5F644F68A7C48C182846F73F"/>
    <w:rsid w:val="002940BC"/>
  </w:style>
  <w:style w:type="paragraph" w:customStyle="1" w:styleId="C8870687C9FA447AAD60930DBDDA7D07">
    <w:name w:val="C8870687C9FA447AAD60930DBDDA7D07"/>
    <w:rsid w:val="002940BC"/>
  </w:style>
  <w:style w:type="paragraph" w:customStyle="1" w:styleId="A165376E1250498D8C5ABF34BDFE232E1">
    <w:name w:val="A165376E1250498D8C5ABF34BDFE232E1"/>
    <w:rsid w:val="002940BC"/>
    <w:pPr>
      <w:spacing w:after="0" w:line="270" w:lineRule="atLeast"/>
    </w:pPr>
    <w:rPr>
      <w:rFonts w:eastAsiaTheme="minorHAnsi"/>
      <w:sz w:val="20"/>
      <w:szCs w:val="20"/>
      <w:lang w:eastAsia="en-US"/>
    </w:rPr>
  </w:style>
  <w:style w:type="paragraph" w:customStyle="1" w:styleId="E7DD9A3D5F644F68A7C48C182846F73F1">
    <w:name w:val="E7DD9A3D5F644F68A7C48C182846F73F1"/>
    <w:rsid w:val="002940BC"/>
    <w:pPr>
      <w:spacing w:after="0" w:line="270" w:lineRule="atLeast"/>
    </w:pPr>
    <w:rPr>
      <w:rFonts w:eastAsiaTheme="minorHAnsi"/>
      <w:sz w:val="20"/>
      <w:szCs w:val="20"/>
      <w:lang w:eastAsia="en-US"/>
    </w:rPr>
  </w:style>
  <w:style w:type="paragraph" w:customStyle="1" w:styleId="C8870687C9FA447AAD60930DBDDA7D071">
    <w:name w:val="C8870687C9FA447AAD60930DBDDA7D071"/>
    <w:rsid w:val="002940BC"/>
    <w:pPr>
      <w:spacing w:after="0" w:line="270" w:lineRule="atLeast"/>
    </w:pPr>
    <w:rPr>
      <w:rFonts w:eastAsiaTheme="minorHAnsi"/>
      <w:sz w:val="20"/>
      <w:szCs w:val="20"/>
      <w:lang w:eastAsia="en-US"/>
    </w:rPr>
  </w:style>
  <w:style w:type="paragraph" w:customStyle="1" w:styleId="BF45B286202D44C4934DA3055175D4331">
    <w:name w:val="BF45B286202D44C4934DA3055175D4331"/>
    <w:rsid w:val="002940BC"/>
    <w:pPr>
      <w:spacing w:after="0" w:line="270" w:lineRule="atLeast"/>
    </w:pPr>
    <w:rPr>
      <w:rFonts w:eastAsiaTheme="minorHAnsi"/>
      <w:sz w:val="20"/>
      <w:szCs w:val="20"/>
      <w:lang w:eastAsia="en-US"/>
    </w:rPr>
  </w:style>
  <w:style w:type="paragraph" w:customStyle="1" w:styleId="5E11A0AEF5D64E1B8DEB351EC3579FE59">
    <w:name w:val="5E11A0AEF5D64E1B8DEB351EC3579FE59"/>
    <w:rsid w:val="002940BC"/>
    <w:pPr>
      <w:spacing w:after="0" w:line="270" w:lineRule="atLeast"/>
    </w:pPr>
    <w:rPr>
      <w:rFonts w:eastAsiaTheme="minorHAnsi"/>
      <w:sz w:val="20"/>
      <w:szCs w:val="20"/>
      <w:lang w:eastAsia="en-US"/>
    </w:rPr>
  </w:style>
  <w:style w:type="paragraph" w:customStyle="1" w:styleId="58B9F2936AB84169A5575966100418AD3">
    <w:name w:val="58B9F2936AB84169A5575966100418AD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3">
    <w:name w:val="40A361EAE2504FBCA60A01B94901D282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19C6959A464445A0A656852BE82F0A32">
    <w:name w:val="19C6959A464445A0A656852BE82F0A32"/>
    <w:rsid w:val="00DE6642"/>
  </w:style>
  <w:style w:type="paragraph" w:customStyle="1" w:styleId="338436ED740143F2BAD11FDCB1863543">
    <w:name w:val="338436ED740143F2BAD11FDCB1863543"/>
    <w:rsid w:val="00DE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485EC-04D4-4E77-8917-769FD728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044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5:26:00Z</dcterms:created>
  <dcterms:modified xsi:type="dcterms:W3CDTF">2020-02-18T15:26:00Z</dcterms:modified>
  <cp:category>Functieprofielen voor studiekeuzecheck</cp:category>
</cp:coreProperties>
</file>